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5B" w:rsidRDefault="00C8275B">
      <w:bookmarkStart w:id="0" w:name="_GoBack"/>
      <w:bookmarkEnd w:id="0"/>
    </w:p>
    <w:p w:rsidR="007B24D5" w:rsidRDefault="00AB58B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3211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17D6">
        <w:rPr>
          <w:rFonts w:ascii="Times New Roman" w:hAnsi="Times New Roman" w:cs="Times New Roman"/>
          <w:sz w:val="28"/>
          <w:szCs w:val="28"/>
        </w:rPr>
        <w:t>3</w:t>
      </w:r>
    </w:p>
    <w:p w:rsidR="008157D7" w:rsidRPr="003211E2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157D7" w:rsidRPr="009E66C7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03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8275B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B6903">
        <w:rPr>
          <w:rFonts w:ascii="Times New Roman" w:hAnsi="Times New Roman" w:cs="Times New Roman"/>
          <w:b/>
          <w:sz w:val="28"/>
          <w:szCs w:val="28"/>
        </w:rPr>
        <w:t>р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7851AB">
        <w:rPr>
          <w:rFonts w:ascii="Times New Roman" w:hAnsi="Times New Roman" w:cs="Times New Roman"/>
          <w:b/>
          <w:sz w:val="28"/>
          <w:szCs w:val="28"/>
        </w:rPr>
        <w:t>и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 источников финансирования</w:t>
      </w:r>
    </w:p>
    <w:p w:rsidR="00A3593D" w:rsidRDefault="00A3593D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984"/>
        <w:gridCol w:w="1701"/>
        <w:gridCol w:w="1134"/>
        <w:gridCol w:w="1276"/>
        <w:gridCol w:w="1276"/>
        <w:gridCol w:w="1276"/>
        <w:gridCol w:w="1134"/>
        <w:gridCol w:w="1134"/>
        <w:gridCol w:w="1134"/>
        <w:gridCol w:w="1134"/>
        <w:gridCol w:w="1275"/>
      </w:tblGrid>
      <w:tr w:rsidR="00D464A6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D464A6" w:rsidRPr="009C05E5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proofErr w:type="gramStart"/>
            <w:r w:rsidR="00D464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D464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E869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E8699A" w:rsidRPr="00E869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</w:t>
            </w:r>
            <w:proofErr w:type="spellEnd"/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арственной</w:t>
            </w:r>
            <w:proofErr w:type="gramEnd"/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</w:t>
            </w:r>
            <w:proofErr w:type="spellEnd"/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,</w:t>
            </w:r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, областной целевой программы, </w:t>
            </w:r>
            <w:proofErr w:type="spellStart"/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</w:t>
            </w:r>
            <w:proofErr w:type="spellEnd"/>
            <w:r w:rsidR="007B06A6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нной целевой про-граммы, отдельного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hideMark/>
          </w:tcPr>
          <w:p w:rsidR="00D464A6" w:rsidRPr="009C05E5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D464A6" w:rsidRPr="009C05E5" w:rsidTr="006411D2">
        <w:trPr>
          <w:trHeight w:val="300"/>
          <w:tblHeader/>
        </w:trPr>
        <w:tc>
          <w:tcPr>
            <w:tcW w:w="724" w:type="dxa"/>
            <w:vMerge/>
            <w:hideMark/>
          </w:tcPr>
          <w:p w:rsidR="00D464A6" w:rsidRPr="009C05E5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F57D77" w:rsidRPr="009C05E5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4D1C0A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D464A6" w:rsidRPr="009C05E5" w:rsidRDefault="004D1C0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  <w:p w:rsidR="00AB7605" w:rsidRPr="009C05E5" w:rsidRDefault="00AB760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464A6" w:rsidRPr="009C05E5" w:rsidTr="006411D2">
        <w:trPr>
          <w:trHeight w:val="300"/>
          <w:tblHeader/>
        </w:trPr>
        <w:tc>
          <w:tcPr>
            <w:tcW w:w="724" w:type="dxa"/>
          </w:tcPr>
          <w:p w:rsidR="00D464A6" w:rsidRPr="009C05E5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D464A6" w:rsidRPr="009C05E5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81053" w:rsidRPr="009C05E5" w:rsidTr="006411D2">
        <w:trPr>
          <w:trHeight w:val="453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рст</w:t>
            </w:r>
            <w:proofErr w:type="spellEnd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-</w:t>
            </w:r>
            <w:proofErr w:type="spellStart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ской</w:t>
            </w:r>
            <w:proofErr w:type="spellEnd"/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здравоохранения» </w:t>
            </w:r>
          </w:p>
        </w:tc>
        <w:tc>
          <w:tcPr>
            <w:tcW w:w="1701" w:type="dxa"/>
            <w:shd w:val="clear" w:color="auto" w:fill="auto"/>
            <w:hideMark/>
          </w:tcPr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9401,2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3226689,85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4666123,08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4766723,3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4510,9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20444,6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2337,3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524,8</w:t>
            </w:r>
          </w:p>
        </w:tc>
        <w:tc>
          <w:tcPr>
            <w:tcW w:w="1275" w:type="dxa"/>
          </w:tcPr>
          <w:p w:rsidR="00D81053" w:rsidRPr="00D81053" w:rsidRDefault="006411D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5793</w:t>
            </w:r>
            <w:r w:rsidR="00D81053"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55,03</w:t>
            </w:r>
          </w:p>
        </w:tc>
      </w:tr>
      <w:tr w:rsidR="00D81053" w:rsidRPr="009C05E5" w:rsidTr="006411D2">
        <w:trPr>
          <w:trHeight w:val="555"/>
          <w:tblHeader/>
        </w:trPr>
        <w:tc>
          <w:tcPr>
            <w:tcW w:w="724" w:type="dxa"/>
            <w:vMerge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479428,9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42374,6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630231,22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561612,5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66176,9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62291,6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59733,2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275" w:type="dxa"/>
          </w:tcPr>
          <w:p w:rsidR="00D81053" w:rsidRPr="00D81053" w:rsidRDefault="006411D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25</w:t>
            </w:r>
            <w:r w:rsidR="00D81053"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35,92</w:t>
            </w:r>
          </w:p>
        </w:tc>
      </w:tr>
      <w:tr w:rsidR="00D81053" w:rsidRPr="009C05E5" w:rsidTr="006411D2">
        <w:trPr>
          <w:trHeight w:val="425"/>
          <w:tblHeader/>
        </w:trPr>
        <w:tc>
          <w:tcPr>
            <w:tcW w:w="724" w:type="dxa"/>
            <w:vMerge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327361,0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109567,46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083570,8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958595,1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870089,1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874424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799316,10</w:t>
            </w:r>
          </w:p>
        </w:tc>
        <w:tc>
          <w:tcPr>
            <w:tcW w:w="1275" w:type="dxa"/>
          </w:tcPr>
          <w:p w:rsidR="00D81053" w:rsidRPr="00D81053" w:rsidRDefault="006411D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169</w:t>
            </w:r>
            <w:r w:rsidR="00D81053"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10,71</w:t>
            </w:r>
          </w:p>
        </w:tc>
      </w:tr>
      <w:tr w:rsidR="00D81053" w:rsidRPr="009C05E5" w:rsidTr="006411D2">
        <w:trPr>
          <w:trHeight w:val="911"/>
          <w:tblHeader/>
        </w:trPr>
        <w:tc>
          <w:tcPr>
            <w:tcW w:w="724" w:type="dxa"/>
            <w:vMerge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464076,6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9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81053" w:rsidRPr="00D81053" w:rsidRDefault="006411D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2</w:t>
            </w:r>
            <w:r w:rsidR="00D81053"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76,60</w:t>
            </w:r>
          </w:p>
        </w:tc>
      </w:tr>
      <w:tr w:rsidR="00D81053" w:rsidRPr="009C05E5" w:rsidTr="006411D2">
        <w:trPr>
          <w:trHeight w:val="503"/>
          <w:tblHeader/>
        </w:trPr>
        <w:tc>
          <w:tcPr>
            <w:tcW w:w="724" w:type="dxa"/>
            <w:vMerge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9688534,7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0333228,1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1922324,4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210234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9738,9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8063,9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81</w:t>
            </w: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4321,7</w:t>
            </w:r>
          </w:p>
        </w:tc>
        <w:tc>
          <w:tcPr>
            <w:tcW w:w="1275" w:type="dxa"/>
          </w:tcPr>
          <w:p w:rsidR="00D81053" w:rsidRPr="00D81053" w:rsidRDefault="006411D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506</w:t>
            </w:r>
            <w:r w:rsidR="00D81053"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31,8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81053" w:rsidRPr="00812736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27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81053" w:rsidRPr="00812736" w:rsidRDefault="00D81053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76389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076389" w:rsidRPr="009C05E5" w:rsidRDefault="0007638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076389" w:rsidRPr="009C05E5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8D04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актика заболеваний и формирование здорового образа жизни. Развитие пе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чной медико-санитарной помощи»</w:t>
            </w: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3732335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3948718,6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951716,33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957889,2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5611639,1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5892682,1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210887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575430,8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1 881 298,13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7573,7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0652,1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90937,53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2560,2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0860,2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9155,9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351 739,63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36978,9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36 978,9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3547782,4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3928066,5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915329,0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5590778,9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5892682,1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210887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546274,9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1 392 579,6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68303F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303F" w:rsidRPr="001E3CA3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3C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r w:rsidR="00230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1E3C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proofErr w:type="gramEnd"/>
            <w:r w:rsidRPr="001E3C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C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1E3C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B65B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ограничению потреб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ия табака в Кировской области»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5B4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B65B4C" w:rsidRDefault="00B65B4C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B4C" w:rsidRPr="001E3CA3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5B4C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5B4C" w:rsidRPr="009C05E5" w:rsidRDefault="00B65B4C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5B4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B65B4C" w:rsidRDefault="00B65B4C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B4C" w:rsidRPr="001E3CA3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5B4C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5B4C" w:rsidRPr="009C05E5" w:rsidRDefault="00B65B4C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5B4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B65B4C" w:rsidRDefault="00B65B4C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B4C" w:rsidRPr="001E3CA3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5B4C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5B4C" w:rsidRPr="009C05E5" w:rsidRDefault="00B65B4C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5B4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B65B4C" w:rsidRDefault="00B65B4C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B4C" w:rsidRPr="001E3CA3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5B4C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5B4C" w:rsidRPr="009C05E5" w:rsidRDefault="00B65B4C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5B4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B65B4C" w:rsidRDefault="00B65B4C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B4C" w:rsidRPr="001E3CA3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5B4C" w:rsidRDefault="00B65B4C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5B4C" w:rsidRPr="009C05E5" w:rsidRDefault="00B65B4C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65B4C" w:rsidRPr="00B65B4C" w:rsidRDefault="00B65B4C" w:rsidP="00B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68303F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303F" w:rsidRPr="001E3CA3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6830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оптимизации пи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 населения Кировской области»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683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68303F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303F" w:rsidRPr="001E3CA3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6830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повышению уровня физической активно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 населения Кировской области»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68303F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8303F" w:rsidRPr="001E3CA3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1E3CA3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6830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раннему выявлению и снижению уровня потребления психологически активных вещ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 населением Кировской области»</w:t>
            </w: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1E3CA3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1E3CA3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1E3CA3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1E3CA3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1E3CA3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F209A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9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1E3C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ые меры по профилактике суицидов с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 населения Кировской области»**</w:t>
            </w: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Default="00AD19CB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FE65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474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ствование выявления и профилактики факторов риска основных хронических неинфекционных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болеваний в Кировской области»**</w:t>
            </w: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F826E7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F826E7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F826E7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8303F" w:rsidRDefault="0068303F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303F" w:rsidRPr="00F826E7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303F" w:rsidRDefault="0068303F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303F" w:rsidRPr="009C05E5" w:rsidTr="006411D2">
        <w:trPr>
          <w:trHeight w:val="184"/>
          <w:tblHeader/>
        </w:trPr>
        <w:tc>
          <w:tcPr>
            <w:tcW w:w="72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68303F" w:rsidRPr="009C05E5" w:rsidRDefault="0068303F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303F" w:rsidRPr="009C05E5" w:rsidTr="006411D2">
        <w:trPr>
          <w:trHeight w:val="184"/>
          <w:tblHeader/>
        </w:trPr>
        <w:tc>
          <w:tcPr>
            <w:tcW w:w="724" w:type="dxa"/>
            <w:shd w:val="clear" w:color="auto" w:fill="auto"/>
          </w:tcPr>
          <w:p w:rsidR="0068303F" w:rsidRDefault="0068303F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8303F" w:rsidRPr="001E3CA3" w:rsidRDefault="0068303F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8303F" w:rsidRDefault="0068303F" w:rsidP="009A6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303F" w:rsidRPr="009C05E5" w:rsidRDefault="0068303F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68303F" w:rsidRPr="00B65B4C" w:rsidRDefault="0068303F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2719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основ здорового образа жизни среди детей 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дростков в Кировской области»**</w:t>
            </w: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Default="00AD19CB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3404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в структуре медицинских учреждений, оказывающих первичную медицинскую помощь в амбулаторных условиях, подразделе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й неотложной медицинской помощи»**</w:t>
            </w: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F826E7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Pr="00B65B4C" w:rsidRDefault="00AD19CB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B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Pr="00F826E7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3</w:t>
            </w:r>
          </w:p>
          <w:p w:rsidR="00AD19CB" w:rsidRPr="009C05E5" w:rsidRDefault="00AD19CB" w:rsidP="00A8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594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Pr="009C05E5" w:rsidRDefault="00AD19CB" w:rsidP="00F8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F82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ализация мероприятий, направленных </w:t>
            </w:r>
            <w:proofErr w:type="gramStart"/>
            <w:r w:rsidRPr="00F82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proofErr w:type="gramEnd"/>
          </w:p>
          <w:p w:rsidR="00AD19CB" w:rsidRPr="009C05E5" w:rsidRDefault="00AD19C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26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актику инфекционных заболе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й, включ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мунопрофилак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922,1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155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18131,95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860,20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860,2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275" w:type="dxa"/>
          </w:tcPr>
          <w:p w:rsidR="00AD19CB" w:rsidRPr="00E0243C" w:rsidRDefault="00AD19CB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130 085,35</w:t>
            </w:r>
          </w:p>
        </w:tc>
      </w:tr>
      <w:tr w:rsidR="003C0D1A" w:rsidRPr="009C05E5" w:rsidTr="006411D2">
        <w:trPr>
          <w:trHeight w:val="439"/>
          <w:tblHeader/>
        </w:trPr>
        <w:tc>
          <w:tcPr>
            <w:tcW w:w="724" w:type="dxa"/>
            <w:vMerge/>
            <w:shd w:val="clear" w:color="auto" w:fill="auto"/>
          </w:tcPr>
          <w:p w:rsidR="003C0D1A" w:rsidRPr="009C05E5" w:rsidRDefault="003C0D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C0D1A" w:rsidRPr="00E0243C" w:rsidRDefault="003C0D1A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0D1A" w:rsidRDefault="003C0D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922,1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155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18131,95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860,2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0860,2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130 085,35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0D1A" w:rsidRDefault="003C0D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0D1A" w:rsidRDefault="003C0D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0D1A" w:rsidRDefault="003C0D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E7436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CE7436" w:rsidRPr="009C05E5" w:rsidRDefault="00CE74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7436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74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r w:rsidR="00230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E74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CE7436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CE74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первичной медико-санитарной помощи в рамках</w:t>
            </w:r>
          </w:p>
        </w:tc>
        <w:tc>
          <w:tcPr>
            <w:tcW w:w="1701" w:type="dxa"/>
            <w:shd w:val="clear" w:color="auto" w:fill="auto"/>
          </w:tcPr>
          <w:p w:rsidR="00CE7436" w:rsidRPr="009C05E5" w:rsidRDefault="00CE7436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3547782,4</w:t>
            </w:r>
          </w:p>
        </w:tc>
        <w:tc>
          <w:tcPr>
            <w:tcW w:w="1276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3928066,5</w:t>
            </w:r>
          </w:p>
        </w:tc>
        <w:tc>
          <w:tcPr>
            <w:tcW w:w="1276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4915329,00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5590778,9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5892682,1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6210887,0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6546274,9</w:t>
            </w:r>
          </w:p>
        </w:tc>
        <w:tc>
          <w:tcPr>
            <w:tcW w:w="1275" w:type="dxa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41 392 579,60</w:t>
            </w:r>
          </w:p>
        </w:tc>
      </w:tr>
      <w:tr w:rsidR="00CE743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CE7436" w:rsidRPr="009C05E5" w:rsidRDefault="00CE743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7436" w:rsidRPr="009C05E5" w:rsidRDefault="00CE74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7436" w:rsidRPr="009C05E5" w:rsidRDefault="00CE743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E7436" w:rsidRPr="009C05E5" w:rsidRDefault="00CE7436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E7436" w:rsidRPr="00E0243C" w:rsidRDefault="00CE7436" w:rsidP="00E02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3C0D1A" w:rsidRPr="009C05E5" w:rsidRDefault="003C0D1A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3C0D1A" w:rsidRDefault="003C0D1A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C0D1A" w:rsidRPr="009C05E5" w:rsidRDefault="00AD19C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4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альной программы обязат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ьного 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0D1A" w:rsidRDefault="003C0D1A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0D1A" w:rsidRDefault="003C0D1A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3547782,4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3928066,5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4915329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5590778,9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5892682,1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6210887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6546274,9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41 392 579,60</w:t>
            </w:r>
          </w:p>
        </w:tc>
      </w:tr>
      <w:tr w:rsidR="003C0D1A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C0D1A" w:rsidRDefault="003C0D1A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C0D1A" w:rsidRPr="009C05E5" w:rsidRDefault="003C0D1A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C0D1A" w:rsidRPr="00E0243C" w:rsidRDefault="003C0D1A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Pr="009C05E5" w:rsidRDefault="00AD19C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3C0D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ьно-технической базы учреждений, оказывающих пе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чную медико-санитарную помощь»</w:t>
            </w: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55,2</w:t>
            </w:r>
          </w:p>
        </w:tc>
        <w:tc>
          <w:tcPr>
            <w:tcW w:w="1276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1276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276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157,88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B55C5C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B55C5C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76,3</w:t>
            </w:r>
          </w:p>
        </w:tc>
        <w:tc>
          <w:tcPr>
            <w:tcW w:w="1276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1276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05,58</w:t>
            </w:r>
          </w:p>
        </w:tc>
        <w:tc>
          <w:tcPr>
            <w:tcW w:w="1276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0,00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D19CB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78,98</w:t>
            </w:r>
          </w:p>
        </w:tc>
      </w:tr>
      <w:tr w:rsidR="00AD19CB" w:rsidRPr="009C05E5" w:rsidTr="00AD19CB">
        <w:trPr>
          <w:trHeight w:val="1044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B55C5C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AD19CB" w:rsidRPr="00C4652E" w:rsidRDefault="00AD19CB" w:rsidP="00C4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2E">
              <w:rPr>
                <w:rFonts w:ascii="Times New Roman" w:hAnsi="Times New Roman" w:cs="Times New Roman"/>
                <w:sz w:val="18"/>
                <w:szCs w:val="18"/>
              </w:rPr>
              <w:t>136978,9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D19CB" w:rsidRPr="00E0243C" w:rsidRDefault="00AD19CB" w:rsidP="00C46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652E">
              <w:rPr>
                <w:rFonts w:ascii="Times New Roman" w:hAnsi="Times New Roman" w:cs="Times New Roman"/>
                <w:bCs/>
                <w:sz w:val="18"/>
                <w:szCs w:val="18"/>
              </w:rPr>
              <w:t>136978,9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B55C5C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AD19CB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19CB" w:rsidRPr="00B55C5C" w:rsidRDefault="00AD19CB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9CB" w:rsidRDefault="00AD19CB" w:rsidP="00A874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DC3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1E3CA3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D19CB" w:rsidRPr="00E0243C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243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D19CB" w:rsidRPr="009C05E5" w:rsidTr="00AD19CB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AD19CB" w:rsidRPr="009C05E5" w:rsidRDefault="00AD19C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19CB" w:rsidRDefault="00AD19CB" w:rsidP="00AD19CB">
            <w:pPr>
              <w:spacing w:after="0" w:line="240" w:lineRule="auto"/>
            </w:pPr>
            <w:proofErr w:type="spellStart"/>
            <w:proofErr w:type="gramStart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C82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19CB" w:rsidRDefault="00AD19CB" w:rsidP="00976B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Формирование единых принципов </w:t>
            </w:r>
            <w:r w:rsidRPr="00EE78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гистратур в </w:t>
            </w:r>
            <w:r w:rsidRPr="00EE78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х»**</w:t>
            </w:r>
          </w:p>
          <w:p w:rsidR="00AD19CB" w:rsidRPr="009C05E5" w:rsidRDefault="00AD19C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19CB" w:rsidRPr="009C05E5" w:rsidRDefault="00AD19CB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D19CB" w:rsidRPr="00467A4B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9CB" w:rsidRPr="00467A4B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9CB" w:rsidRPr="00467A4B" w:rsidRDefault="00AD19CB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9CB" w:rsidRPr="00467A4B" w:rsidRDefault="00AD19CB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D19CB" w:rsidRDefault="00AD19CB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AD19CB" w:rsidRDefault="00AD19CB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CC04A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CC04A2" w:rsidRPr="009C05E5" w:rsidRDefault="00CC04A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04A2" w:rsidRPr="009C05E5" w:rsidRDefault="00CC04A2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C04A2" w:rsidRPr="00467A4B" w:rsidRDefault="00CC04A2" w:rsidP="0046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5C23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5C23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CC04A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CC04A2" w:rsidRPr="009C05E5" w:rsidRDefault="00CC04A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04A2" w:rsidRPr="009C05E5" w:rsidRDefault="00CC04A2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CC04A2" w:rsidRPr="00467A4B" w:rsidRDefault="00CC04A2" w:rsidP="0046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5C23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5C23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CC04A2" w:rsidRPr="009C05E5" w:rsidTr="006411D2">
        <w:trPr>
          <w:trHeight w:val="610"/>
          <w:tblHeader/>
        </w:trPr>
        <w:tc>
          <w:tcPr>
            <w:tcW w:w="724" w:type="dxa"/>
            <w:vMerge/>
            <w:shd w:val="clear" w:color="auto" w:fill="auto"/>
          </w:tcPr>
          <w:p w:rsidR="00CC04A2" w:rsidRPr="009C05E5" w:rsidRDefault="00CC04A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CC04A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CC04A2" w:rsidRPr="009C05E5" w:rsidRDefault="00CC04A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04A2" w:rsidRPr="009C05E5" w:rsidRDefault="00CC04A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CC04A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CC04A2" w:rsidRPr="009C05E5" w:rsidRDefault="00CC04A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04A2" w:rsidRPr="009C05E5" w:rsidRDefault="00CC04A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04A2" w:rsidRPr="009C05E5" w:rsidRDefault="00CC04A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04A2" w:rsidRPr="00467A4B" w:rsidRDefault="00CC04A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CC04A2" w:rsidRDefault="00CC04A2" w:rsidP="007D1ADC">
            <w:pPr>
              <w:spacing w:after="0" w:line="240" w:lineRule="auto"/>
              <w:jc w:val="center"/>
            </w:pPr>
            <w:r w:rsidRPr="007B4C90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1053" w:rsidRPr="009C05E5" w:rsidRDefault="00D81053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овершенствование оказания </w:t>
            </w:r>
            <w:proofErr w:type="spellStart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-рованной</w:t>
            </w:r>
            <w:proofErr w:type="spellEnd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ключая </w:t>
            </w:r>
            <w:proofErr w:type="spellStart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логи</w:t>
            </w:r>
            <w:proofErr w:type="gramStart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</w:t>
            </w:r>
            <w:proofErr w:type="spellEnd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ую</w:t>
            </w:r>
            <w:proofErr w:type="spellEnd"/>
            <w:r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едицинской помощи, скорой, в том числе скорой</w:t>
            </w:r>
            <w:r w:rsidR="00AD19CB" w:rsidRPr="0041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ециализированной,</w:t>
            </w: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697044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8048706,2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8463365,42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8641362,7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9605625,8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0010665,2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0504895,9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1406713,8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4 378 379,02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6074,3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58114,9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11166,8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58599,1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8968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7586,1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7203,8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07 712,99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314221,2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285429,7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190653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295752,6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257697,8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197697,3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200399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0 340 517,63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</w:t>
            </w:r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йско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15996,2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15 996,20</w:t>
            </w:r>
          </w:p>
        </w:tc>
      </w:tr>
      <w:tr w:rsidR="0041046F" w:rsidRPr="009C05E5" w:rsidTr="006411D2">
        <w:trPr>
          <w:trHeight w:val="295"/>
          <w:tblHeader/>
        </w:trPr>
        <w:tc>
          <w:tcPr>
            <w:tcW w:w="72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1046F" w:rsidRPr="009C05E5" w:rsidTr="006411D2">
        <w:trPr>
          <w:trHeight w:val="295"/>
          <w:tblHeader/>
        </w:trPr>
        <w:tc>
          <w:tcPr>
            <w:tcW w:w="724" w:type="dxa"/>
            <w:vMerge w:val="restart"/>
            <w:shd w:val="clear" w:color="auto" w:fill="auto"/>
          </w:tcPr>
          <w:p w:rsidR="0041046F" w:rsidRPr="009C05E5" w:rsidRDefault="0041046F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1046F" w:rsidRPr="009C05E5" w:rsidRDefault="0041046F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1046F" w:rsidRPr="009C05E5" w:rsidRDefault="0041046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ой помощи, медицинской эвакуации»</w:t>
            </w:r>
          </w:p>
        </w:tc>
        <w:tc>
          <w:tcPr>
            <w:tcW w:w="1701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134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046F" w:rsidRPr="005C2304" w:rsidRDefault="0041046F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81053" w:rsidRPr="009C05E5" w:rsidTr="006411D2">
        <w:trPr>
          <w:trHeight w:val="295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1407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4051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16154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18701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83289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87953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92872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9808046,8</w:t>
            </w:r>
          </w:p>
        </w:tc>
        <w:tc>
          <w:tcPr>
            <w:tcW w:w="1275" w:type="dxa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3 114 152,20</w:t>
            </w:r>
          </w:p>
        </w:tc>
      </w:tr>
      <w:tr w:rsidR="00D81053" w:rsidRPr="009C05E5" w:rsidTr="006411D2">
        <w:trPr>
          <w:trHeight w:val="295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295"/>
          <w:tblHeader/>
        </w:trPr>
        <w:tc>
          <w:tcPr>
            <w:tcW w:w="724" w:type="dxa"/>
            <w:vMerge w:val="restart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 системы оказания медицинской помощи</w:t>
            </w:r>
          </w:p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ольным </w:t>
            </w: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бер-кулезом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035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4037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67749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6936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827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567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572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 929 910,26</w:t>
            </w:r>
          </w:p>
        </w:tc>
      </w:tr>
      <w:tr w:rsidR="00D81053" w:rsidRPr="009C05E5" w:rsidTr="006411D2">
        <w:trPr>
          <w:trHeight w:val="47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81053" w:rsidRPr="009C05E5" w:rsidRDefault="00D8105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50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661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745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497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9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7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5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156 913,31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30299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4439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747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490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496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 772 996,94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1053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оказания медицинской помощи лицам, инфицированным вирусом иммунодефицита челов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D81053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81053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409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598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654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5373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94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79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77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84 805,49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59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90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4952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2344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097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98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96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40 059,39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33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07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701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028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84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8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28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244 746,1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04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1204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04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1204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204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системы оказания медицин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и наркологическим больным»</w:t>
            </w:r>
          </w:p>
        </w:tc>
        <w:tc>
          <w:tcPr>
            <w:tcW w:w="1701" w:type="dxa"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32861,8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97240,3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5663,4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621,1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719,3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59 992,4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33165,8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9604,77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42 770,57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99696,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7635,53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5663,4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621,1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719,3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717 221,83</w:t>
            </w:r>
          </w:p>
        </w:tc>
      </w:tr>
      <w:tr w:rsidR="0041046F" w:rsidRPr="009C05E5" w:rsidTr="006411D2">
        <w:trPr>
          <w:trHeight w:val="6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41046F" w:rsidRPr="009C05E5" w:rsidRDefault="0041046F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41046F" w:rsidRPr="009C05E5" w:rsidRDefault="0041046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1046F" w:rsidRPr="009C05E5" w:rsidRDefault="0041046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1046F" w:rsidRPr="009C05E5" w:rsidRDefault="0041046F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41046F" w:rsidRPr="003C29FD" w:rsidRDefault="0041046F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541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3C29FD" w:rsidRDefault="00D81053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1046F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41046F" w:rsidRPr="009C05E5" w:rsidRDefault="0041046F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1053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D8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3C29FD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3C29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онирования Кировского областного государственного бюджетного</w:t>
            </w:r>
          </w:p>
          <w:p w:rsidR="00D81053" w:rsidRPr="009C05E5" w:rsidRDefault="00AD19CB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ния здравоохранения «</w:t>
            </w:r>
            <w:r w:rsidR="00D81053" w:rsidRPr="003C29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ий обла</w:t>
            </w:r>
            <w:r w:rsidR="00D810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ной наркологический диспансер»</w:t>
            </w: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5663,4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621,1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719,3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82 454,4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61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1807,90</w:t>
            </w:r>
          </w:p>
        </w:tc>
        <w:tc>
          <w:tcPr>
            <w:tcW w:w="1276" w:type="dxa"/>
            <w:shd w:val="clear" w:color="auto" w:fill="auto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2096,3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5663,4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621,1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84719,3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275" w:type="dxa"/>
          </w:tcPr>
          <w:p w:rsidR="00D81053" w:rsidRPr="00D81053" w:rsidRDefault="00D81053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1053">
              <w:rPr>
                <w:rFonts w:ascii="Times New Roman" w:hAnsi="Times New Roman" w:cs="Times New Roman"/>
                <w:bCs/>
                <w:sz w:val="18"/>
                <w:szCs w:val="18"/>
              </w:rPr>
              <w:t>682 454,4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9C05E5" w:rsidRDefault="00D81053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3C29FD" w:rsidRDefault="00D81053" w:rsidP="00796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29F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D81053" w:rsidRDefault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UPC" w:hAnsi="AngsanaUPC" w:cs="AngsanaUPC"/>
                <w:sz w:val="18"/>
                <w:szCs w:val="18"/>
              </w:rPr>
            </w:pPr>
            <w:r>
              <w:rPr>
                <w:rFonts w:cs="AngsanaUPC"/>
                <w:sz w:val="18"/>
                <w:szCs w:val="18"/>
              </w:rPr>
              <w:t>«</w:t>
            </w:r>
            <w:r w:rsidR="00D81053" w:rsidRPr="004B43A3">
              <w:rPr>
                <w:rFonts w:ascii="Times New Roman" w:hAnsi="Times New Roman" w:cs="Times New Roman"/>
                <w:sz w:val="18"/>
                <w:szCs w:val="18"/>
              </w:rPr>
              <w:t>Приведение</w:t>
            </w:r>
            <w:r w:rsidR="00D81053"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="00D81053" w:rsidRPr="004B43A3">
              <w:rPr>
                <w:rFonts w:ascii="Times New Roman" w:hAnsi="Times New Roman" w:cs="Times New Roman"/>
                <w:sz w:val="18"/>
                <w:szCs w:val="18"/>
              </w:rPr>
              <w:t>организационной структуры</w:t>
            </w:r>
            <w:r w:rsidR="00D81053"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="00D81053" w:rsidRPr="004B43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81053"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="00D81053" w:rsidRPr="004B43A3">
              <w:rPr>
                <w:rFonts w:ascii="Times New Roman" w:hAnsi="Times New Roman" w:cs="Times New Roman"/>
                <w:sz w:val="18"/>
                <w:szCs w:val="18"/>
              </w:rPr>
              <w:t>материально</w:t>
            </w:r>
            <w:r w:rsidR="00D81053" w:rsidRPr="004B43A3">
              <w:rPr>
                <w:rFonts w:ascii="AngsanaUPC" w:hAnsi="AngsanaUPC" w:cs="AngsanaUPC"/>
                <w:sz w:val="18"/>
                <w:szCs w:val="18"/>
              </w:rPr>
              <w:t>-</w:t>
            </w:r>
          </w:p>
          <w:p w:rsidR="00D81053" w:rsidRDefault="00D81053" w:rsidP="003C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UPC" w:hAnsi="AngsanaUPC" w:cs="AngsanaUPC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базы учреждений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здравоохранения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,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оказывающих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наркологическую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помощь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,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действующими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порядками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оказания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медицинской</w:t>
            </w:r>
            <w:r w:rsidRPr="004B43A3">
              <w:rPr>
                <w:rFonts w:ascii="AngsanaUPC" w:hAnsi="AngsanaUPC" w:cs="AngsanaUPC"/>
                <w:sz w:val="18"/>
                <w:szCs w:val="18"/>
              </w:rPr>
              <w:t xml:space="preserve"> </w:t>
            </w: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47624,2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15432,4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053" w:rsidRPr="009847E8" w:rsidRDefault="00D81053" w:rsidP="00984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47E8">
              <w:rPr>
                <w:rFonts w:ascii="Times New Roman" w:hAnsi="Times New Roman" w:cs="Times New Roman"/>
                <w:bCs/>
                <w:sz w:val="18"/>
                <w:szCs w:val="18"/>
              </w:rPr>
              <w:t>63 056,6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4B43A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33165,8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9604,77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053" w:rsidRPr="009847E8" w:rsidRDefault="00D81053" w:rsidP="00984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47E8">
              <w:rPr>
                <w:rFonts w:ascii="Times New Roman" w:hAnsi="Times New Roman" w:cs="Times New Roman"/>
                <w:bCs/>
                <w:sz w:val="18"/>
                <w:szCs w:val="18"/>
              </w:rPr>
              <w:t>42 770,57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14458,4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5827,63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053" w:rsidRPr="009847E8" w:rsidRDefault="00D81053" w:rsidP="00984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47E8">
              <w:rPr>
                <w:rFonts w:ascii="Times New Roman" w:hAnsi="Times New Roman" w:cs="Times New Roman"/>
                <w:bCs/>
                <w:sz w:val="18"/>
                <w:szCs w:val="18"/>
              </w:rPr>
              <w:t>20 286,03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D81053" w:rsidRPr="00A640A4" w:rsidRDefault="00D81053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053" w:rsidRPr="00A640A4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640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A640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D81053" w:rsidRPr="00A640A4" w:rsidRDefault="00640088" w:rsidP="00D7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0A4">
              <w:rPr>
                <w:rFonts w:ascii="Times New Roman" w:hAnsi="Times New Roman" w:cs="Times New Roman"/>
                <w:sz w:val="18"/>
                <w:szCs w:val="18"/>
              </w:rPr>
              <w:t>«Проведение подготовки специалистов, участвующих в оказании наркологической помощи (врачей психиатро</w:t>
            </w:r>
            <w:proofErr w:type="gramStart"/>
            <w:r w:rsidRPr="00A640A4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A640A4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ов, психотерапевтов, медицинских</w:t>
            </w: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1 045,2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660202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660202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Pr="004B43A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UPC" w:hAnsi="AngsanaUPC" w:cs="AngsanaUP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660202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660202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5" w:type="dxa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1 045,2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81053" w:rsidRPr="00660202" w:rsidRDefault="00D8105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053" w:rsidRPr="00660202" w:rsidRDefault="00D8105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1053" w:rsidRDefault="00D8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81053" w:rsidRPr="004B43A3" w:rsidRDefault="00D81053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30630" w:rsidRPr="009C05E5" w:rsidTr="00DF6DFA">
        <w:trPr>
          <w:trHeight w:val="610"/>
          <w:tblHeader/>
        </w:trPr>
        <w:tc>
          <w:tcPr>
            <w:tcW w:w="724" w:type="dxa"/>
            <w:vMerge/>
            <w:shd w:val="clear" w:color="auto" w:fill="auto"/>
          </w:tcPr>
          <w:p w:rsidR="00230630" w:rsidRPr="00660202" w:rsidRDefault="0023063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0630" w:rsidRPr="00660202" w:rsidRDefault="0023063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30630" w:rsidRDefault="0023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0630" w:rsidRPr="009C05E5" w:rsidRDefault="00230630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230630" w:rsidRPr="004B43A3" w:rsidRDefault="00230630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0630" w:rsidRPr="004B43A3" w:rsidRDefault="00230630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0630" w:rsidRPr="004B43A3" w:rsidRDefault="0023063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30630" w:rsidRPr="004B43A3" w:rsidRDefault="0023063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30630" w:rsidRPr="004B43A3" w:rsidRDefault="0023063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30630" w:rsidRPr="004B43A3" w:rsidRDefault="0023063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30630" w:rsidRPr="004B43A3" w:rsidRDefault="0023063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30630" w:rsidRPr="004B43A3" w:rsidRDefault="00230630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30630" w:rsidRPr="004B43A3" w:rsidRDefault="00230630" w:rsidP="004B43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81053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D81053" w:rsidRPr="009C05E5" w:rsidRDefault="00D81053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640088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40088" w:rsidRPr="005A4071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40088" w:rsidRPr="005A4071" w:rsidRDefault="0064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640A4">
              <w:rPr>
                <w:rFonts w:ascii="Times New Roman" w:hAnsi="Times New Roman" w:cs="Times New Roman"/>
                <w:sz w:val="18"/>
                <w:szCs w:val="18"/>
              </w:rPr>
              <w:t>психологов, социальных работников, специалистов по социальной работе</w:t>
            </w:r>
            <w:r w:rsidR="00AD19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4B43A3" w:rsidRDefault="00640088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43A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640088" w:rsidRPr="005A4071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0088" w:rsidRPr="005A4071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5A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640088" w:rsidRPr="00AD19CB" w:rsidRDefault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19C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088" w:rsidRPr="00AD19C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медикаментозной терапии заболеваний </w:t>
            </w:r>
            <w:proofErr w:type="gramStart"/>
            <w:r w:rsidR="00640088" w:rsidRPr="00AD19CB">
              <w:rPr>
                <w:rFonts w:ascii="Times New Roman" w:hAnsi="Times New Roman" w:cs="Times New Roman"/>
                <w:sz w:val="18"/>
                <w:szCs w:val="18"/>
              </w:rPr>
              <w:t>наркологического</w:t>
            </w:r>
            <w:proofErr w:type="gramEnd"/>
          </w:p>
          <w:p w:rsidR="00640088" w:rsidRPr="005A4071" w:rsidRDefault="00640088" w:rsidP="003C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A4071">
              <w:rPr>
                <w:rFonts w:ascii="Times New Roman" w:hAnsi="Times New Roman" w:cs="Times New Roman"/>
                <w:sz w:val="18"/>
                <w:szCs w:val="18"/>
              </w:rPr>
              <w:t>профиля путем применения инновационных лекарственных препаратов»</w:t>
            </w: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1436,2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275" w:type="dxa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bCs/>
                <w:sz w:val="18"/>
                <w:szCs w:val="18"/>
              </w:rPr>
              <w:t>13 436,2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5A4071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5A4071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5A4071" w:rsidRDefault="00640088" w:rsidP="003C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5A4071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5A4071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5A4071" w:rsidRDefault="00640088" w:rsidP="003C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1436,2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275" w:type="dxa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bCs/>
                <w:sz w:val="18"/>
                <w:szCs w:val="18"/>
              </w:rPr>
              <w:t>13 436,2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5A4071" w:rsidRDefault="006400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5A4071" w:rsidRDefault="006400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5A4071" w:rsidRDefault="00640088" w:rsidP="003C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660202" w:rsidRDefault="006400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660202" w:rsidRDefault="006400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660202" w:rsidRDefault="00640088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660202" w:rsidRDefault="006400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660202" w:rsidRDefault="006400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660202" w:rsidRDefault="00640088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5617EF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0939F7" w:rsidRDefault="00640088" w:rsidP="00093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640088" w:rsidRPr="00660202" w:rsidRDefault="006400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40088" w:rsidRPr="00660202" w:rsidRDefault="006400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40088" w:rsidRPr="00660202" w:rsidRDefault="00640088" w:rsidP="00955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2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оказания медицинской помощи</w:t>
            </w:r>
          </w:p>
          <w:p w:rsidR="00640088" w:rsidRPr="00660202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6020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льным с психическими расстройствами повед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640088" w:rsidRPr="009C05E5" w:rsidRDefault="006400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514532,7</w:t>
            </w:r>
          </w:p>
        </w:tc>
        <w:tc>
          <w:tcPr>
            <w:tcW w:w="1276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525940,7</w:t>
            </w:r>
          </w:p>
        </w:tc>
        <w:tc>
          <w:tcPr>
            <w:tcW w:w="1276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276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70992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8269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7736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7855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275" w:type="dxa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bCs/>
                <w:sz w:val="18"/>
                <w:szCs w:val="18"/>
              </w:rPr>
              <w:t>4 106 295,61</w:t>
            </w:r>
          </w:p>
        </w:tc>
      </w:tr>
      <w:tr w:rsidR="00640088" w:rsidRPr="009C05E5" w:rsidTr="006411D2">
        <w:trPr>
          <w:trHeight w:val="507"/>
          <w:tblHeader/>
        </w:trPr>
        <w:tc>
          <w:tcPr>
            <w:tcW w:w="724" w:type="dxa"/>
            <w:vMerge/>
            <w:hideMark/>
          </w:tcPr>
          <w:p w:rsidR="00640088" w:rsidRPr="009C05E5" w:rsidRDefault="0064008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40088" w:rsidRPr="009C05E5" w:rsidRDefault="006400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40088" w:rsidRPr="009C05E5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40088" w:rsidRPr="009C05E5" w:rsidRDefault="00640088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1947,7</w:t>
            </w:r>
          </w:p>
        </w:tc>
        <w:tc>
          <w:tcPr>
            <w:tcW w:w="1276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bCs/>
                <w:sz w:val="18"/>
                <w:szCs w:val="18"/>
              </w:rPr>
              <w:t>1 947,7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660202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514532,7</w:t>
            </w:r>
          </w:p>
        </w:tc>
        <w:tc>
          <w:tcPr>
            <w:tcW w:w="1276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525940,7</w:t>
            </w:r>
          </w:p>
        </w:tc>
        <w:tc>
          <w:tcPr>
            <w:tcW w:w="1276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86082,08</w:t>
            </w:r>
          </w:p>
        </w:tc>
        <w:tc>
          <w:tcPr>
            <w:tcW w:w="1276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70992,90</w:t>
            </w:r>
          </w:p>
        </w:tc>
        <w:tc>
          <w:tcPr>
            <w:tcW w:w="1134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82695,7</w:t>
            </w:r>
          </w:p>
        </w:tc>
        <w:tc>
          <w:tcPr>
            <w:tcW w:w="1134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77362,5</w:t>
            </w:r>
          </w:p>
        </w:tc>
        <w:tc>
          <w:tcPr>
            <w:tcW w:w="1134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478551,3</w:t>
            </w:r>
          </w:p>
        </w:tc>
        <w:tc>
          <w:tcPr>
            <w:tcW w:w="1134" w:type="dxa"/>
            <w:shd w:val="clear" w:color="auto" w:fill="auto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275" w:type="dxa"/>
          </w:tcPr>
          <w:p w:rsidR="00640088" w:rsidRPr="00640088" w:rsidRDefault="00640088" w:rsidP="00640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0088">
              <w:rPr>
                <w:rFonts w:ascii="Times New Roman" w:hAnsi="Times New Roman" w:cs="Times New Roman"/>
                <w:bCs/>
                <w:sz w:val="18"/>
                <w:szCs w:val="18"/>
              </w:rPr>
              <w:t>4 106 295,61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660202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5617EF" w:rsidRDefault="00640088" w:rsidP="0056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640088" w:rsidRPr="009C05E5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660202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5617EF" w:rsidRDefault="00640088" w:rsidP="0056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660202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5617EF" w:rsidRDefault="00640088" w:rsidP="0056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660202" w:rsidRDefault="00640088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640088" w:rsidRPr="00660202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0088" w:rsidRPr="00660202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40088" w:rsidRPr="009C05E5" w:rsidRDefault="00640088" w:rsidP="0056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1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оказания медицинской помощи б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с сосудистыми заболеваниями»</w:t>
            </w: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40088" w:rsidRPr="006B118C" w:rsidRDefault="00640088" w:rsidP="006B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734,9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6B118C" w:rsidRDefault="00640088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734,9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9C05E5" w:rsidRDefault="00640088" w:rsidP="0056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0088" w:rsidRPr="006B118C" w:rsidRDefault="00640088" w:rsidP="006B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6B118C" w:rsidRDefault="00640088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9C05E5" w:rsidRDefault="00640088" w:rsidP="0056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640088" w:rsidRPr="006B118C" w:rsidRDefault="00640088" w:rsidP="006B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6B118C" w:rsidRDefault="00640088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0088" w:rsidRPr="009C05E5" w:rsidRDefault="00640088" w:rsidP="0056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0088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640088" w:rsidRPr="009C05E5" w:rsidRDefault="00640088" w:rsidP="003C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0088" w:rsidRPr="006B118C" w:rsidRDefault="00640088" w:rsidP="006B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088" w:rsidRPr="005617EF" w:rsidRDefault="00640088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40088" w:rsidRPr="006B118C" w:rsidRDefault="00640088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0088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640088" w:rsidRPr="009C05E5" w:rsidRDefault="00640088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877A59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77A59" w:rsidRPr="00660202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77A59" w:rsidRDefault="00877A59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77A59" w:rsidRPr="006B118C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6B118C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660202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Default="00877A59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Default="00877A59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877A59" w:rsidRPr="009C05E5" w:rsidRDefault="00877A59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7A59" w:rsidRPr="006B118C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6B118C" w:rsidRDefault="00877A59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1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877A59" w:rsidRPr="00660202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7A59" w:rsidRPr="00660202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6602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A59" w:rsidRPr="00B56240" w:rsidRDefault="00877A59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1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оказания медицинской помощи боль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онкологическими заболеваниями»</w:t>
            </w:r>
            <w:r w:rsidR="00AD1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  <w:p w:rsidR="00877A59" w:rsidRPr="009C05E5" w:rsidRDefault="00877A59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9C05E5" w:rsidRDefault="00877A59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5617EF" w:rsidRDefault="00877A59" w:rsidP="00561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17E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67E87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C67E87" w:rsidRPr="009C05E5" w:rsidRDefault="00C67E87" w:rsidP="00F2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7E87" w:rsidRPr="009C05E5" w:rsidRDefault="00C67E87" w:rsidP="00F21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E87" w:rsidRPr="00B56240" w:rsidRDefault="00C67E87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еспечение </w:t>
            </w:r>
            <w:proofErr w:type="gramStart"/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альной</w:t>
            </w:r>
            <w:proofErr w:type="gramEnd"/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67E87" w:rsidRPr="00B56240" w:rsidRDefault="00C67E87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товности </w:t>
            </w:r>
            <w:proofErr w:type="gramStart"/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67E87" w:rsidRPr="00B56240" w:rsidRDefault="00C67E87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ю медик</w:t>
            </w:r>
            <w:proofErr w:type="gramStart"/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итарной помощи в условиях</w:t>
            </w:r>
          </w:p>
          <w:p w:rsidR="00C67E87" w:rsidRPr="00B56240" w:rsidRDefault="00C67E87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никновения </w:t>
            </w:r>
            <w:proofErr w:type="gramStart"/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звычайных</w:t>
            </w:r>
            <w:proofErr w:type="gramEnd"/>
          </w:p>
          <w:p w:rsidR="00C67E87" w:rsidRPr="00B56240" w:rsidRDefault="00C67E87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й природ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генного и искусст</w:t>
            </w:r>
            <w:r w:rsidR="00AD1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ного характера, инфекционных</w:t>
            </w: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болеваний и</w:t>
            </w:r>
          </w:p>
          <w:p w:rsidR="00C67E87" w:rsidRPr="009C05E5" w:rsidRDefault="00C67E87" w:rsidP="00B562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6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х неинфекцио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заболеваний (отравлений)»</w:t>
            </w: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C67E87" w:rsidRPr="009C05E5" w:rsidRDefault="00C67E87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7737,30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5089,5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4843,8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5312,3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275" w:type="dxa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bCs/>
                <w:sz w:val="18"/>
                <w:szCs w:val="18"/>
              </w:rPr>
              <w:t>388 638,95</w:t>
            </w:r>
          </w:p>
        </w:tc>
      </w:tr>
      <w:tr w:rsidR="00C67E87" w:rsidRPr="009C05E5" w:rsidTr="006411D2">
        <w:trPr>
          <w:trHeight w:val="533"/>
          <w:tblHeader/>
        </w:trPr>
        <w:tc>
          <w:tcPr>
            <w:tcW w:w="724" w:type="dxa"/>
            <w:vMerge/>
            <w:shd w:val="clear" w:color="auto" w:fill="auto"/>
          </w:tcPr>
          <w:p w:rsidR="00C67E87" w:rsidRPr="009C05E5" w:rsidRDefault="00C67E87" w:rsidP="00F2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7E87" w:rsidRPr="009C05E5" w:rsidRDefault="00C67E87" w:rsidP="00F21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87" w:rsidRPr="009C05E5" w:rsidRDefault="00C67E87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67E87" w:rsidRPr="009C05E5" w:rsidTr="006411D2">
        <w:trPr>
          <w:trHeight w:val="355"/>
          <w:tblHeader/>
        </w:trPr>
        <w:tc>
          <w:tcPr>
            <w:tcW w:w="724" w:type="dxa"/>
            <w:vMerge/>
            <w:shd w:val="clear" w:color="auto" w:fill="auto"/>
          </w:tcPr>
          <w:p w:rsidR="00C67E87" w:rsidRPr="009C05E5" w:rsidRDefault="00C67E8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7E87" w:rsidRPr="009C05E5" w:rsidRDefault="00C67E8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87" w:rsidRPr="009C05E5" w:rsidRDefault="00C67E87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1374,45</w:t>
            </w:r>
          </w:p>
        </w:tc>
        <w:tc>
          <w:tcPr>
            <w:tcW w:w="1276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7737,30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5089,5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4843,8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5312,3</w:t>
            </w:r>
          </w:p>
        </w:tc>
        <w:tc>
          <w:tcPr>
            <w:tcW w:w="1134" w:type="dxa"/>
            <w:shd w:val="clear" w:color="auto" w:fill="auto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275" w:type="dxa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bCs/>
                <w:sz w:val="18"/>
                <w:szCs w:val="18"/>
              </w:rPr>
              <w:t>388 638,95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Default="00877A59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2401B4" w:rsidRDefault="00877A59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2401B4" w:rsidRDefault="00877A59" w:rsidP="00D01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Default="00877A59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2401B4" w:rsidRDefault="00877A59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2401B4" w:rsidRDefault="00877A59" w:rsidP="00D01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77A59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77A59" w:rsidRDefault="00877A59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A59" w:rsidRPr="002401B4" w:rsidRDefault="00877A59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A59" w:rsidRPr="002401B4" w:rsidRDefault="00877A59" w:rsidP="00D01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7A59" w:rsidRPr="009C05E5" w:rsidRDefault="00877A59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877A59" w:rsidRPr="009C05E5" w:rsidRDefault="00877A59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77A59" w:rsidRPr="00660202" w:rsidRDefault="00877A59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67E87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C67E87" w:rsidRPr="002401B4" w:rsidRDefault="00C67E87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67E87" w:rsidRPr="002401B4" w:rsidRDefault="0023063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67E87" w:rsidRPr="002401B4" w:rsidRDefault="00C67E87" w:rsidP="00D01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Совершенствование оказ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 пострадавшим при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-транспортных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67E87" w:rsidRPr="002401B4" w:rsidRDefault="00C67E87" w:rsidP="00D3136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шествия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C67E87" w:rsidRPr="009C05E5" w:rsidRDefault="00C67E87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229366,6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6824,05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863,5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769,7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782,5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790,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275" w:type="dxa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bCs/>
                <w:sz w:val="18"/>
                <w:szCs w:val="18"/>
              </w:rPr>
              <w:t>263 503,55</w:t>
            </w:r>
          </w:p>
        </w:tc>
      </w:tr>
      <w:tr w:rsidR="00C67E87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C67E87" w:rsidRDefault="00C67E8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67E87" w:rsidRPr="009C05E5" w:rsidRDefault="00C67E8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67E87" w:rsidRPr="00D31361" w:rsidRDefault="00C67E87" w:rsidP="00D31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7E87" w:rsidRPr="009C05E5" w:rsidRDefault="00C67E87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212866,4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2056,56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bCs/>
                <w:sz w:val="18"/>
                <w:szCs w:val="18"/>
              </w:rPr>
              <w:t>214 922,96</w:t>
            </w:r>
          </w:p>
        </w:tc>
      </w:tr>
      <w:tr w:rsidR="00C67E87" w:rsidRPr="009C05E5" w:rsidTr="006411D2">
        <w:trPr>
          <w:trHeight w:val="24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C67E87" w:rsidRDefault="00C67E8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67E87" w:rsidRPr="009C05E5" w:rsidRDefault="00C67E8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67E87" w:rsidRPr="00D31361" w:rsidRDefault="00C67E87" w:rsidP="00D31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7E87" w:rsidRPr="009C05E5" w:rsidRDefault="00C67E87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16500,2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4767,49</w:t>
            </w:r>
          </w:p>
        </w:tc>
        <w:tc>
          <w:tcPr>
            <w:tcW w:w="1276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863,5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769,7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782,5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3790,0</w:t>
            </w:r>
          </w:p>
        </w:tc>
        <w:tc>
          <w:tcPr>
            <w:tcW w:w="1134" w:type="dxa"/>
            <w:shd w:val="clear" w:color="auto" w:fill="auto"/>
            <w:hideMark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275" w:type="dxa"/>
          </w:tcPr>
          <w:p w:rsidR="00C67E87" w:rsidRPr="00C67E87" w:rsidRDefault="00C67E87" w:rsidP="00C67E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E87">
              <w:rPr>
                <w:rFonts w:ascii="Times New Roman" w:hAnsi="Times New Roman" w:cs="Times New Roman"/>
                <w:bCs/>
                <w:sz w:val="18"/>
                <w:szCs w:val="18"/>
              </w:rPr>
              <w:t>48 580,59</w:t>
            </w:r>
          </w:p>
        </w:tc>
      </w:tr>
      <w:tr w:rsidR="00C67E87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C67E87" w:rsidRDefault="00C67E8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7E87" w:rsidRPr="009C05E5" w:rsidRDefault="00C67E87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87" w:rsidRPr="00D31361" w:rsidRDefault="00C67E87" w:rsidP="00D313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67E87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67E87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C67E87" w:rsidRPr="00C67E87" w:rsidRDefault="00C67E8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67E87" w:rsidRPr="009C05E5" w:rsidRDefault="00C67E87" w:rsidP="00B44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67E87" w:rsidRDefault="00C67E87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67E87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C67E87" w:rsidRDefault="00C67E87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7E87" w:rsidRPr="009C05E5" w:rsidRDefault="00C67E87" w:rsidP="00B44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7E87" w:rsidRDefault="00C67E87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67E87" w:rsidRPr="00660202" w:rsidRDefault="00C67E87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20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6006" w:rsidRPr="009C05E5" w:rsidRDefault="00846006" w:rsidP="00B44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6006" w:rsidRPr="00D31361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31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оказания медицинской помощи</w:t>
            </w:r>
          </w:p>
          <w:p w:rsidR="00846006" w:rsidRPr="00D31361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ым прочими заболевания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282571,9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455987,3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190019,11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263111,2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375917,8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842398,6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334326,3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898385,6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63 642 717,81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937B2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0815,9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26,1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234,35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78,0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12 454,35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937B2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31003,7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9899,6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28239,16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5622,2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6957,8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7016,8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7033,2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0338,8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516 111,26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D31361" w:rsidRDefault="00846006" w:rsidP="00937B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140752,3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405161,6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161545,6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187011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32896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795381,8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287293,1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808046,8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63 114 152,2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D31361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D75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ершенствование высокотехнологичной медицинской помощи, развитие </w:t>
            </w:r>
            <w:proofErr w:type="gramStart"/>
            <w:r w:rsidRPr="00D75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ых</w:t>
            </w:r>
            <w:proofErr w:type="gramEnd"/>
          </w:p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5E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ффективных методов ле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322,6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188,2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55194,2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28176,9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663,9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663,9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048,4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132 320,08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697,6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9 697,6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322,6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188,2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7061,98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5496,6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28176,9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663,9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4663,9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048,4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122 622,48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службы крови»</w:t>
            </w: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3474,4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2869,2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6745,72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7810,8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5122,3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2750,5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2851,5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8716,9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580 341,32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hideMark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5950,1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2294,61</w:t>
            </w:r>
          </w:p>
        </w:tc>
        <w:tc>
          <w:tcPr>
            <w:tcW w:w="1276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28 244,71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846006" w:rsidRPr="009C05E5" w:rsidRDefault="0084600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73474,4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6919,1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4451,11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7810,8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5122,3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2750,5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62851,5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88716,9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552 096,61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846006" w:rsidRPr="009C05E5" w:rsidRDefault="0084600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846006" w:rsidRPr="009C05E5" w:rsidRDefault="0084600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846006" w:rsidRPr="009C05E5" w:rsidRDefault="00846006" w:rsidP="0008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Default="0084600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846006" w:rsidRPr="009C05E5" w:rsidRDefault="0084600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67E87" w:rsidRPr="009C05E5" w:rsidTr="006411D2">
        <w:trPr>
          <w:trHeight w:val="355"/>
          <w:tblHeader/>
        </w:trPr>
        <w:tc>
          <w:tcPr>
            <w:tcW w:w="72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C67E87" w:rsidRPr="009C05E5" w:rsidRDefault="00C67E87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46006" w:rsidRPr="009C05E5" w:rsidTr="006411D2">
        <w:trPr>
          <w:trHeight w:val="355"/>
          <w:tblHeader/>
        </w:trPr>
        <w:tc>
          <w:tcPr>
            <w:tcW w:w="724" w:type="dxa"/>
            <w:vMerge w:val="restart"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деятельности государственной судебно-медицинской экспертизы»</w:t>
            </w: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3484,9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7644,7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3896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5842,2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6977,4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5536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569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26365,0</w:t>
            </w:r>
          </w:p>
        </w:tc>
        <w:tc>
          <w:tcPr>
            <w:tcW w:w="1275" w:type="dxa"/>
          </w:tcPr>
          <w:p w:rsidR="00846006" w:rsidRPr="00846006" w:rsidRDefault="006411D2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5</w:t>
            </w:r>
            <w:r w:rsidR="00846006"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436,20</w:t>
            </w:r>
          </w:p>
        </w:tc>
      </w:tr>
      <w:tr w:rsidR="00846006" w:rsidRPr="009C05E5" w:rsidTr="006411D2">
        <w:trPr>
          <w:trHeight w:val="355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55"/>
          <w:tblHeader/>
        </w:trPr>
        <w:tc>
          <w:tcPr>
            <w:tcW w:w="724" w:type="dxa"/>
            <w:vMerge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3484,9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7644,7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3896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5842,2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6977,4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5536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569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26365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795 436,20</w:t>
            </w:r>
          </w:p>
        </w:tc>
      </w:tr>
      <w:tr w:rsidR="00846006" w:rsidRPr="009C05E5" w:rsidTr="006411D2">
        <w:trPr>
          <w:trHeight w:val="355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8E1567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55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8E1567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55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8E1567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55"/>
          <w:tblHeader/>
        </w:trPr>
        <w:tc>
          <w:tcPr>
            <w:tcW w:w="724" w:type="dxa"/>
            <w:vMerge w:val="restart"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6006" w:rsidRPr="009C05E5" w:rsidRDefault="0023063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</w:t>
            </w:r>
            <w:r w:rsidR="00846006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proofErr w:type="gramEnd"/>
            <w:r w:rsidR="00846006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6006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="00846006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6006" w:rsidRPr="00800807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ний, оказывающих специализированн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ю, включ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логич-н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8E15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ую помощь, скорую, в том числе скорую</w:t>
            </w:r>
          </w:p>
          <w:p w:rsidR="00846006" w:rsidRPr="00800807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5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ванную, медицинскую помощь, медицинскую эвакуацию»</w:t>
            </w: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249861,3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1599,5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826,79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31607,4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302 894,99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33865,1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11599,5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9826,79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31607,4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86 898,79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215996,2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846006" w:rsidRDefault="00846006" w:rsidP="00846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6006">
              <w:rPr>
                <w:rFonts w:ascii="Times New Roman" w:hAnsi="Times New Roman" w:cs="Times New Roman"/>
                <w:bCs/>
                <w:sz w:val="18"/>
                <w:szCs w:val="18"/>
              </w:rPr>
              <w:t>215 996,2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828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F7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DF68EB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8E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6006" w:rsidRPr="009C05E5" w:rsidRDefault="00AD19CB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6006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8511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 энергосберегающих мероприятий»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Pr="007960D3" w:rsidRDefault="00846006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46006" w:rsidRPr="007960D3" w:rsidRDefault="00846006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846006" w:rsidRDefault="0084600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846006" w:rsidRDefault="00846006" w:rsidP="00F7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6006" w:rsidRPr="009C05E5" w:rsidRDefault="00B82224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846006" w:rsidRDefault="00B82224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3F4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экстренной медицинской помощи</w:t>
            </w:r>
            <w:r w:rsidR="00AD19CB" w:rsidRPr="003F4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селению 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амках</w:t>
            </w: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7960D3" w:rsidRDefault="0084600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846006" w:rsidRDefault="0084600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6006" w:rsidRPr="009C05E5" w:rsidRDefault="00846006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6006" w:rsidRDefault="00846006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846006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6006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46006" w:rsidRPr="007960D3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46006" w:rsidRPr="007960D3" w:rsidRDefault="00846006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006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846006" w:rsidRPr="009C05E5" w:rsidRDefault="00846006" w:rsidP="003C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3030C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33030C" w:rsidRDefault="0033030C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3030C" w:rsidRPr="009C05E5" w:rsidRDefault="0033030C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3030C" w:rsidRDefault="0033030C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ритетного проекта»</w:t>
            </w:r>
          </w:p>
          <w:p w:rsidR="0033030C" w:rsidRDefault="0033030C" w:rsidP="00F21C50">
            <w:pPr>
              <w:ind w:firstLine="7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030C" w:rsidRPr="009C05E5" w:rsidRDefault="0033030C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3030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3030C" w:rsidRDefault="0033030C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030C" w:rsidRPr="009C05E5" w:rsidRDefault="0033030C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030C" w:rsidRDefault="0033030C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030C" w:rsidRPr="009C05E5" w:rsidRDefault="0033030C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</w:t>
            </w:r>
            <w:r w:rsidR="00AD19CB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3030C" w:rsidRPr="007960D3" w:rsidRDefault="0033030C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3030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3030C" w:rsidRDefault="0033030C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030C" w:rsidRPr="005A4071" w:rsidRDefault="0033030C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030C" w:rsidRPr="005A4071" w:rsidRDefault="0033030C" w:rsidP="005A4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030C" w:rsidRPr="009C05E5" w:rsidRDefault="0033030C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3030C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33030C" w:rsidRDefault="0033030C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030C" w:rsidRPr="005A4071" w:rsidRDefault="0033030C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030C" w:rsidRPr="005A4071" w:rsidRDefault="0033030C" w:rsidP="005A4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030C" w:rsidRPr="009C05E5" w:rsidRDefault="0033030C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0C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3030C" w:rsidRPr="007960D3" w:rsidRDefault="0033030C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государственно-частного партнерства в Кировской области»</w:t>
            </w:r>
            <w:r w:rsidR="00AD1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влечение частного капитала в систему обязательного медицинского страхования»</w:t>
            </w:r>
            <w:r w:rsidR="00AD1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аутсорсинга непрофильных функций медицинских учреждений»</w:t>
            </w: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7C1993" w:rsidRPr="009C05E5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9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государственной информационной поддержки мероприятий государственно-частного партнерства»</w:t>
            </w: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7C1993" w:rsidRDefault="007C1993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93" w:rsidRPr="009C05E5" w:rsidRDefault="007C1993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253765,6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149111,3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92282,03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107337,9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98679,1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92386,7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92557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200034,5</w:t>
            </w:r>
          </w:p>
        </w:tc>
        <w:tc>
          <w:tcPr>
            <w:tcW w:w="1275" w:type="dxa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1 086 154,13</w:t>
            </w:r>
          </w:p>
        </w:tc>
      </w:tr>
      <w:tr w:rsidR="007C1993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C1993" w:rsidRPr="009C05E5" w:rsidRDefault="007C199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3805,0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15387,9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39 192,9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Default="007C199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124CE8" w:rsidRDefault="007C199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5776D4" w:rsidRDefault="007C1993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146059,3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133723,4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92282,03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107337,9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98679,1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92386,7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92557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00034,5</w:t>
            </w:r>
          </w:p>
        </w:tc>
        <w:tc>
          <w:tcPr>
            <w:tcW w:w="1275" w:type="dxa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963 059,93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Default="007C199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124CE8" w:rsidRDefault="007C199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5776D4" w:rsidRDefault="007C1993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83901,3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83 901,3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Default="007C1993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124CE8" w:rsidRDefault="007C1993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5776D4" w:rsidRDefault="007C1993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1833085,1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1944370,1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813470,81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892297,69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336279,8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464775,3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600337,9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2743356,4</w:t>
            </w:r>
          </w:p>
        </w:tc>
        <w:tc>
          <w:tcPr>
            <w:tcW w:w="1275" w:type="dxa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19 627 973,1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Default="007C1993" w:rsidP="00937B23">
            <w:pPr>
              <w:pStyle w:val="ConsPlusNormal"/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Default="007C1993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Default="007C1993" w:rsidP="009B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6B1A54" w:rsidRDefault="007C1993" w:rsidP="006B1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5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7C1993" w:rsidRPr="002E1450" w:rsidRDefault="00AD19CB" w:rsidP="00F34288">
            <w:pPr>
              <w:pStyle w:val="ConsPlusNormal"/>
              <w:jc w:val="center"/>
            </w:pPr>
            <w:r>
              <w:t>4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93" w:rsidRPr="002E1450" w:rsidRDefault="007C1993" w:rsidP="009B3CEF">
            <w:pPr>
              <w:pStyle w:val="ConsPlusNormal"/>
            </w:pPr>
            <w:proofErr w:type="spellStart"/>
            <w:proofErr w:type="gramStart"/>
            <w:r w:rsidRPr="009C05E5">
              <w:rPr>
                <w:rFonts w:eastAsia="Times New Roman"/>
                <w:bCs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9C05E5">
              <w:rPr>
                <w:rFonts w:eastAsia="Times New Roman"/>
                <w:bCs/>
                <w:lang w:eastAsia="ru-RU"/>
              </w:rPr>
              <w:t>меро</w:t>
            </w:r>
            <w:proofErr w:type="spellEnd"/>
            <w:r w:rsidRPr="009C05E5">
              <w:rPr>
                <w:rFonts w:eastAsia="Times New Roman"/>
                <w:bCs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993" w:rsidRPr="002E1450" w:rsidRDefault="007C1993" w:rsidP="009B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1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здание </w:t>
            </w:r>
            <w:proofErr w:type="gramStart"/>
            <w:r w:rsidRPr="002E1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ой</w:t>
            </w:r>
            <w:proofErr w:type="gramEnd"/>
            <w:r w:rsidRPr="002E1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нимационной,</w:t>
            </w:r>
          </w:p>
          <w:p w:rsidR="007C1993" w:rsidRPr="002E1450" w:rsidRDefault="007C1993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1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ушерской </w:t>
            </w:r>
            <w:proofErr w:type="spellStart"/>
            <w:r w:rsidRPr="002E1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натологической</w:t>
            </w:r>
            <w:proofErr w:type="spellEnd"/>
            <w:r w:rsidRPr="002E14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ригады» </w:t>
            </w: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B3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Pr="002E1450" w:rsidRDefault="007C1993" w:rsidP="009B3CEF">
            <w:pPr>
              <w:pStyle w:val="ConsPlusNormal"/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2E1450" w:rsidRDefault="007C1993" w:rsidP="009B3CEF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2E1450" w:rsidRDefault="007C1993" w:rsidP="009B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Default="007C1993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7C1993" w:rsidRPr="009C05E5" w:rsidRDefault="007C1993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A36E7D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Pr="002E1450" w:rsidRDefault="007C1993" w:rsidP="00937B23"/>
        </w:tc>
        <w:tc>
          <w:tcPr>
            <w:tcW w:w="851" w:type="dxa"/>
            <w:vMerge/>
            <w:shd w:val="clear" w:color="auto" w:fill="auto"/>
          </w:tcPr>
          <w:p w:rsidR="007C1993" w:rsidRPr="002E1450" w:rsidRDefault="007C1993" w:rsidP="00937B23"/>
        </w:tc>
        <w:tc>
          <w:tcPr>
            <w:tcW w:w="1984" w:type="dxa"/>
            <w:vMerge/>
            <w:shd w:val="clear" w:color="auto" w:fill="auto"/>
          </w:tcPr>
          <w:p w:rsidR="007C1993" w:rsidRPr="002E1450" w:rsidRDefault="007C1993" w:rsidP="00050B1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A36E7D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A36E7D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A36E7D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7960D3" w:rsidRDefault="007C1993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Pr="002E1450" w:rsidRDefault="007C1993" w:rsidP="00937B23">
            <w:pPr>
              <w:pStyle w:val="ConsPlusNormal"/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2E1450" w:rsidRDefault="007C1993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2E1450" w:rsidRDefault="007C1993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A36E7D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C1993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7C1993" w:rsidRPr="002E1450" w:rsidRDefault="007C1993" w:rsidP="00937B23">
            <w:pPr>
              <w:pStyle w:val="ConsPlusNormal"/>
            </w:pPr>
          </w:p>
        </w:tc>
        <w:tc>
          <w:tcPr>
            <w:tcW w:w="851" w:type="dxa"/>
            <w:vMerge/>
            <w:shd w:val="clear" w:color="auto" w:fill="auto"/>
          </w:tcPr>
          <w:p w:rsidR="007C1993" w:rsidRPr="002E1450" w:rsidRDefault="007C1993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7C1993" w:rsidRPr="002E1450" w:rsidRDefault="007C1993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7C1993" w:rsidRPr="009C05E5" w:rsidRDefault="007C1993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A36E7D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A36E7D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A36E7D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7C1993" w:rsidRPr="007960D3" w:rsidRDefault="007C1993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shd w:val="clear" w:color="auto" w:fill="auto"/>
            <w:noWrap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DF6DFA" w:rsidRPr="009C05E5" w:rsidRDefault="00DF6DFA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shd w:val="clear" w:color="auto" w:fill="auto"/>
            <w:noWrap/>
          </w:tcPr>
          <w:p w:rsidR="00DF6DFA" w:rsidRPr="002E1450" w:rsidRDefault="00DF6DFA" w:rsidP="00937B23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DF6DFA" w:rsidRPr="009C05E5" w:rsidRDefault="00DF6DFA" w:rsidP="00937B23">
            <w:pPr>
              <w:pStyle w:val="ConsPlusNormal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F6DFA" w:rsidRPr="002E1450" w:rsidRDefault="00DF6DFA" w:rsidP="002E145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DF6DFA" w:rsidRPr="009C05E5" w:rsidRDefault="00DF6DFA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A36E7D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F6DFA" w:rsidRPr="007960D3" w:rsidRDefault="00DF6DFA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DF6DFA" w:rsidRPr="002E1450" w:rsidRDefault="00AD19CB" w:rsidP="00F34288">
            <w:pPr>
              <w:pStyle w:val="ConsPlusNormal"/>
              <w:jc w:val="center"/>
            </w:pPr>
            <w:r>
              <w:t>4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FA" w:rsidRPr="002E1450" w:rsidRDefault="00DF6DFA" w:rsidP="00937B23">
            <w:pPr>
              <w:pStyle w:val="ConsPlusNormal"/>
            </w:pPr>
            <w:proofErr w:type="spellStart"/>
            <w:proofErr w:type="gramStart"/>
            <w:r w:rsidRPr="009C05E5">
              <w:rPr>
                <w:rFonts w:eastAsia="Times New Roman"/>
                <w:bCs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9C05E5">
              <w:rPr>
                <w:rFonts w:eastAsia="Times New Roman"/>
                <w:bCs/>
                <w:lang w:eastAsia="ru-RU"/>
              </w:rPr>
              <w:t>меро</w:t>
            </w:r>
            <w:proofErr w:type="spellEnd"/>
            <w:r w:rsidRPr="009C05E5">
              <w:rPr>
                <w:rFonts w:eastAsia="Times New Roman"/>
                <w:bCs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FA" w:rsidRPr="002E1450" w:rsidRDefault="00DF6DFA" w:rsidP="002E1450">
            <w:pPr>
              <w:pStyle w:val="ConsPlusNormal"/>
            </w:pPr>
            <w:r w:rsidRPr="002E1450">
              <w:t xml:space="preserve">«Развертывание дополнительных реанимационных коек для новорожденных» </w:t>
            </w:r>
          </w:p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A36E7D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A36E7D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F6DFA" w:rsidRPr="007960D3" w:rsidRDefault="00DF6DFA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DF6DFA" w:rsidRPr="009C05E5" w:rsidRDefault="00DF6DFA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F6DFA" w:rsidRPr="007960D3" w:rsidRDefault="00DF6DFA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DF6DFA" w:rsidRDefault="00DF6DFA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DF6DFA" w:rsidRPr="009C05E5" w:rsidRDefault="00DF6DFA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A36E7D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A36E7D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6DFA" w:rsidRPr="00A36E7D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DF6DFA" w:rsidRPr="009C05E5" w:rsidRDefault="00DF6DFA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A36E7D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DF6DFA" w:rsidRPr="007960D3" w:rsidRDefault="00DF6DFA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60D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DF6DFA" w:rsidRDefault="00AD19CB" w:rsidP="00F34288">
            <w:pPr>
              <w:pStyle w:val="ConsPlusNormal"/>
              <w:jc w:val="center"/>
            </w:pPr>
            <w:r>
              <w:t>4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FA" w:rsidRDefault="00DF6DFA" w:rsidP="00937B23">
            <w:pPr>
              <w:pStyle w:val="ConsPlusNormal"/>
            </w:pPr>
            <w:proofErr w:type="spellStart"/>
            <w:proofErr w:type="gramStart"/>
            <w:r w:rsidRPr="009C05E5">
              <w:rPr>
                <w:rFonts w:eastAsia="Times New Roman"/>
                <w:bCs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9C05E5">
              <w:rPr>
                <w:rFonts w:eastAsia="Times New Roman"/>
                <w:bCs/>
                <w:lang w:eastAsia="ru-RU"/>
              </w:rPr>
              <w:t>меро</w:t>
            </w:r>
            <w:proofErr w:type="spellEnd"/>
            <w:r w:rsidRPr="009C05E5">
              <w:rPr>
                <w:rFonts w:eastAsia="Times New Roman"/>
                <w:bCs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FA" w:rsidRDefault="00DF6DFA" w:rsidP="00937B23">
            <w:pPr>
              <w:pStyle w:val="ConsPlusNormal"/>
            </w:pPr>
            <w:r>
              <w:t xml:space="preserve">«Внедрение новых форм </w:t>
            </w:r>
            <w:proofErr w:type="spellStart"/>
            <w:r>
              <w:t>пренатальной</w:t>
            </w:r>
            <w:proofErr w:type="spellEnd"/>
            <w:r>
              <w:t xml:space="preserve"> диагностики»</w:t>
            </w:r>
          </w:p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21587,7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8562,6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011F85" w:rsidRDefault="00DF6DFA" w:rsidP="0001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F85">
              <w:rPr>
                <w:rFonts w:ascii="Times New Roman" w:hAnsi="Times New Roman" w:cs="Times New Roman"/>
                <w:sz w:val="18"/>
                <w:szCs w:val="18"/>
              </w:rPr>
              <w:t>3461,6</w:t>
            </w:r>
          </w:p>
        </w:tc>
        <w:tc>
          <w:tcPr>
            <w:tcW w:w="1275" w:type="dxa"/>
            <w:vAlign w:val="center"/>
          </w:tcPr>
          <w:p w:rsidR="00DF6DFA" w:rsidRPr="00092FFF" w:rsidRDefault="00DF6D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FFF">
              <w:rPr>
                <w:rFonts w:ascii="Times New Roman" w:hAnsi="Times New Roman" w:cs="Times New Roman"/>
                <w:bCs/>
                <w:sz w:val="18"/>
                <w:szCs w:val="18"/>
              </w:rPr>
              <w:t>33 611,9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18169,5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6224,7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011F85" w:rsidRDefault="00DF6DFA" w:rsidP="0001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F8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DF6DFA" w:rsidRPr="00092FFF" w:rsidRDefault="00DF6D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FFF">
              <w:rPr>
                <w:rFonts w:ascii="Times New Roman" w:hAnsi="Times New Roman" w:cs="Times New Roman"/>
                <w:bCs/>
                <w:sz w:val="18"/>
                <w:szCs w:val="18"/>
              </w:rPr>
              <w:t>24 394,2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3418,2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2337,9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011F85" w:rsidRDefault="00DF6DFA" w:rsidP="0001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F85">
              <w:rPr>
                <w:rFonts w:ascii="Times New Roman" w:hAnsi="Times New Roman" w:cs="Times New Roman"/>
                <w:sz w:val="18"/>
                <w:szCs w:val="18"/>
              </w:rPr>
              <w:t>3461,6</w:t>
            </w:r>
          </w:p>
        </w:tc>
        <w:tc>
          <w:tcPr>
            <w:tcW w:w="1275" w:type="dxa"/>
            <w:vAlign w:val="center"/>
          </w:tcPr>
          <w:p w:rsidR="00DF6DFA" w:rsidRPr="00092FFF" w:rsidRDefault="00DF6D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FFF">
              <w:rPr>
                <w:rFonts w:ascii="Times New Roman" w:hAnsi="Times New Roman" w:cs="Times New Roman"/>
                <w:bCs/>
                <w:sz w:val="18"/>
                <w:szCs w:val="18"/>
              </w:rPr>
              <w:t>9 217,7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701" w:type="dxa"/>
            <w:shd w:val="clear" w:color="auto" w:fill="auto"/>
          </w:tcPr>
          <w:p w:rsidR="00DF6DFA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011F85" w:rsidRDefault="00DF6DFA" w:rsidP="0001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F8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204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011F85" w:rsidRDefault="00DF6DFA" w:rsidP="0001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F8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F6DFA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FA" w:rsidRDefault="00DF6DFA" w:rsidP="00F34288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984" w:type="dxa"/>
            <w:vMerge/>
            <w:shd w:val="clear" w:color="auto" w:fill="auto"/>
          </w:tcPr>
          <w:p w:rsidR="00DF6DFA" w:rsidRDefault="00DF6DFA" w:rsidP="00937B23"/>
        </w:tc>
        <w:tc>
          <w:tcPr>
            <w:tcW w:w="1701" w:type="dxa"/>
            <w:shd w:val="clear" w:color="auto" w:fill="auto"/>
          </w:tcPr>
          <w:p w:rsidR="00DF6DFA" w:rsidRPr="009C05E5" w:rsidRDefault="00DF6DFA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D73E29" w:rsidRDefault="00DF6DFA" w:rsidP="00D7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F6DFA" w:rsidRPr="00011F85" w:rsidRDefault="00DF6DFA" w:rsidP="00011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F8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F6DFA" w:rsidRPr="00CB6710" w:rsidRDefault="00DF6DFA" w:rsidP="002F3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E85932">
        <w:trPr>
          <w:trHeight w:val="232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E85932" w:rsidRDefault="00AD19CB" w:rsidP="00F34288">
            <w:pPr>
              <w:pStyle w:val="ConsPlusNormal"/>
              <w:jc w:val="center"/>
            </w:pPr>
            <w:r>
              <w:t>4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Default="00E85932" w:rsidP="00937B23">
            <w:pPr>
              <w:pStyle w:val="ConsPlusNormal"/>
            </w:pPr>
            <w:proofErr w:type="spellStart"/>
            <w:proofErr w:type="gramStart"/>
            <w:r w:rsidRPr="009C05E5">
              <w:rPr>
                <w:rFonts w:eastAsia="Times New Roman"/>
                <w:bCs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9C05E5">
              <w:rPr>
                <w:rFonts w:eastAsia="Times New Roman"/>
                <w:bCs/>
                <w:lang w:eastAsia="ru-RU"/>
              </w:rPr>
              <w:t>меро</w:t>
            </w:r>
            <w:proofErr w:type="spellEnd"/>
            <w:r w:rsidRPr="009C05E5">
              <w:rPr>
                <w:rFonts w:eastAsia="Times New Roman"/>
                <w:bCs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Default="00E85932" w:rsidP="00937B23">
            <w:pPr>
              <w:pStyle w:val="ConsPlusNormal"/>
            </w:pPr>
            <w:r>
              <w:t>«Совершенствование оказания ВМП женщинам и детям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27045,2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0976,6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84957,24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1000,18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10800,8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16894,9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23324,1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30106,9</w:t>
            </w:r>
          </w:p>
        </w:tc>
        <w:tc>
          <w:tcPr>
            <w:tcW w:w="1275" w:type="dxa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775 105,92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937B23">
            <w:pPr>
              <w:pStyle w:val="ConsPlusNormal"/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937B23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8695,9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8 695,90</w:t>
            </w:r>
          </w:p>
        </w:tc>
      </w:tr>
      <w:tr w:rsidR="00E85932" w:rsidRPr="009C05E5" w:rsidTr="00E85932">
        <w:trPr>
          <w:trHeight w:val="257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937B23"/>
        </w:tc>
        <w:tc>
          <w:tcPr>
            <w:tcW w:w="851" w:type="dxa"/>
            <w:vMerge/>
            <w:shd w:val="clear" w:color="auto" w:fill="auto"/>
          </w:tcPr>
          <w:p w:rsidR="00E85932" w:rsidRDefault="00E85932" w:rsidP="00937B23"/>
        </w:tc>
        <w:tc>
          <w:tcPr>
            <w:tcW w:w="1984" w:type="dxa"/>
            <w:vMerge/>
            <w:shd w:val="clear" w:color="auto" w:fill="auto"/>
          </w:tcPr>
          <w:p w:rsidR="00E85932" w:rsidRDefault="00E85932" w:rsidP="00937B23"/>
        </w:tc>
        <w:tc>
          <w:tcPr>
            <w:tcW w:w="1701" w:type="dxa"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8349,3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18 349,3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50B16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E85932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50B16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0976,6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84957,24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1000,18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10800,8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16894,9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23324,1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30106,9</w:t>
            </w:r>
          </w:p>
        </w:tc>
        <w:tc>
          <w:tcPr>
            <w:tcW w:w="1275" w:type="dxa"/>
          </w:tcPr>
          <w:p w:rsidR="00E85932" w:rsidRPr="00A36E7D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748 060,72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shd w:val="clear" w:color="auto" w:fill="auto"/>
            <w:noWrap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50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ционарзамещаю-щ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64090,9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2445,2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2181,24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3103,05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4966,6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00189,8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05700,2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11513,7</w:t>
            </w:r>
          </w:p>
        </w:tc>
        <w:tc>
          <w:tcPr>
            <w:tcW w:w="1275" w:type="dxa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754 190,68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A36E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50B16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Default="00E85932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6E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50B16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64090,9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2445,2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2181,24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3103,05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94966,6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00189,8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05700,2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111513,7</w:t>
            </w:r>
          </w:p>
        </w:tc>
        <w:tc>
          <w:tcPr>
            <w:tcW w:w="1275" w:type="dxa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754 190,68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50B16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36E7D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E7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E85932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124CE8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050B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D6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здоровья матери и ребенка в рамк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D6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ой</w:t>
            </w:r>
          </w:p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обяз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 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1768994,2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1760948,3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708194,47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130512,4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247690,6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371313,6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501735,8</w:t>
            </w:r>
          </w:p>
        </w:tc>
        <w:tc>
          <w:tcPr>
            <w:tcW w:w="1275" w:type="dxa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18 125 721,7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5D6974" w:rsidRDefault="00E85932" w:rsidP="005D6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69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1768994,2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1760948,3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708194,47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130512,4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247690,6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371313,6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2501735,8</w:t>
            </w:r>
          </w:p>
        </w:tc>
        <w:tc>
          <w:tcPr>
            <w:tcW w:w="1275" w:type="dxa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bCs/>
                <w:sz w:val="18"/>
                <w:szCs w:val="18"/>
              </w:rPr>
              <w:t>18 125 721,7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5D6974" w:rsidRDefault="00E85932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697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E85932" w:rsidRPr="009C05E5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D2637D" w:rsidRDefault="00E85932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вершенствование оказания </w:t>
            </w:r>
            <w:proofErr w:type="gramStart"/>
            <w:r w:rsidRPr="00D2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ко-гинекологической</w:t>
            </w:r>
            <w:proofErr w:type="gramEnd"/>
            <w:r w:rsidRPr="00D2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</w:p>
          <w:p w:rsidR="00E85932" w:rsidRPr="005776D4" w:rsidRDefault="00E85932" w:rsidP="00D2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натологической</w:t>
            </w:r>
            <w:proofErr w:type="spellEnd"/>
            <w:r w:rsidRPr="00D2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цинской помощи</w:t>
            </w:r>
            <w:r>
              <w:t xml:space="preserve"> </w:t>
            </w:r>
            <w:r w:rsidRPr="00D2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и</w:t>
            </w:r>
            <w:r>
              <w:t xml:space="preserve"> </w:t>
            </w:r>
            <w:r w:rsidRPr="00D2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ами</w:t>
            </w:r>
          </w:p>
          <w:p w:rsidR="00E85932" w:rsidRPr="005776D4" w:rsidRDefault="00E85932" w:rsidP="00CA6E56">
            <w:pPr>
              <w:pStyle w:val="ConsPlusNormal"/>
              <w:rPr>
                <w:rFonts w:eastAsia="Times New Roman"/>
                <w:lang w:eastAsia="ru-RU"/>
              </w:rPr>
            </w:pPr>
            <w:r>
              <w:t>оказания медицинской помощи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7140,6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6899,5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1992,75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7369,7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536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1905,7</w:t>
            </w:r>
          </w:p>
        </w:tc>
        <w:tc>
          <w:tcPr>
            <w:tcW w:w="1275" w:type="dxa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bCs/>
                <w:sz w:val="18"/>
                <w:szCs w:val="18"/>
              </w:rPr>
              <w:t>30 844,25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9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EE38F6" w:rsidRDefault="00E85932" w:rsidP="00CA6E56">
            <w:pPr>
              <w:pStyle w:val="ConsPlusNormal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635,5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406,2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bCs/>
                <w:sz w:val="18"/>
                <w:szCs w:val="18"/>
              </w:rPr>
              <w:t>11 041,70</w:t>
            </w:r>
          </w:p>
        </w:tc>
      </w:tr>
      <w:tr w:rsidR="00E85932" w:rsidRPr="009C05E5" w:rsidTr="006411D2">
        <w:trPr>
          <w:trHeight w:val="378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EE38F6" w:rsidRDefault="00E85932" w:rsidP="00CA6E56">
            <w:pPr>
              <w:pStyle w:val="ConsPlusNormal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1505,1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1493,3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1992,75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7369,7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536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1905,7</w:t>
            </w:r>
          </w:p>
        </w:tc>
        <w:tc>
          <w:tcPr>
            <w:tcW w:w="1275" w:type="dxa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bCs/>
                <w:sz w:val="18"/>
                <w:szCs w:val="18"/>
              </w:rPr>
              <w:t>19 802,55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CA6E56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69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AD19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E85932">
        <w:trPr>
          <w:trHeight w:val="158"/>
          <w:tblHeader/>
        </w:trPr>
        <w:tc>
          <w:tcPr>
            <w:tcW w:w="724" w:type="dxa"/>
            <w:shd w:val="clear" w:color="auto" w:fill="auto"/>
            <w:noWrap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E85932" w:rsidRPr="009C05E5" w:rsidRDefault="00E85932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Default="00E85932" w:rsidP="00F750A0">
            <w:pPr>
              <w:pStyle w:val="ConsPlusNormal"/>
            </w:pPr>
            <w:proofErr w:type="spellStart"/>
            <w:proofErr w:type="gramStart"/>
            <w:r w:rsidRPr="009C05E5">
              <w:rPr>
                <w:rFonts w:eastAsia="Times New Roman"/>
                <w:bCs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9C05E5">
              <w:rPr>
                <w:rFonts w:eastAsia="Times New Roman"/>
                <w:bCs/>
                <w:lang w:eastAsia="ru-RU"/>
              </w:rPr>
              <w:t>меро</w:t>
            </w:r>
            <w:proofErr w:type="spellEnd"/>
            <w:r w:rsidRPr="009C05E5">
              <w:rPr>
                <w:rFonts w:eastAsia="Times New Roman"/>
                <w:bCs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Default="00E85932" w:rsidP="009A754A">
            <w:pPr>
              <w:pStyle w:val="ConsPlusNormal"/>
            </w:pPr>
            <w:r>
              <w:t xml:space="preserve">«Подготовка медицинских кадров </w:t>
            </w:r>
            <w:proofErr w:type="gramStart"/>
            <w:r>
              <w:t>медико-социальных</w:t>
            </w:r>
            <w:proofErr w:type="gramEnd"/>
            <w:r>
              <w:t xml:space="preserve"> центров» 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F750A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Default="00E85932" w:rsidP="00F750A0">
            <w:pPr>
              <w:pStyle w:val="ConsPlusNormal"/>
            </w:pPr>
            <w:proofErr w:type="spellStart"/>
            <w:proofErr w:type="gramStart"/>
            <w:r w:rsidRPr="009C05E5">
              <w:rPr>
                <w:rFonts w:eastAsia="Times New Roman"/>
                <w:bCs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9C05E5">
              <w:rPr>
                <w:rFonts w:eastAsia="Times New Roman"/>
                <w:bCs/>
                <w:lang w:eastAsia="ru-RU"/>
              </w:rPr>
              <w:t>меро</w:t>
            </w:r>
            <w:proofErr w:type="spellEnd"/>
            <w:r w:rsidRPr="009C05E5">
              <w:rPr>
                <w:rFonts w:eastAsia="Times New Roman"/>
                <w:bCs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Default="00E85932" w:rsidP="00F750A0">
            <w:pPr>
              <w:pStyle w:val="ConsPlusNormal"/>
            </w:pPr>
            <w:r>
              <w:t>«Совершенствование методов профилактики передачи ВИЧ от матери ребенку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7,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124CE8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5776D4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124C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9C05E5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E0A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мер социальной поддержки беременных женщин,</w:t>
            </w:r>
          </w:p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A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рмящих матерей, а</w:t>
            </w:r>
            <w:r>
              <w:t xml:space="preserve"> </w:t>
            </w:r>
            <w:r w:rsidRPr="00EE0A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кже детей в возрасте до трех ле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8064,4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0487,0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1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36684,5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275" w:type="dxa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bCs/>
                <w:sz w:val="18"/>
                <w:szCs w:val="18"/>
              </w:rPr>
              <w:t>311 405,51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03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8064,4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50487,0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1</w:t>
            </w:r>
          </w:p>
        </w:tc>
        <w:tc>
          <w:tcPr>
            <w:tcW w:w="1276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36684,50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shd w:val="clear" w:color="auto" w:fill="auto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275" w:type="dxa"/>
          </w:tcPr>
          <w:p w:rsidR="00E85932" w:rsidRPr="00D413C3" w:rsidRDefault="00E85932" w:rsidP="00D41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13C3">
              <w:rPr>
                <w:rFonts w:ascii="Times New Roman" w:hAnsi="Times New Roman" w:cs="Times New Roman"/>
                <w:bCs/>
                <w:sz w:val="18"/>
                <w:szCs w:val="18"/>
              </w:rPr>
              <w:t>311 405,51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D69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B3C00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3C0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="00371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С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A71BAB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1BA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89"/>
          <w:tblHeader/>
        </w:trPr>
        <w:tc>
          <w:tcPr>
            <w:tcW w:w="724" w:type="dxa"/>
            <w:shd w:val="clear" w:color="auto" w:fill="auto"/>
            <w:noWrap/>
            <w:hideMark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276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63283,70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3029,9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2273,5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2443,8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275" w:type="dxa"/>
          </w:tcPr>
          <w:p w:rsidR="00E85932" w:rsidRPr="00697B37" w:rsidRDefault="00E85932" w:rsidP="00697B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bCs/>
                <w:sz w:val="18"/>
                <w:szCs w:val="18"/>
              </w:rPr>
              <w:t>616 063,97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сихолого-медико-педагогической </w:t>
            </w: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би-литации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тей, находящихся в домах ребенка Кировской области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0176,07</w:t>
            </w:r>
          </w:p>
        </w:tc>
        <w:tc>
          <w:tcPr>
            <w:tcW w:w="1276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63283,70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3029,9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2273,5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72443,8</w:t>
            </w:r>
          </w:p>
        </w:tc>
        <w:tc>
          <w:tcPr>
            <w:tcW w:w="1134" w:type="dxa"/>
            <w:shd w:val="clear" w:color="auto" w:fill="auto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275" w:type="dxa"/>
          </w:tcPr>
          <w:p w:rsidR="00E85932" w:rsidRPr="00697B37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7B37">
              <w:rPr>
                <w:rFonts w:ascii="Times New Roman" w:hAnsi="Times New Roman" w:cs="Times New Roman"/>
                <w:bCs/>
                <w:sz w:val="18"/>
                <w:szCs w:val="18"/>
              </w:rPr>
              <w:t>616 063,97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03006B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03006B" w:rsidRDefault="00E85932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006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ьно-технической базы учреждений, оказывающих мед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нскую помощь женщинам и детям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</w:tr>
      <w:tr w:rsidR="00E85932" w:rsidRPr="009C05E5" w:rsidTr="006411D2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85932" w:rsidRPr="00862E31" w:rsidRDefault="00E85932" w:rsidP="00862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E31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</w:t>
            </w:r>
          </w:p>
          <w:p w:rsidR="00E85932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анаторно-курортного 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чения, в том числе детей»</w:t>
            </w:r>
          </w:p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217740,7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56730,87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2102,1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6955,8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7592,8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8763,5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 309 982,17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214749,2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730,87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2102,1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6955,8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7592,8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8763,5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 306 990,67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2991,5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2 991,50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EE0A43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371D3C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ФОМС</w:t>
            </w:r>
            <w:r w:rsidR="00E859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20571,3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846 706,56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EE0A43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85932" w:rsidRPr="009C05E5" w:rsidRDefault="00E85932" w:rsidP="0064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ведение организационной структуры и материально- технической базы  учреждений здравоохра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53114,02</w:t>
            </w:r>
          </w:p>
        </w:tc>
        <w:tc>
          <w:tcPr>
            <w:tcW w:w="1276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01018,50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26955,8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27592,8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28763,5</w:t>
            </w:r>
          </w:p>
        </w:tc>
        <w:tc>
          <w:tcPr>
            <w:tcW w:w="1134" w:type="dxa"/>
            <w:shd w:val="clear" w:color="auto" w:fill="auto"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 269 151,42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85932" w:rsidRPr="009C05E5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3D21C4">
        <w:trPr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E85932" w:rsidRPr="009C05E5" w:rsidRDefault="00E85932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9C05E5" w:rsidRDefault="00E85932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9C05E5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14,02</w:t>
            </w:r>
          </w:p>
        </w:tc>
        <w:tc>
          <w:tcPr>
            <w:tcW w:w="1276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01018,50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26955,8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27592,8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128763,5</w:t>
            </w:r>
          </w:p>
        </w:tc>
        <w:tc>
          <w:tcPr>
            <w:tcW w:w="1134" w:type="dxa"/>
            <w:shd w:val="clear" w:color="auto" w:fill="auto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275" w:type="dxa"/>
          </w:tcPr>
          <w:p w:rsidR="00E85932" w:rsidRPr="003D21C4" w:rsidRDefault="00E85932" w:rsidP="003D21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1C4">
              <w:rPr>
                <w:rFonts w:ascii="Times New Roman" w:hAnsi="Times New Roman" w:cs="Times New Roman"/>
                <w:bCs/>
                <w:sz w:val="18"/>
                <w:szCs w:val="18"/>
              </w:rPr>
              <w:t>1 269 151,42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 w:val="restart"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6411D2" w:rsidRDefault="00E85932" w:rsidP="00E8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и в соответствие </w:t>
            </w:r>
            <w:proofErr w:type="gramStart"/>
            <w:r w:rsidRPr="006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proofErr w:type="gramEnd"/>
          </w:p>
          <w:p w:rsidR="00E85932" w:rsidRPr="006411D2" w:rsidRDefault="00E85932" w:rsidP="00E8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ующими</w:t>
            </w:r>
          </w:p>
          <w:p w:rsidR="00E85932" w:rsidRPr="006411D2" w:rsidRDefault="00E85932" w:rsidP="0064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11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ядками оказания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ой помощи»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</w:t>
            </w:r>
            <w:proofErr w:type="gramStart"/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ой</w:t>
            </w:r>
            <w:proofErr w:type="gramEnd"/>
          </w:p>
          <w:p w:rsidR="00E85932" w:rsidRPr="009C05E5" w:rsidRDefault="00E85932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ции 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0948C4" w:rsidRDefault="00E85932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862E31" w:rsidRDefault="00E85932" w:rsidP="00641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0948C4" w:rsidRDefault="00E85932" w:rsidP="00F21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862E31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0948C4" w:rsidRDefault="00E85932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 w:val="restart"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862E31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862E31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рганизация выездных </w:t>
            </w:r>
            <w:proofErr w:type="spellStart"/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льтидисципли</w:t>
            </w:r>
            <w:r w:rsidR="00F342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ных</w:t>
            </w:r>
            <w:proofErr w:type="spellEnd"/>
            <w:r w:rsidRPr="00862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абилитационных бригад с целью оказания помощи маломобильным группам насе</w:t>
            </w:r>
            <w:r w:rsidR="00371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ия, в том числе на дому»**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D602C4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D602C4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D602C4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D602C4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D602C4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D602C4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 w:val="restart"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065BAE" w:rsidRDefault="00E85932" w:rsidP="00A53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одготовка и переподготовка медицинских кадров по вопросам медицинской реабилитации» 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</w:t>
            </w:r>
            <w:r w:rsidR="00371D3C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206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F7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E85932" w:rsidRPr="00EE1806" w:rsidRDefault="00E85932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 w:val="restart"/>
            <w:shd w:val="clear" w:color="auto" w:fill="auto"/>
          </w:tcPr>
          <w:p w:rsidR="00E85932" w:rsidRPr="00065BAE" w:rsidRDefault="00E85932" w:rsidP="00F7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932" w:rsidRPr="00065BAE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B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рганизация кабинетов медицинской реа</w:t>
            </w:r>
            <w:r w:rsidR="00371D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литации при поликлиниках»**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828"/>
          <w:tblHeader/>
        </w:trPr>
        <w:tc>
          <w:tcPr>
            <w:tcW w:w="724" w:type="dxa"/>
            <w:vMerge/>
            <w:shd w:val="clear" w:color="auto" w:fill="auto"/>
          </w:tcPr>
          <w:p w:rsidR="00E85932" w:rsidRPr="00065BAE" w:rsidRDefault="00E85932" w:rsidP="00F750A0">
            <w:pPr>
              <w:pStyle w:val="ConsPlusNormal"/>
            </w:pPr>
          </w:p>
        </w:tc>
        <w:tc>
          <w:tcPr>
            <w:tcW w:w="851" w:type="dxa"/>
            <w:vMerge/>
            <w:shd w:val="clear" w:color="auto" w:fill="auto"/>
          </w:tcPr>
          <w:p w:rsidR="00E85932" w:rsidRPr="00065BAE" w:rsidRDefault="00E85932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E85932" w:rsidRPr="00065BAE" w:rsidRDefault="00E85932" w:rsidP="00F750A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E85932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е</w:t>
            </w:r>
          </w:p>
          <w:p w:rsidR="00E85932" w:rsidRDefault="00E85932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5932" w:rsidRPr="00862E31" w:rsidRDefault="00E85932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85932" w:rsidRPr="00065BAE" w:rsidRDefault="00E85932" w:rsidP="0006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85932" w:rsidRPr="009C05E5" w:rsidTr="006411D2">
        <w:trPr>
          <w:trHeight w:val="352"/>
          <w:tblHeader/>
        </w:trPr>
        <w:tc>
          <w:tcPr>
            <w:tcW w:w="72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5932" w:rsidRPr="00D60AB0" w:rsidRDefault="00E85932" w:rsidP="00D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5932" w:rsidRPr="00D60AB0" w:rsidRDefault="00E85932" w:rsidP="00D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5932" w:rsidRPr="00D60AB0" w:rsidRDefault="00E85932" w:rsidP="00D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0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5932" w:rsidRPr="009C05E5" w:rsidRDefault="00E85932" w:rsidP="00D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D6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E85932" w:rsidRPr="009C05E5" w:rsidRDefault="00E85932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935A0" w:rsidRPr="009C05E5" w:rsidTr="006411D2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B935A0" w:rsidRPr="00065BAE" w:rsidRDefault="00B935A0" w:rsidP="00DF6DFA">
            <w:pPr>
              <w:pStyle w:val="ConsPlusNormal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935A0" w:rsidRPr="00A530EA" w:rsidRDefault="00B935A0" w:rsidP="00DF6DFA">
            <w:pPr>
              <w:pStyle w:val="ConsPlusNormal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935A0" w:rsidRPr="00065BAE" w:rsidRDefault="00B935A0" w:rsidP="00DF6DFA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065BAE" w:rsidRDefault="00B935A0" w:rsidP="00DF6DFA">
            <w:pPr>
              <w:pStyle w:val="ConsPlusNormal"/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A530EA" w:rsidRDefault="00B935A0" w:rsidP="00DF6DFA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065BAE" w:rsidRDefault="00B935A0" w:rsidP="00DF6DFA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35A0" w:rsidRPr="00862E31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065BAE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A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B935A0" w:rsidRPr="00065BAE" w:rsidRDefault="00371D3C" w:rsidP="00371D3C">
            <w:pPr>
              <w:pStyle w:val="ConsPlusNormal"/>
              <w:jc w:val="center"/>
            </w:pPr>
            <w:r>
              <w:t>5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35A0" w:rsidRPr="00065BAE" w:rsidRDefault="00B935A0" w:rsidP="00DF6DFA">
            <w:pPr>
              <w:pStyle w:val="ConsPlusNormal"/>
            </w:pPr>
            <w:proofErr w:type="spellStart"/>
            <w:proofErr w:type="gramStart"/>
            <w:r w:rsidRPr="00A530EA">
              <w:t>Отдель-ное</w:t>
            </w:r>
            <w:proofErr w:type="spellEnd"/>
            <w:proofErr w:type="gramEnd"/>
            <w:r w:rsidRPr="00A530EA">
              <w:t xml:space="preserve"> </w:t>
            </w:r>
            <w:r>
              <w:t>-</w:t>
            </w:r>
          </w:p>
          <w:p w:rsidR="00B935A0" w:rsidRPr="00065BAE" w:rsidRDefault="00B935A0" w:rsidP="002E1450">
            <w:pPr>
              <w:pStyle w:val="ConsPlusNormal"/>
            </w:pPr>
            <w:proofErr w:type="spellStart"/>
            <w:proofErr w:type="gramStart"/>
            <w:r w:rsidRPr="00A530EA">
              <w:t>меро</w:t>
            </w:r>
            <w:proofErr w:type="spellEnd"/>
            <w:r w:rsidRPr="00A530EA"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B935A0" w:rsidRPr="00065BAE" w:rsidRDefault="00B935A0" w:rsidP="00DF6DFA">
            <w:pPr>
              <w:pStyle w:val="ConsPlusNormal"/>
            </w:pPr>
            <w:r w:rsidRPr="00065BAE">
              <w:t xml:space="preserve">«Создание и ведение регистра больных, нуждающихся </w:t>
            </w:r>
            <w:proofErr w:type="gramStart"/>
            <w:r w:rsidRPr="00065BAE">
              <w:t>в</w:t>
            </w:r>
            <w:proofErr w:type="gramEnd"/>
          </w:p>
          <w:p w:rsidR="00B935A0" w:rsidRPr="00065BAE" w:rsidRDefault="00B935A0" w:rsidP="00D60AB0">
            <w:pPr>
              <w:pStyle w:val="ConsPlusNormal"/>
            </w:pPr>
            <w:r w:rsidRPr="00065BAE">
              <w:t xml:space="preserve">реабилитационной помощи» </w:t>
            </w: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35A0" w:rsidRPr="009C05E5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B935A0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2E1450">
            <w:pPr>
              <w:pStyle w:val="ConsPlusNormal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Default="00B935A0" w:rsidP="00D60AB0">
            <w:pPr>
              <w:pStyle w:val="ConsPlusNormal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D60AB0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35A0" w:rsidRPr="009C05E5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B935A0" w:rsidRDefault="00B935A0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065BAE" w:rsidRDefault="00B935A0" w:rsidP="002E145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065BAE" w:rsidRDefault="00B935A0" w:rsidP="00D60AB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35A0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B935A0" w:rsidRDefault="00B935A0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35A0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B935A0" w:rsidRDefault="00B935A0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35A0" w:rsidRPr="009C05E5" w:rsidTr="006411D2">
        <w:trPr>
          <w:trHeight w:val="352"/>
          <w:tblHeader/>
        </w:trPr>
        <w:tc>
          <w:tcPr>
            <w:tcW w:w="724" w:type="dxa"/>
            <w:vMerge/>
            <w:shd w:val="clear" w:color="auto" w:fill="auto"/>
          </w:tcPr>
          <w:p w:rsidR="00B935A0" w:rsidRDefault="00B935A0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D60AB0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60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D60AB0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A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35A0" w:rsidRPr="009C05E5" w:rsidTr="007E6541">
        <w:trPr>
          <w:trHeight w:val="352"/>
          <w:tblHeader/>
        </w:trPr>
        <w:tc>
          <w:tcPr>
            <w:tcW w:w="724" w:type="dxa"/>
            <w:vMerge w:val="restart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E18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ьно-технической базы учреждений, проводящих медицинскую реабилитацию и санаторно-куро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ное лечение, в том числе детей»</w:t>
            </w: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15528,5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23616,85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21083,6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60 830,75</w:t>
            </w:r>
          </w:p>
        </w:tc>
      </w:tr>
      <w:tr w:rsidR="00B935A0" w:rsidRPr="009C05E5" w:rsidTr="007E6541">
        <w:trPr>
          <w:trHeight w:val="403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bCs/>
                <w:sz w:val="18"/>
                <w:szCs w:val="18"/>
              </w:rPr>
              <w:t>20 000,00</w:t>
            </w:r>
          </w:p>
        </w:tc>
      </w:tr>
      <w:tr w:rsidR="00B935A0" w:rsidRPr="009C05E5" w:rsidTr="007E6541">
        <w:trPr>
          <w:trHeight w:val="313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12537,0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3616,85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21083,6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bCs/>
                <w:sz w:val="18"/>
                <w:szCs w:val="18"/>
              </w:rPr>
              <w:t>37 839,25</w:t>
            </w:r>
          </w:p>
        </w:tc>
      </w:tr>
      <w:tr w:rsidR="00B935A0" w:rsidRPr="009C05E5" w:rsidTr="007E6541">
        <w:trPr>
          <w:trHeight w:val="645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2991,5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7E6541" w:rsidRDefault="00B935A0" w:rsidP="007E6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541">
              <w:rPr>
                <w:rFonts w:ascii="Times New Roman" w:hAnsi="Times New Roman" w:cs="Times New Roman"/>
                <w:bCs/>
                <w:sz w:val="18"/>
                <w:szCs w:val="18"/>
              </w:rPr>
              <w:t>2 991,50</w:t>
            </w:r>
          </w:p>
        </w:tc>
      </w:tr>
      <w:tr w:rsidR="00B935A0" w:rsidRPr="009C05E5" w:rsidTr="006411D2">
        <w:trPr>
          <w:trHeight w:val="251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351"/>
          <w:tblHeader/>
        </w:trPr>
        <w:tc>
          <w:tcPr>
            <w:tcW w:w="724" w:type="dxa"/>
            <w:vMerge/>
            <w:shd w:val="clear" w:color="auto" w:fill="auto"/>
          </w:tcPr>
          <w:p w:rsidR="00B935A0" w:rsidRDefault="00B935A0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A919E4" w:rsidRDefault="00B935A0" w:rsidP="00BC2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0948C4" w:rsidRDefault="00B935A0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0948C4" w:rsidRDefault="00B935A0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0948C4" w:rsidRDefault="00B935A0" w:rsidP="00D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0948C4" w:rsidRDefault="00B935A0" w:rsidP="00094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351"/>
          <w:tblHeader/>
        </w:trPr>
        <w:tc>
          <w:tcPr>
            <w:tcW w:w="724" w:type="dxa"/>
            <w:vMerge w:val="restart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5A0" w:rsidRPr="009C05E5" w:rsidRDefault="00B935A0" w:rsidP="00BC2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тного лечения, в том числе детей, в рамках Территориальной программы</w:t>
            </w:r>
          </w:p>
          <w:p w:rsidR="00B935A0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8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язат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ьного медицинского</w:t>
            </w:r>
          </w:p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хования»</w:t>
            </w: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20571,3</w:t>
            </w:r>
          </w:p>
        </w:tc>
        <w:tc>
          <w:tcPr>
            <w:tcW w:w="1275" w:type="dxa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846 706,56</w:t>
            </w:r>
          </w:p>
        </w:tc>
      </w:tr>
      <w:tr w:rsidR="00B935A0" w:rsidRPr="009C05E5" w:rsidTr="006411D2">
        <w:trPr>
          <w:trHeight w:val="413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27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EE1806" w:rsidRDefault="00B935A0" w:rsidP="00EE18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497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внебюджетные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246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Default="00B935A0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ы Российской Федерации </w:t>
            </w:r>
          </w:p>
          <w:p w:rsidR="00B935A0" w:rsidRPr="009C05E5" w:rsidRDefault="00B935A0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935A0" w:rsidRPr="009C05E5" w:rsidTr="00AD19CB">
        <w:trPr>
          <w:trHeight w:val="502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371D3C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ФОМС</w:t>
            </w:r>
            <w:r w:rsidR="00B9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*</w:t>
            </w:r>
            <w:r w:rsidR="00B935A0"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4143,48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120571,3</w:t>
            </w:r>
          </w:p>
        </w:tc>
        <w:tc>
          <w:tcPr>
            <w:tcW w:w="1275" w:type="dxa"/>
          </w:tcPr>
          <w:p w:rsidR="00B935A0" w:rsidRPr="00EE1806" w:rsidRDefault="00B935A0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846 706,56</w:t>
            </w:r>
          </w:p>
        </w:tc>
      </w:tr>
      <w:tr w:rsidR="00B935A0" w:rsidRPr="009C05E5" w:rsidTr="00CD626E">
        <w:trPr>
          <w:trHeight w:val="246"/>
          <w:tblHeader/>
        </w:trPr>
        <w:tc>
          <w:tcPr>
            <w:tcW w:w="724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B935A0" w:rsidRPr="009C05E5" w:rsidRDefault="00B935A0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935A0" w:rsidRPr="009C05E5" w:rsidTr="00CD626E">
        <w:trPr>
          <w:trHeight w:val="246"/>
          <w:tblHeader/>
        </w:trPr>
        <w:tc>
          <w:tcPr>
            <w:tcW w:w="724" w:type="dxa"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935A0" w:rsidRPr="00CD626E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935A0" w:rsidRDefault="00B935A0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B935A0" w:rsidRPr="009C05E5" w:rsidRDefault="00B935A0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EE1806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80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CD626E">
        <w:trPr>
          <w:trHeight w:val="246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935A0" w:rsidRPr="009C05E5" w:rsidRDefault="00B935A0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62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казание паллиативной помощи, в том числе</w:t>
            </w:r>
          </w:p>
          <w:p w:rsidR="00B935A0" w:rsidRPr="009C05E5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тям»</w:t>
            </w:r>
          </w:p>
        </w:tc>
        <w:tc>
          <w:tcPr>
            <w:tcW w:w="1701" w:type="dxa"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5148,7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4057,5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3775,6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3856,2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34362,6</w:t>
            </w:r>
          </w:p>
        </w:tc>
        <w:tc>
          <w:tcPr>
            <w:tcW w:w="1275" w:type="dxa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10 003,99</w:t>
            </w:r>
          </w:p>
        </w:tc>
      </w:tr>
      <w:tr w:rsidR="00B935A0" w:rsidRPr="009C05E5" w:rsidTr="006411D2">
        <w:trPr>
          <w:trHeight w:val="239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935A0" w:rsidRPr="009C05E5" w:rsidRDefault="00B935A0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12713A" w:rsidRDefault="00B935A0" w:rsidP="00127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CD626E">
        <w:trPr>
          <w:trHeight w:val="239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777D32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5148,70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4057,5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3775,6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3856,2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34362,6</w:t>
            </w:r>
          </w:p>
        </w:tc>
        <w:tc>
          <w:tcPr>
            <w:tcW w:w="1275" w:type="dxa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10 003,99</w:t>
            </w:r>
          </w:p>
        </w:tc>
      </w:tr>
      <w:tr w:rsidR="00B935A0" w:rsidRPr="009C05E5" w:rsidTr="006411D2">
        <w:trPr>
          <w:trHeight w:val="239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777D32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нды Российской 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239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777D32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12713A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239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777D32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12713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71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CD626E">
        <w:trPr>
          <w:trHeight w:val="239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5A0" w:rsidRPr="00777D32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</w:t>
            </w:r>
            <w:proofErr w:type="gramStart"/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татной</w:t>
            </w:r>
            <w:proofErr w:type="gramEnd"/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организационной </w:t>
            </w:r>
          </w:p>
          <w:p w:rsidR="00B935A0" w:rsidRPr="009C05E5" w:rsidRDefault="00B935A0" w:rsidP="00777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уктуры и материально-</w:t>
            </w:r>
            <w:r>
              <w:t xml:space="preserve"> </w:t>
            </w:r>
            <w:r w:rsidRPr="00777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ической базы</w:t>
            </w:r>
          </w:p>
          <w:p w:rsidR="00B935A0" w:rsidRPr="009C05E5" w:rsidRDefault="00B935A0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реждений здравоохранения области в соответствие с </w:t>
            </w:r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ующими</w:t>
            </w:r>
            <w:proofErr w:type="gramEnd"/>
          </w:p>
          <w:p w:rsidR="00B935A0" w:rsidRPr="009C05E5" w:rsidRDefault="00B935A0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ядками оказания медицинской помощи»</w:t>
            </w:r>
          </w:p>
        </w:tc>
        <w:tc>
          <w:tcPr>
            <w:tcW w:w="1701" w:type="dxa"/>
            <w:shd w:val="clear" w:color="auto" w:fill="auto"/>
            <w:hideMark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5148,7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4057,5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3775,6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3856,2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275" w:type="dxa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10 003,99</w:t>
            </w:r>
          </w:p>
        </w:tc>
      </w:tr>
      <w:tr w:rsidR="00B935A0" w:rsidRPr="009C05E5" w:rsidTr="00CD626E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B5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CD626E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FB4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5337,69</w:t>
            </w:r>
          </w:p>
        </w:tc>
        <w:tc>
          <w:tcPr>
            <w:tcW w:w="1276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5148,70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4057,5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3775,6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23856,2</w:t>
            </w:r>
          </w:p>
        </w:tc>
        <w:tc>
          <w:tcPr>
            <w:tcW w:w="1134" w:type="dxa"/>
            <w:shd w:val="clear" w:color="auto" w:fill="auto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275" w:type="dxa"/>
          </w:tcPr>
          <w:p w:rsidR="00B935A0" w:rsidRPr="00CD626E" w:rsidRDefault="00B935A0" w:rsidP="00CD6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626E">
              <w:rPr>
                <w:rFonts w:ascii="Times New Roman" w:hAnsi="Times New Roman" w:cs="Times New Roman"/>
                <w:bCs/>
                <w:sz w:val="18"/>
                <w:szCs w:val="18"/>
              </w:rPr>
              <w:t>210 003,99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783395" w:rsidRDefault="00B935A0" w:rsidP="00783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339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 w:val="restart"/>
            <w:shd w:val="clear" w:color="auto" w:fill="auto"/>
          </w:tcPr>
          <w:p w:rsidR="00B935A0" w:rsidRPr="00C603EC" w:rsidRDefault="00F34288" w:rsidP="00F34288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935A0" w:rsidRPr="00C603EC" w:rsidRDefault="00B935A0" w:rsidP="00F750A0">
            <w:pPr>
              <w:pStyle w:val="ConsPlusNormal"/>
            </w:pPr>
            <w:proofErr w:type="spellStart"/>
            <w:proofErr w:type="gramStart"/>
            <w:r w:rsidRPr="007F55D2">
              <w:t>Отдель-ное</w:t>
            </w:r>
            <w:proofErr w:type="spellEnd"/>
            <w:proofErr w:type="gramEnd"/>
            <w:r w:rsidRPr="007F55D2">
              <w:t xml:space="preserve"> </w:t>
            </w:r>
            <w:proofErr w:type="spellStart"/>
            <w:r w:rsidRPr="007F55D2">
              <w:t>меро</w:t>
            </w:r>
            <w:proofErr w:type="spellEnd"/>
            <w:r w:rsidRPr="007F55D2"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35A0" w:rsidRPr="00C603EC" w:rsidRDefault="00B935A0" w:rsidP="00E83C45">
            <w:pPr>
              <w:pStyle w:val="ConsPlusNormal"/>
            </w:pPr>
            <w:r w:rsidRPr="00C603EC">
              <w:t>«Последипломное образование врачей и фельдшеров</w:t>
            </w:r>
          </w:p>
          <w:p w:rsidR="00B935A0" w:rsidRPr="00C603EC" w:rsidRDefault="00B935A0" w:rsidP="00E83C45">
            <w:pPr>
              <w:pStyle w:val="ConsPlusNormal"/>
            </w:pPr>
            <w:r w:rsidRPr="00C603EC">
              <w:t>первичного звена здравоохранения по вопросам оказания</w:t>
            </w:r>
          </w:p>
          <w:p w:rsidR="00B935A0" w:rsidRPr="00C603EC" w:rsidRDefault="00B935A0" w:rsidP="00371D3C">
            <w:pPr>
              <w:pStyle w:val="ConsPlusNormal"/>
            </w:pPr>
            <w:r w:rsidRPr="00C603EC">
              <w:t>п</w:t>
            </w:r>
            <w:r w:rsidR="00371D3C">
              <w:t>аллиативной медицинской помощи»**</w:t>
            </w: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F750A0">
            <w:pPr>
              <w:pStyle w:val="ConsPlusNormal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3C0D1A">
            <w:pPr>
              <w:pStyle w:val="ConsPlusNormal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Default="00B935A0" w:rsidP="00F750A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Default="00B935A0" w:rsidP="003C0D1A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C603EC" w:rsidRDefault="00B935A0" w:rsidP="003C0D1A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C603EC" w:rsidRDefault="00B935A0" w:rsidP="003C0D1A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2269CD" w:rsidRDefault="00B935A0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138"/>
          <w:tblHeader/>
        </w:trPr>
        <w:tc>
          <w:tcPr>
            <w:tcW w:w="724" w:type="dxa"/>
            <w:vMerge/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935A0" w:rsidRPr="009C05E5" w:rsidRDefault="00B935A0" w:rsidP="003C0D1A">
            <w:pPr>
              <w:pStyle w:val="ConsPlusNormal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35A0" w:rsidRPr="009C05E5" w:rsidRDefault="00B935A0" w:rsidP="003C0D1A">
            <w:pPr>
              <w:pStyle w:val="ConsPlusNormal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35A0" w:rsidRPr="00E83C45" w:rsidRDefault="00B935A0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F15E6F">
        <w:trPr>
          <w:trHeight w:val="138"/>
          <w:tblHeader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5A0" w:rsidRDefault="00B935A0" w:rsidP="003C0D1A">
            <w:pPr>
              <w:pStyle w:val="ConsPlusNormal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5A0" w:rsidRDefault="00B935A0" w:rsidP="003C0D1A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35A0" w:rsidRPr="009C05E5" w:rsidRDefault="00B935A0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F15E6F">
        <w:trPr>
          <w:trHeight w:val="138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адровое обеспечение системы здравоохранения»</w:t>
            </w:r>
          </w:p>
          <w:p w:rsidR="00B935A0" w:rsidRPr="009C05E5" w:rsidRDefault="00B935A0" w:rsidP="00BC2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A0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80223,7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21015,2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09732,30</w:t>
            </w:r>
          </w:p>
        </w:tc>
        <w:tc>
          <w:tcPr>
            <w:tcW w:w="1276" w:type="dxa"/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54289,40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13166,3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12136,8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12292,2</w:t>
            </w:r>
          </w:p>
        </w:tc>
        <w:tc>
          <w:tcPr>
            <w:tcW w:w="1134" w:type="dxa"/>
            <w:shd w:val="clear" w:color="auto" w:fill="auto"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63440,6</w:t>
            </w:r>
          </w:p>
        </w:tc>
        <w:tc>
          <w:tcPr>
            <w:tcW w:w="1275" w:type="dxa"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 066 296,50</w:t>
            </w:r>
          </w:p>
        </w:tc>
      </w:tr>
      <w:tr w:rsidR="00B935A0" w:rsidRPr="009C05E5" w:rsidTr="00F15E6F">
        <w:trPr>
          <w:trHeight w:val="30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35A0" w:rsidRPr="009C05E5" w:rsidRDefault="00B935A0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A0" w:rsidRPr="009C05E5" w:rsidRDefault="00B935A0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1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F15E6F" w:rsidRDefault="00B935A0" w:rsidP="00F15E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748,80</w:t>
            </w:r>
          </w:p>
        </w:tc>
      </w:tr>
      <w:tr w:rsidR="00B935A0" w:rsidRPr="009C05E5" w:rsidTr="00AD19CB">
        <w:trPr>
          <w:trHeight w:val="7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935A0" w:rsidRPr="009C05E5" w:rsidRDefault="00B935A0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69921,3</w:t>
            </w:r>
          </w:p>
        </w:tc>
        <w:tc>
          <w:tcPr>
            <w:tcW w:w="1276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15855,2</w:t>
            </w:r>
          </w:p>
        </w:tc>
        <w:tc>
          <w:tcPr>
            <w:tcW w:w="1276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05556,30</w:t>
            </w:r>
          </w:p>
        </w:tc>
        <w:tc>
          <w:tcPr>
            <w:tcW w:w="1276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34979,00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13166,3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12136,8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12292,2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63440,6</w:t>
            </w:r>
          </w:p>
        </w:tc>
        <w:tc>
          <w:tcPr>
            <w:tcW w:w="1275" w:type="dxa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1 027 347,70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B935A0" w:rsidRPr="009C05E5" w:rsidRDefault="00B935A0" w:rsidP="00DF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 w:val="restart"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B935A0" w:rsidRPr="007F55D2" w:rsidRDefault="00B935A0" w:rsidP="00937B23">
            <w:pPr>
              <w:pStyle w:val="ConsPlusNormal"/>
            </w:pPr>
          </w:p>
        </w:tc>
        <w:tc>
          <w:tcPr>
            <w:tcW w:w="1984" w:type="dxa"/>
            <w:vMerge w:val="restart"/>
          </w:tcPr>
          <w:p w:rsidR="00B935A0" w:rsidRDefault="00B935A0" w:rsidP="00996D1B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19200,00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F15E6F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5E6F">
              <w:rPr>
                <w:rFonts w:ascii="Times New Roman" w:hAnsi="Times New Roman" w:cs="Times New Roman"/>
                <w:bCs/>
                <w:sz w:val="18"/>
                <w:szCs w:val="18"/>
              </w:rPr>
              <w:t>38 200,00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B935A0" w:rsidRPr="007F55D2" w:rsidRDefault="00B935A0" w:rsidP="00937B23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96D1B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9E132A" w:rsidRDefault="00B935A0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B935A0" w:rsidRPr="007F55D2" w:rsidRDefault="00B935A0" w:rsidP="00937B23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96D1B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935A0" w:rsidRPr="009E132A" w:rsidRDefault="00B935A0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132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 w:val="restart"/>
          </w:tcPr>
          <w:p w:rsidR="00B935A0" w:rsidRDefault="00B935A0" w:rsidP="00F34288">
            <w:pPr>
              <w:pStyle w:val="ConsPlusNormal"/>
              <w:jc w:val="center"/>
            </w:pPr>
            <w:r>
              <w:t>7.7</w:t>
            </w:r>
          </w:p>
        </w:tc>
        <w:tc>
          <w:tcPr>
            <w:tcW w:w="851" w:type="dxa"/>
            <w:vMerge w:val="restart"/>
          </w:tcPr>
          <w:p w:rsidR="00B935A0" w:rsidRDefault="00B935A0" w:rsidP="00937B23">
            <w:pPr>
              <w:pStyle w:val="ConsPlusNormal"/>
            </w:pPr>
            <w:proofErr w:type="spellStart"/>
            <w:proofErr w:type="gramStart"/>
            <w:r w:rsidRPr="007F55D2">
              <w:t>Отдель-ное</w:t>
            </w:r>
            <w:proofErr w:type="spellEnd"/>
            <w:proofErr w:type="gramEnd"/>
          </w:p>
          <w:p w:rsidR="00B935A0" w:rsidRDefault="00B935A0" w:rsidP="002E1450">
            <w:pPr>
              <w:pStyle w:val="ConsPlusNormal"/>
            </w:pPr>
            <w:proofErr w:type="spellStart"/>
            <w:proofErr w:type="gramStart"/>
            <w:r w:rsidRPr="007F55D2">
              <w:t>меро</w:t>
            </w:r>
            <w:proofErr w:type="spellEnd"/>
            <w:r w:rsidRPr="007F55D2"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B935A0" w:rsidRDefault="00B935A0" w:rsidP="00996D1B">
            <w:pPr>
              <w:pStyle w:val="ConsPlusNormal"/>
            </w:pPr>
            <w:r>
              <w:t>«Взаимодействие министерства</w:t>
            </w:r>
          </w:p>
          <w:p w:rsidR="00B935A0" w:rsidRDefault="00B935A0" w:rsidP="002E1450">
            <w:pPr>
              <w:pStyle w:val="ConsPlusNormal"/>
            </w:pPr>
            <w:r>
              <w:t>здравоохранения Кировской области с государственными образовательными учреждениями в области подготовки, последипломного образования медицинск</w:t>
            </w:r>
            <w:r w:rsidR="00371D3C">
              <w:t>их кадров Кировской области»**</w:t>
            </w:r>
          </w:p>
        </w:tc>
        <w:tc>
          <w:tcPr>
            <w:tcW w:w="1701" w:type="dxa"/>
            <w:shd w:val="clear" w:color="auto" w:fill="auto"/>
          </w:tcPr>
          <w:p w:rsidR="00B935A0" w:rsidRDefault="00371D3C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B935A0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го</w:t>
            </w:r>
          </w:p>
          <w:p w:rsidR="00371D3C" w:rsidRPr="009C05E5" w:rsidRDefault="00371D3C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Default="00B935A0" w:rsidP="002E1450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2E145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99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Default="00B935A0" w:rsidP="002E1450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2E145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Default="00B935A0" w:rsidP="002E1450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2E145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Pr="00996D1B" w:rsidRDefault="00B935A0" w:rsidP="00C44105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Pr="00996D1B" w:rsidRDefault="00B935A0" w:rsidP="00C44105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 w:val="restart"/>
          </w:tcPr>
          <w:p w:rsidR="00B935A0" w:rsidRDefault="00B935A0" w:rsidP="00F34288">
            <w:pPr>
              <w:pStyle w:val="ConsPlusNormal"/>
              <w:jc w:val="center"/>
            </w:pPr>
            <w:r>
              <w:t>7.8</w:t>
            </w:r>
          </w:p>
        </w:tc>
        <w:tc>
          <w:tcPr>
            <w:tcW w:w="851" w:type="dxa"/>
            <w:vMerge w:val="restart"/>
          </w:tcPr>
          <w:p w:rsidR="00B935A0" w:rsidRPr="00384393" w:rsidRDefault="00B935A0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B935A0" w:rsidRDefault="00B935A0" w:rsidP="00937B23">
            <w:pPr>
              <w:pStyle w:val="ConsPlusNormal"/>
            </w:pPr>
            <w:r>
              <w:t>«</w:t>
            </w:r>
            <w:r w:rsidRPr="00655AB2">
              <w:t>Формирование кадрового резерва руководителей учреждений здравоохранения, подведомственных министерству зд</w:t>
            </w:r>
            <w:r>
              <w:t>равоохранения Кировской области»</w:t>
            </w:r>
            <w:r w:rsidR="00371D3C">
              <w:t>**</w:t>
            </w:r>
          </w:p>
        </w:tc>
        <w:tc>
          <w:tcPr>
            <w:tcW w:w="1701" w:type="dxa"/>
            <w:shd w:val="clear" w:color="auto" w:fill="auto"/>
          </w:tcPr>
          <w:p w:rsidR="00175014" w:rsidRDefault="00371D3C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</w:p>
          <w:p w:rsidR="00371D3C" w:rsidRPr="009C05E5" w:rsidRDefault="00371D3C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F3428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pStyle w:val="ConsPlusNormal"/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 w:val="restart"/>
          </w:tcPr>
          <w:p w:rsidR="00B935A0" w:rsidRDefault="00B935A0" w:rsidP="00F34288">
            <w:pPr>
              <w:pStyle w:val="ConsPlusNormal"/>
              <w:jc w:val="center"/>
            </w:pPr>
            <w:r>
              <w:t>7.9</w:t>
            </w:r>
          </w:p>
        </w:tc>
        <w:tc>
          <w:tcPr>
            <w:tcW w:w="851" w:type="dxa"/>
            <w:vMerge w:val="restart"/>
          </w:tcPr>
          <w:p w:rsidR="00B935A0" w:rsidRPr="00384393" w:rsidRDefault="00B935A0" w:rsidP="002E1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B935A0" w:rsidRDefault="00175014" w:rsidP="00937B23">
            <w:pPr>
              <w:pStyle w:val="ConsPlusNormal"/>
            </w:pPr>
            <w:r>
              <w:t>«</w:t>
            </w:r>
            <w:r w:rsidRPr="00B4417B">
              <w:t>Совершенствование механизмов и условий целевого приема абитуриентов в образовательные учреждения высшего образования с целью последующего их трудоустройства в медицинские организации Кировской области</w:t>
            </w:r>
          </w:p>
        </w:tc>
        <w:tc>
          <w:tcPr>
            <w:tcW w:w="1701" w:type="dxa"/>
            <w:shd w:val="clear" w:color="auto" w:fill="auto"/>
          </w:tcPr>
          <w:p w:rsidR="00175014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</w:p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  <w:p w:rsidR="00175014" w:rsidRPr="009C05E5" w:rsidRDefault="00175014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935A0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B935A0" w:rsidRPr="00384393" w:rsidRDefault="00B935A0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935A0" w:rsidRDefault="00B935A0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B935A0" w:rsidRPr="009C05E5" w:rsidRDefault="00B935A0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B935A0" w:rsidRPr="00996D1B" w:rsidRDefault="00B935A0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1C3A43">
        <w:trPr>
          <w:trHeight w:val="424"/>
          <w:tblHeader/>
        </w:trPr>
        <w:tc>
          <w:tcPr>
            <w:tcW w:w="724" w:type="dxa"/>
            <w:vMerge/>
          </w:tcPr>
          <w:p w:rsidR="00371D3C" w:rsidRDefault="00371D3C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371D3C" w:rsidRPr="00384393" w:rsidRDefault="00371D3C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1D3C" w:rsidRDefault="00371D3C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175014" w:rsidRPr="009C05E5" w:rsidRDefault="00175014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851" w:type="dxa"/>
          </w:tcPr>
          <w:p w:rsidR="00175014" w:rsidRPr="00384393" w:rsidRDefault="00175014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5014" w:rsidRPr="00F15E6F" w:rsidRDefault="00175014" w:rsidP="00937B23">
            <w:pPr>
              <w:pStyle w:val="ConsPlusNormal"/>
            </w:pPr>
            <w:r w:rsidRPr="00B4417B">
              <w:t>пут</w:t>
            </w:r>
            <w:r>
              <w:t>ем заключения целевых договоров»</w:t>
            </w:r>
            <w:r w:rsidR="00371D3C">
              <w:t>**</w:t>
            </w: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175014" w:rsidRPr="00996D1B" w:rsidRDefault="00175014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 w:val="restart"/>
          </w:tcPr>
          <w:p w:rsidR="00175014" w:rsidRDefault="00175014" w:rsidP="00937B23">
            <w:pPr>
              <w:pStyle w:val="ConsPlusNormal"/>
            </w:pPr>
            <w:r>
              <w:t>7.10</w:t>
            </w:r>
          </w:p>
        </w:tc>
        <w:tc>
          <w:tcPr>
            <w:tcW w:w="851" w:type="dxa"/>
            <w:vMerge w:val="restart"/>
          </w:tcPr>
          <w:p w:rsidR="00175014" w:rsidRPr="00384393" w:rsidRDefault="00175014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175014" w:rsidRDefault="00175014" w:rsidP="00937B23">
            <w:pPr>
              <w:pStyle w:val="ConsPlusNormal"/>
            </w:pPr>
            <w:r w:rsidRPr="00F15E6F">
              <w:t xml:space="preserve">«Совершенствование механизмов и условий целевой подготовки специалистов </w:t>
            </w:r>
            <w:proofErr w:type="gramStart"/>
            <w:r w:rsidRPr="00F15E6F">
              <w:t>по</w:t>
            </w:r>
            <w:proofErr w:type="gramEnd"/>
          </w:p>
          <w:p w:rsidR="00175014" w:rsidRPr="00E00E71" w:rsidRDefault="00175014" w:rsidP="00937B23">
            <w:pPr>
              <w:pStyle w:val="ConsPlusNormal"/>
            </w:pPr>
            <w:r w:rsidRPr="00F15E6F">
              <w:t>программам послевузовского профессионального образования с целью</w:t>
            </w:r>
            <w:r>
              <w:t xml:space="preserve"> </w:t>
            </w:r>
            <w:r w:rsidRPr="00F15E6F">
              <w:t>последующего их</w:t>
            </w:r>
          </w:p>
          <w:p w:rsidR="00175014" w:rsidRDefault="00175014" w:rsidP="00937B23">
            <w:pPr>
              <w:pStyle w:val="ConsPlusNormal"/>
            </w:pPr>
            <w:r w:rsidRPr="00E00E71">
              <w:t>трудоустройства в медицинские организации</w:t>
            </w:r>
            <w:r w:rsidRPr="00384393">
              <w:t xml:space="preserve"> Кировской области пут</w:t>
            </w:r>
            <w:r>
              <w:t>ем заключения целевых договоров»</w:t>
            </w:r>
            <w:r w:rsidR="00371D3C">
              <w:t>**</w:t>
            </w: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175014" w:rsidRPr="00384393" w:rsidRDefault="00175014" w:rsidP="00384393">
            <w:pPr>
              <w:pStyle w:val="ConsPlusNormal"/>
            </w:pPr>
          </w:p>
        </w:tc>
        <w:tc>
          <w:tcPr>
            <w:tcW w:w="198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175014" w:rsidRPr="00384393" w:rsidRDefault="00175014" w:rsidP="00384393">
            <w:pPr>
              <w:pStyle w:val="ConsPlusNormal"/>
            </w:pPr>
          </w:p>
        </w:tc>
        <w:tc>
          <w:tcPr>
            <w:tcW w:w="198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175014" w:rsidRPr="00384393" w:rsidRDefault="00175014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75014" w:rsidRPr="00E00E71" w:rsidRDefault="00175014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175014" w:rsidRPr="00384393" w:rsidRDefault="00175014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75014" w:rsidRPr="00E00E71" w:rsidRDefault="00175014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175014" w:rsidRPr="00996D1B" w:rsidRDefault="00175014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851" w:type="dxa"/>
            <w:vMerge/>
          </w:tcPr>
          <w:p w:rsidR="00175014" w:rsidRPr="00384393" w:rsidRDefault="00175014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75014" w:rsidRDefault="00175014" w:rsidP="00937B23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175014" w:rsidRPr="00996D1B" w:rsidRDefault="00175014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 w:val="restart"/>
          </w:tcPr>
          <w:p w:rsidR="00175014" w:rsidRDefault="00371D3C" w:rsidP="00937B23">
            <w:pPr>
              <w:pStyle w:val="ConsPlusNormal"/>
            </w:pPr>
            <w:r>
              <w:t>7.13</w:t>
            </w:r>
          </w:p>
        </w:tc>
        <w:tc>
          <w:tcPr>
            <w:tcW w:w="851" w:type="dxa"/>
            <w:vMerge w:val="restart"/>
          </w:tcPr>
          <w:p w:rsidR="00175014" w:rsidRPr="00384393" w:rsidRDefault="00175014" w:rsidP="00384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384393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175014" w:rsidRDefault="00175014" w:rsidP="00937B23">
            <w:pPr>
              <w:pStyle w:val="ConsPlusNormal"/>
            </w:pPr>
            <w:r>
              <w:t>«Обеспечение доступа к электронным полнотекстовым базам данных медицинской и научной литературы, электронному каталогу»</w:t>
            </w: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6506,8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3863,5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bCs/>
                <w:sz w:val="18"/>
                <w:szCs w:val="18"/>
              </w:rPr>
              <w:t>10 370,3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6506,8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3863,5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bCs/>
                <w:sz w:val="18"/>
                <w:szCs w:val="18"/>
              </w:rPr>
              <w:t>10 370,3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  <w:p w:rsidR="00371D3C" w:rsidRPr="009C05E5" w:rsidRDefault="00371D3C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6506,8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sz w:val="18"/>
                <w:szCs w:val="18"/>
              </w:rPr>
              <w:t>3863,5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5014" w:rsidRPr="00AB531A" w:rsidRDefault="00175014" w:rsidP="00B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5014" w:rsidRPr="00AB531A" w:rsidRDefault="00175014" w:rsidP="00AB5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531A">
              <w:rPr>
                <w:rFonts w:ascii="Times New Roman" w:hAnsi="Times New Roman" w:cs="Times New Roman"/>
                <w:bCs/>
                <w:sz w:val="18"/>
                <w:szCs w:val="18"/>
              </w:rPr>
              <w:t>10 370,3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 w:val="restart"/>
          </w:tcPr>
          <w:p w:rsidR="00175014" w:rsidRPr="00C603EC" w:rsidRDefault="00371D3C" w:rsidP="00937B23">
            <w:pPr>
              <w:pStyle w:val="ConsPlusNormal"/>
            </w:pPr>
            <w:r>
              <w:t>7.14</w:t>
            </w:r>
          </w:p>
        </w:tc>
        <w:tc>
          <w:tcPr>
            <w:tcW w:w="851" w:type="dxa"/>
            <w:vMerge w:val="restart"/>
          </w:tcPr>
          <w:p w:rsidR="00175014" w:rsidRPr="00C603EC" w:rsidRDefault="00175014" w:rsidP="00937B23">
            <w:pPr>
              <w:pStyle w:val="ConsPlusNormal"/>
            </w:pPr>
            <w:proofErr w:type="spellStart"/>
            <w:proofErr w:type="gramStart"/>
            <w:r w:rsidRPr="009C05E5">
              <w:rPr>
                <w:rFonts w:eastAsia="Times New Roman"/>
                <w:bCs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9C05E5">
              <w:rPr>
                <w:rFonts w:eastAsia="Times New Roman"/>
                <w:bCs/>
                <w:lang w:eastAsia="ru-RU"/>
              </w:rPr>
              <w:t>меро</w:t>
            </w:r>
            <w:proofErr w:type="spellEnd"/>
            <w:r w:rsidRPr="009C05E5">
              <w:rPr>
                <w:rFonts w:eastAsia="Times New Roman"/>
                <w:bCs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175014" w:rsidRPr="00C603EC" w:rsidRDefault="00175014" w:rsidP="00937B23">
            <w:pPr>
              <w:pStyle w:val="ConsPlusNormal"/>
            </w:pPr>
            <w:r w:rsidRPr="00C603EC">
              <w:t>«Проведение всероссийских и региональных проектов и конкурсов»</w:t>
            </w:r>
            <w:r w:rsidR="00371D3C">
              <w:t>**</w:t>
            </w: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bCs/>
                <w:sz w:val="18"/>
                <w:szCs w:val="18"/>
              </w:rPr>
              <w:t>82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bCs/>
                <w:sz w:val="18"/>
                <w:szCs w:val="18"/>
              </w:rPr>
              <w:t>82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Default="00175014" w:rsidP="007772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175014" w:rsidRPr="002C0D0D" w:rsidRDefault="001750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Pr="009441DC" w:rsidRDefault="00175014" w:rsidP="009441D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14" w:rsidRPr="002C0D0D" w:rsidRDefault="00175014" w:rsidP="00F7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014" w:rsidRPr="002C0D0D" w:rsidRDefault="00175014" w:rsidP="00F7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175014" w:rsidRPr="002C0D0D" w:rsidRDefault="00175014" w:rsidP="00F750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5014" w:rsidRPr="009C05E5" w:rsidTr="006411D2">
        <w:trPr>
          <w:trHeight w:val="70"/>
          <w:tblHeader/>
        </w:trPr>
        <w:tc>
          <w:tcPr>
            <w:tcW w:w="724" w:type="dxa"/>
            <w:vMerge/>
          </w:tcPr>
          <w:p w:rsidR="00175014" w:rsidRPr="003047E1" w:rsidRDefault="00175014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175014" w:rsidRPr="003047E1" w:rsidRDefault="00175014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175014" w:rsidRPr="009441DC" w:rsidRDefault="00175014" w:rsidP="009441D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75014" w:rsidRPr="009C05E5" w:rsidRDefault="00175014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14" w:rsidRPr="002C0D0D" w:rsidRDefault="00175014" w:rsidP="00C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014" w:rsidRPr="002C0D0D" w:rsidRDefault="00175014" w:rsidP="00C4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75014" w:rsidRPr="00C603EC" w:rsidRDefault="00175014" w:rsidP="00C60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3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175014" w:rsidRPr="002C0D0D" w:rsidRDefault="00175014" w:rsidP="00C441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0D0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A265AA">
        <w:trPr>
          <w:trHeight w:val="70"/>
          <w:tblHeader/>
        </w:trPr>
        <w:tc>
          <w:tcPr>
            <w:tcW w:w="724" w:type="dxa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FC5086" w:rsidRPr="009C05E5" w:rsidRDefault="00FC5086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C5086" w:rsidRPr="009C05E5" w:rsidTr="00A265AA">
        <w:trPr>
          <w:trHeight w:val="70"/>
          <w:tblHeader/>
        </w:trPr>
        <w:tc>
          <w:tcPr>
            <w:tcW w:w="724" w:type="dxa"/>
            <w:vMerge w:val="restart"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851" w:type="dxa"/>
            <w:vMerge w:val="restart"/>
          </w:tcPr>
          <w:p w:rsidR="00FC5086" w:rsidRPr="003047E1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</w:t>
            </w:r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FC5086" w:rsidRPr="00A265AA" w:rsidRDefault="00FC5086" w:rsidP="00A265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едоставление </w:t>
            </w:r>
            <w:proofErr w:type="gramStart"/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й</w:t>
            </w:r>
            <w:proofErr w:type="gramEnd"/>
          </w:p>
          <w:p w:rsidR="00FC5086" w:rsidRPr="00A265AA" w:rsidRDefault="00FC5086" w:rsidP="00A265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держки медицинским работникам </w:t>
            </w:r>
            <w:proofErr w:type="gramStart"/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при</w:t>
            </w:r>
            <w:proofErr w:type="gramEnd"/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FC5086" w:rsidRPr="00A265AA" w:rsidRDefault="00FC5086" w:rsidP="00A265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уплении </w:t>
            </w:r>
            <w:proofErr w:type="gramStart"/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на</w:t>
            </w:r>
            <w:proofErr w:type="gramEnd"/>
          </w:p>
          <w:p w:rsidR="00FC5086" w:rsidRDefault="00FC5086" w:rsidP="00A265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оянную работу </w:t>
            </w:r>
            <w:proofErr w:type="gramStart"/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</w:p>
          <w:p w:rsidR="00FC5086" w:rsidRPr="009276AA" w:rsidRDefault="00FC5086" w:rsidP="00A265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медицинские организации</w:t>
            </w:r>
            <w:r>
              <w:t xml:space="preserve"> </w:t>
            </w: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Кировской о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и (структурные подразделения),</w:t>
            </w:r>
          </w:p>
          <w:p w:rsidR="00FC5086" w:rsidRDefault="00FC5086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7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B6E51">
              <w:rPr>
                <w:rFonts w:ascii="Times New Roman" w:hAnsi="Times New Roman" w:cs="Times New Roman"/>
                <w:bCs/>
                <w:sz w:val="18"/>
                <w:szCs w:val="18"/>
              </w:rPr>
              <w:t>расположенные в сельских населенных</w:t>
            </w:r>
            <w:r>
              <w:t xml:space="preserve"> </w:t>
            </w:r>
            <w:r w:rsidRPr="007B6E51">
              <w:rPr>
                <w:rFonts w:ascii="Times New Roman" w:hAnsi="Times New Roman" w:cs="Times New Roman"/>
                <w:bCs/>
                <w:sz w:val="18"/>
                <w:szCs w:val="18"/>
              </w:rPr>
              <w:t>пунктах, поселках городского типа, городах Кировской</w:t>
            </w:r>
            <w:r>
              <w:t xml:space="preserve"> </w:t>
            </w:r>
            <w:r w:rsidRPr="007B6E51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и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C5086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22583,1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1650,00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22093,1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275" w:type="dxa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86 926,20</w:t>
            </w:r>
          </w:p>
        </w:tc>
      </w:tr>
      <w:tr w:rsidR="00FC5086" w:rsidRPr="009C05E5" w:rsidTr="00A265AA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A265AA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CC3273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777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22583,1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1650,00</w:t>
            </w:r>
          </w:p>
        </w:tc>
        <w:tc>
          <w:tcPr>
            <w:tcW w:w="1276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22093,1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shd w:val="clear" w:color="auto" w:fill="auto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275" w:type="dxa"/>
          </w:tcPr>
          <w:p w:rsidR="00FC5086" w:rsidRPr="00A265AA" w:rsidRDefault="00FC5086" w:rsidP="00A265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65AA">
              <w:rPr>
                <w:rFonts w:ascii="Times New Roman" w:hAnsi="Times New Roman" w:cs="Times New Roman"/>
                <w:bCs/>
                <w:sz w:val="18"/>
                <w:szCs w:val="18"/>
              </w:rPr>
              <w:t>86 926,20</w:t>
            </w:r>
          </w:p>
        </w:tc>
      </w:tr>
      <w:tr w:rsidR="00FC5086" w:rsidRPr="009C05E5" w:rsidTr="00DF6DFA">
        <w:trPr>
          <w:trHeight w:val="534"/>
          <w:tblHeader/>
        </w:trPr>
        <w:tc>
          <w:tcPr>
            <w:tcW w:w="724" w:type="dxa"/>
            <w:vMerge/>
          </w:tcPr>
          <w:p w:rsidR="00FC5086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CC3273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777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</w:t>
            </w:r>
            <w:r w:rsidR="00371D3C"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224"/>
          <w:tblHeader/>
        </w:trPr>
        <w:tc>
          <w:tcPr>
            <w:tcW w:w="724" w:type="dxa"/>
            <w:vMerge/>
          </w:tcPr>
          <w:p w:rsidR="00FC5086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CC3273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9276AA" w:rsidRDefault="00FC5086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224"/>
          <w:tblHeader/>
        </w:trPr>
        <w:tc>
          <w:tcPr>
            <w:tcW w:w="724" w:type="dxa"/>
            <w:vMerge/>
          </w:tcPr>
          <w:p w:rsidR="00FC5086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CC3273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9276A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224"/>
          <w:tblHeader/>
        </w:trPr>
        <w:tc>
          <w:tcPr>
            <w:tcW w:w="724" w:type="dxa"/>
            <w:vMerge w:val="restart"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851" w:type="dxa"/>
            <w:vMerge w:val="restart"/>
          </w:tcPr>
          <w:p w:rsidR="00FC5086" w:rsidRPr="003047E1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C3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CC3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3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CC3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FC5086" w:rsidRPr="003047E1" w:rsidRDefault="00FC5086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оциальной поддержки врачам общей врачебной (семейной) практики, работающим в учреждениях здравоохран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640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28 00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AC55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640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28 00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4C5355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 w:val="restart"/>
          </w:tcPr>
          <w:p w:rsidR="00FC5086" w:rsidRPr="003047E1" w:rsidRDefault="00FC5086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851" w:type="dxa"/>
            <w:vMerge w:val="restart"/>
          </w:tcPr>
          <w:p w:rsidR="00FC5086" w:rsidRPr="003047E1" w:rsidRDefault="00FC508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FC5086" w:rsidRPr="002269CD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6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едоставление мер </w:t>
            </w:r>
            <w:proofErr w:type="gramStart"/>
            <w:r w:rsidRPr="002269CD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й</w:t>
            </w:r>
            <w:proofErr w:type="gramEnd"/>
          </w:p>
          <w:p w:rsidR="00FC5086" w:rsidRPr="002269CD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6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держки </w:t>
            </w:r>
            <w:proofErr w:type="gramStart"/>
            <w:r w:rsidRPr="002269CD">
              <w:rPr>
                <w:rFonts w:ascii="Times New Roman" w:hAnsi="Times New Roman" w:cs="Times New Roman"/>
                <w:bCs/>
                <w:sz w:val="18"/>
                <w:szCs w:val="18"/>
              </w:rPr>
              <w:t>медицинским</w:t>
            </w:r>
            <w:proofErr w:type="gramEnd"/>
            <w:r w:rsidRPr="00226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фармацевтическим</w:t>
            </w:r>
          </w:p>
          <w:p w:rsidR="00FC5086" w:rsidRPr="003047E1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69CD">
              <w:rPr>
                <w:rFonts w:ascii="Times New Roman" w:hAnsi="Times New Roman" w:cs="Times New Roman"/>
                <w:bCs/>
                <w:sz w:val="18"/>
                <w:szCs w:val="18"/>
              </w:rPr>
              <w:t>работникам, работающим и проживающим в сельских населенных пунктах или поселках</w:t>
            </w:r>
          </w:p>
          <w:p w:rsidR="00FC5086" w:rsidRPr="003047E1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69CD">
              <w:rPr>
                <w:rFonts w:ascii="Times New Roman" w:hAnsi="Times New Roman" w:cs="Times New Roman"/>
                <w:bCs/>
                <w:sz w:val="18"/>
                <w:szCs w:val="18"/>
              </w:rPr>
              <w:t>городского типа Кировской облас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382,6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5102,5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813,2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3680,1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7681,9</w:t>
            </w:r>
          </w:p>
        </w:tc>
        <w:tc>
          <w:tcPr>
            <w:tcW w:w="1275" w:type="dxa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119 565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CC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382,6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5102,5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813,2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3680,1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17681,9</w:t>
            </w:r>
          </w:p>
        </w:tc>
        <w:tc>
          <w:tcPr>
            <w:tcW w:w="1275" w:type="dxa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119 565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93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2269C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497756" w:rsidRDefault="00FC5086" w:rsidP="0049775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C44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CC3273" w:rsidRDefault="00FC5086" w:rsidP="00C44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27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F447C8">
        <w:trPr>
          <w:trHeight w:val="300"/>
          <w:tblHeader/>
        </w:trPr>
        <w:tc>
          <w:tcPr>
            <w:tcW w:w="724" w:type="dxa"/>
          </w:tcPr>
          <w:p w:rsidR="00FC5086" w:rsidRPr="003047E1" w:rsidRDefault="00FC5086" w:rsidP="0058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851" w:type="dxa"/>
          </w:tcPr>
          <w:p w:rsidR="00FC5086" w:rsidRPr="003047E1" w:rsidRDefault="00FC5086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FC5086" w:rsidRPr="003047E1" w:rsidRDefault="00FC5086" w:rsidP="00F447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«Предоставление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32000,0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F447C8" w:rsidRDefault="00FC5086" w:rsidP="00F447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70 00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FC5086" w:rsidRPr="009C05E5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 w:val="restart"/>
          </w:tcPr>
          <w:p w:rsidR="00FC5086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C5086" w:rsidRPr="003047E1" w:rsidRDefault="00FC5086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  <w:p w:rsidR="00FC5086" w:rsidRPr="003047E1" w:rsidRDefault="00FC5086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FC5086" w:rsidRPr="00F447C8" w:rsidRDefault="00FC5086" w:rsidP="00AD19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единовременных компенсационных</w:t>
            </w:r>
          </w:p>
          <w:p w:rsidR="00FC5086" w:rsidRPr="003047E1" w:rsidRDefault="00FC5086" w:rsidP="00AD19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выплат медицинским работ</w:t>
            </w:r>
            <w:r w:rsidR="00371D3C">
              <w:rPr>
                <w:rFonts w:ascii="Times New Roman" w:hAnsi="Times New Roman" w:cs="Times New Roman"/>
                <w:bCs/>
                <w:sz w:val="18"/>
                <w:szCs w:val="18"/>
              </w:rPr>
              <w:t>никам в соответствии с Законом «</w:t>
            </w:r>
            <w:proofErr w:type="gramStart"/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  <w:proofErr w:type="gramEnd"/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язательном медицинском</w:t>
            </w:r>
          </w:p>
          <w:p w:rsidR="00FC5086" w:rsidRPr="003047E1" w:rsidRDefault="00FC5086" w:rsidP="00F447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страховании</w:t>
            </w:r>
            <w:proofErr w:type="gramEnd"/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</w:t>
            </w:r>
            <w:r w:rsidRPr="004977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9C05E5" w:rsidRDefault="00FC5086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9C05E5" w:rsidRDefault="00FC5086" w:rsidP="00F447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12800,0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31 80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3047E1" w:rsidRDefault="00FC5086" w:rsidP="00F447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19200,0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F447C8" w:rsidRDefault="00FC5086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38 20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F447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5086" w:rsidRPr="00AA56A0" w:rsidRDefault="00FC5086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 w:val="restart"/>
          </w:tcPr>
          <w:p w:rsidR="00FC5086" w:rsidRPr="003047E1" w:rsidRDefault="00FC5086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2</w:t>
            </w:r>
          </w:p>
        </w:tc>
        <w:tc>
          <w:tcPr>
            <w:tcW w:w="851" w:type="dxa"/>
            <w:vMerge w:val="restart"/>
          </w:tcPr>
          <w:p w:rsidR="00FC5086" w:rsidRPr="003047E1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FC5086" w:rsidRPr="003047E1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FC5086" w:rsidRPr="00E83C4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446A57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е врачам служебного жилья»</w:t>
            </w:r>
            <w:r w:rsidR="00371D3C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E83C4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E83C4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E83C4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E83C4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E83C4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 w:val="restart"/>
          </w:tcPr>
          <w:p w:rsidR="00FC5086" w:rsidRPr="003047E1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3</w:t>
            </w:r>
          </w:p>
        </w:tc>
        <w:tc>
          <w:tcPr>
            <w:tcW w:w="851" w:type="dxa"/>
            <w:vMerge w:val="restart"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C45">
              <w:rPr>
                <w:rFonts w:ascii="Times New Roman" w:hAnsi="Times New Roman" w:cs="Times New Roman"/>
                <w:bCs/>
                <w:sz w:val="18"/>
                <w:szCs w:val="18"/>
              </w:rPr>
              <w:t>«Проведение работы по усовершенствованию и ведению базы данных вакансий</w:t>
            </w:r>
            <w:r w:rsidRPr="002024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их</w:t>
            </w:r>
          </w:p>
          <w:p w:rsidR="00FC5086" w:rsidRPr="009C05E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24A2">
              <w:rPr>
                <w:rFonts w:ascii="Times New Roman" w:hAnsi="Times New Roman" w:cs="Times New Roman"/>
                <w:bCs/>
                <w:sz w:val="18"/>
                <w:szCs w:val="18"/>
              </w:rPr>
              <w:t>работников учреждений з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воохранения Кировской области»</w:t>
            </w:r>
            <w:r w:rsidR="00371D3C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9C05E5" w:rsidRDefault="00FC5086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9C05E5" w:rsidRDefault="00FC5086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C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 w:val="restart"/>
          </w:tcPr>
          <w:p w:rsidR="00FC5086" w:rsidRPr="003047E1" w:rsidRDefault="00FC5086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4</w:t>
            </w:r>
          </w:p>
        </w:tc>
        <w:tc>
          <w:tcPr>
            <w:tcW w:w="851" w:type="dxa"/>
            <w:vMerge w:val="restart"/>
          </w:tcPr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FC5086" w:rsidRPr="003047E1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D569CF" w:rsidRPr="009C05E5" w:rsidRDefault="00FC5086" w:rsidP="00D569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D569CF" w:rsidRPr="002024A2">
              <w:rPr>
                <w:rFonts w:ascii="Times New Roman" w:hAnsi="Times New Roman" w:cs="Times New Roman"/>
                <w:bCs/>
                <w:sz w:val="18"/>
                <w:szCs w:val="18"/>
              </w:rPr>
              <w:t>Мониторинг кадрового состава здравоохранения, ведение регионального</w:t>
            </w:r>
          </w:p>
          <w:p w:rsidR="00D569CF" w:rsidRDefault="00D569CF" w:rsidP="00D569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24A2">
              <w:rPr>
                <w:rFonts w:ascii="Times New Roman" w:hAnsi="Times New Roman" w:cs="Times New Roman"/>
                <w:bCs/>
                <w:sz w:val="18"/>
                <w:szCs w:val="18"/>
              </w:rPr>
              <w:t>сегмента</w:t>
            </w:r>
          </w:p>
          <w:p w:rsidR="00FC5086" w:rsidRPr="009C05E5" w:rsidRDefault="00D569CF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24A2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ого</w:t>
            </w: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9C05E5" w:rsidRDefault="00FC5086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C5086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FC5086" w:rsidRPr="009C05E5" w:rsidRDefault="00FC5086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FC5086" w:rsidRPr="009C05E5" w:rsidRDefault="00FC5086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C5086" w:rsidRPr="009C05E5" w:rsidRDefault="00FC5086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FC5086" w:rsidRPr="00996D1B" w:rsidRDefault="00FC5086" w:rsidP="0034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Pr="009C05E5" w:rsidRDefault="00371D3C" w:rsidP="0034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9C05E5" w:rsidRDefault="00371D3C" w:rsidP="003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ые внебюджетные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3E2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 w:val="restart"/>
          </w:tcPr>
          <w:p w:rsidR="00371D3C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71D3C" w:rsidRPr="003047E1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71D3C" w:rsidRDefault="00371D3C" w:rsidP="00D569C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24A2">
              <w:rPr>
                <w:rFonts w:ascii="Times New Roman" w:hAnsi="Times New Roman" w:cs="Times New Roman"/>
                <w:bCs/>
                <w:sz w:val="18"/>
                <w:szCs w:val="18"/>
              </w:rPr>
              <w:t>регистра медицин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 и фармацевтических работников»**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3047E1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Default="00371D3C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3047E1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Default="00371D3C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 w:val="restart"/>
          </w:tcPr>
          <w:p w:rsidR="00371D3C" w:rsidRPr="003047E1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5</w:t>
            </w:r>
          </w:p>
        </w:tc>
        <w:tc>
          <w:tcPr>
            <w:tcW w:w="851" w:type="dxa"/>
            <w:vMerge w:val="restart"/>
          </w:tcPr>
          <w:p w:rsidR="00371D3C" w:rsidRPr="003047E1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371D3C" w:rsidRPr="003047E1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  <w:p w:rsidR="00371D3C" w:rsidRPr="003047E1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4B3D8E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</w:t>
            </w:r>
          </w:p>
          <w:p w:rsidR="00371D3C" w:rsidRPr="009C05E5" w:rsidRDefault="00371D3C" w:rsidP="00DF6DF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D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работной платы работников учреждений здравоохранения </w:t>
            </w:r>
            <w:proofErr w:type="spellStart"/>
            <w:proofErr w:type="gramStart"/>
            <w:r w:rsidRPr="004B3D8E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spellEnd"/>
            <w:proofErr w:type="gramEnd"/>
            <w:r w:rsidRPr="00F447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ответствии с Указом Президента Российской Федерации от 07.05.2012 № 597 «О мероприятиях по реализации госу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ственной социальной политики»**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3047E1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6411D2">
        <w:trPr>
          <w:trHeight w:val="300"/>
          <w:tblHeader/>
        </w:trPr>
        <w:tc>
          <w:tcPr>
            <w:tcW w:w="724" w:type="dxa"/>
            <w:vMerge/>
          </w:tcPr>
          <w:p w:rsidR="00371D3C" w:rsidRPr="009C05E5" w:rsidRDefault="00371D3C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71D3C" w:rsidRPr="00996D1B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9C05E5" w:rsidTr="007E316A">
        <w:trPr>
          <w:trHeight w:val="300"/>
          <w:tblHeader/>
        </w:trPr>
        <w:tc>
          <w:tcPr>
            <w:tcW w:w="724" w:type="dxa"/>
            <w:vMerge w:val="restart"/>
          </w:tcPr>
          <w:p w:rsidR="00371D3C" w:rsidRPr="009C05E5" w:rsidRDefault="00371D3C" w:rsidP="0030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6</w:t>
            </w:r>
          </w:p>
        </w:tc>
        <w:tc>
          <w:tcPr>
            <w:tcW w:w="851" w:type="dxa"/>
            <w:vMerge w:val="restart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gramStart"/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 программам</w:t>
            </w:r>
            <w:proofErr w:type="gramEnd"/>
            <w:r w:rsidRPr="009C05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него профессионального образования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олнительного</w:t>
            </w:r>
          </w:p>
          <w:p w:rsidR="00371D3C" w:rsidRPr="009C05E5" w:rsidRDefault="00371D3C" w:rsidP="005E0F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ого и фармацевтического образования»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83916,20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91081,4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90051,9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90207,3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275" w:type="dxa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bCs/>
                <w:sz w:val="18"/>
                <w:szCs w:val="18"/>
              </w:rPr>
              <w:t>480015,5</w:t>
            </w:r>
          </w:p>
        </w:tc>
      </w:tr>
      <w:tr w:rsidR="00371D3C" w:rsidRPr="009C05E5" w:rsidTr="007E316A">
        <w:trPr>
          <w:trHeight w:val="300"/>
          <w:tblHeader/>
        </w:trPr>
        <w:tc>
          <w:tcPr>
            <w:tcW w:w="724" w:type="dxa"/>
            <w:vMerge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371D3C" w:rsidRPr="009C05E5" w:rsidRDefault="00371D3C" w:rsidP="005E0F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110,40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bCs/>
                <w:sz w:val="18"/>
                <w:szCs w:val="18"/>
              </w:rPr>
              <w:t>110,4</w:t>
            </w:r>
          </w:p>
        </w:tc>
      </w:tr>
      <w:tr w:rsidR="00371D3C" w:rsidRPr="009C05E5" w:rsidTr="007E316A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83805,8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91081,4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90051,9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90207,3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275" w:type="dxa"/>
          </w:tcPr>
          <w:p w:rsidR="00371D3C" w:rsidRPr="007E316A" w:rsidRDefault="00371D3C" w:rsidP="007E3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16A">
              <w:rPr>
                <w:rFonts w:ascii="Times New Roman" w:hAnsi="Times New Roman" w:cs="Times New Roman"/>
                <w:bCs/>
                <w:sz w:val="18"/>
                <w:szCs w:val="18"/>
              </w:rPr>
              <w:t>479905,1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AA56A0" w:rsidRDefault="00371D3C" w:rsidP="00AA5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A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71D3C" w:rsidRPr="009C05E5" w:rsidTr="00303BA5">
        <w:trPr>
          <w:trHeight w:val="163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371D3C" w:rsidRPr="008133FA" w:rsidRDefault="00371D3C" w:rsidP="00D569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1D3C" w:rsidRPr="008133FA" w:rsidRDefault="00371D3C" w:rsidP="008133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133FA">
              <w:rPr>
                <w:rFonts w:ascii="Times New Roman" w:hAnsi="Times New Roman" w:cs="Times New Roman"/>
                <w:bCs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133FA">
              <w:rPr>
                <w:rFonts w:ascii="Times New Roman" w:hAnsi="Times New Roman" w:cs="Times New Roman"/>
                <w:bCs/>
                <w:sz w:val="18"/>
                <w:szCs w:val="18"/>
              </w:rPr>
              <w:t>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71D3C" w:rsidRPr="008133FA" w:rsidRDefault="00371D3C" w:rsidP="0082475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8133FA">
              <w:rPr>
                <w:rFonts w:ascii="Times New Roman" w:hAnsi="Times New Roman" w:cs="Times New Roman"/>
                <w:bCs/>
                <w:sz w:val="18"/>
                <w:szCs w:val="18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371D3C" w:rsidRDefault="00371D3C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371D3C" w:rsidRPr="009C05E5" w:rsidRDefault="00371D3C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771243,3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699732,8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797533,77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683543,2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88323,8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85820,4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83644,3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41468,6</w:t>
            </w:r>
          </w:p>
        </w:tc>
        <w:tc>
          <w:tcPr>
            <w:tcW w:w="1275" w:type="dxa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5 251 310,12</w:t>
            </w:r>
          </w:p>
        </w:tc>
      </w:tr>
      <w:tr w:rsidR="00371D3C" w:rsidRPr="009C05E5" w:rsidTr="00303BA5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426479,2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365978,3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516410,67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400424,1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346265,3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343761,9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341585,8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121102,9</w:t>
            </w:r>
          </w:p>
        </w:tc>
        <w:tc>
          <w:tcPr>
            <w:tcW w:w="1275" w:type="dxa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 862 008,17</w:t>
            </w:r>
          </w:p>
        </w:tc>
      </w:tr>
      <w:tr w:rsidR="00371D3C" w:rsidRPr="009C05E5" w:rsidTr="00303BA5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344764,1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333754,5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81123,1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83119,1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42058,5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42058,5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42058,5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420365,7</w:t>
            </w:r>
          </w:p>
        </w:tc>
        <w:tc>
          <w:tcPr>
            <w:tcW w:w="1275" w:type="dxa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 389 301,95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58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0149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CB0E6E" w:rsidRDefault="00371D3C" w:rsidP="00CB0E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0E6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237"/>
          <w:tblHeader/>
        </w:trPr>
        <w:tc>
          <w:tcPr>
            <w:tcW w:w="72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371D3C" w:rsidRPr="009C05E5" w:rsidRDefault="00371D3C" w:rsidP="00A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71D3C" w:rsidRPr="009C05E5" w:rsidTr="006411D2">
        <w:trPr>
          <w:trHeight w:val="237"/>
          <w:tblHeader/>
        </w:trPr>
        <w:tc>
          <w:tcPr>
            <w:tcW w:w="724" w:type="dxa"/>
            <w:shd w:val="clear" w:color="auto" w:fill="auto"/>
          </w:tcPr>
          <w:p w:rsidR="00371D3C" w:rsidRDefault="00371D3C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1D3C" w:rsidRPr="003047E1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71D3C" w:rsidRPr="00303BA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8133FA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3F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71D3C" w:rsidRPr="009C05E5" w:rsidTr="006411D2">
        <w:trPr>
          <w:trHeight w:val="237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Pr="003047E1" w:rsidRDefault="00371D3C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1D3C" w:rsidRPr="003047E1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03B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Дополнительное льготное лекарственное обеспечение жителей Кировской области, страдающих</w:t>
            </w:r>
            <w:r w:rsidRPr="001F34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F34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дельными</w:t>
            </w:r>
            <w:proofErr w:type="gramEnd"/>
          </w:p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F34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ваниями системы кровообращения»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43732,6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11422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31584,13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14469,30</w:t>
            </w:r>
          </w:p>
        </w:tc>
        <w:tc>
          <w:tcPr>
            <w:tcW w:w="1134" w:type="dxa"/>
            <w:shd w:val="clear" w:color="auto" w:fill="auto"/>
          </w:tcPr>
          <w:p w:rsidR="00371D3C" w:rsidRPr="007960D3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7960D3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7960D3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bCs/>
                <w:sz w:val="18"/>
                <w:szCs w:val="18"/>
              </w:rPr>
              <w:t>101 207,98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371D3C" w:rsidRPr="009C05E5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43732,6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11422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31584,13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14469,30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82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F34C0" w:rsidRDefault="00371D3C" w:rsidP="001F3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bCs/>
                <w:sz w:val="18"/>
                <w:szCs w:val="18"/>
              </w:rPr>
              <w:t>101 207,98</w:t>
            </w:r>
          </w:p>
        </w:tc>
      </w:tr>
      <w:tr w:rsidR="00371D3C" w:rsidRPr="009C05E5" w:rsidTr="006411D2">
        <w:trPr>
          <w:trHeight w:val="424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303BA5">
        <w:trPr>
          <w:trHeight w:val="287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F34C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424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F34C0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D3C" w:rsidRPr="001F34C0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F34C0" w:rsidRDefault="00371D3C" w:rsidP="002E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34C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303BA5">
        <w:trPr>
          <w:trHeight w:val="424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371D3C" w:rsidRPr="003047E1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7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371D3C" w:rsidRPr="003047E1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9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0149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карственными</w:t>
            </w:r>
            <w:proofErr w:type="gramEnd"/>
          </w:p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49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ми, изделиями медицинского назначения, а также специализированными продуктами лечебного питания отдельных категорий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727510,7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688310,8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765949,64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669073,9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88323,8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85820,4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83644,3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41468,6</w:t>
            </w:r>
          </w:p>
        </w:tc>
        <w:tc>
          <w:tcPr>
            <w:tcW w:w="1275" w:type="dxa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5 150 102,14</w:t>
            </w:r>
          </w:p>
        </w:tc>
      </w:tr>
      <w:tr w:rsidR="00371D3C" w:rsidRPr="009C05E5" w:rsidTr="00303BA5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3047E1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426479,2</w:t>
            </w:r>
          </w:p>
        </w:tc>
        <w:tc>
          <w:tcPr>
            <w:tcW w:w="1276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365978,3</w:t>
            </w:r>
          </w:p>
        </w:tc>
        <w:tc>
          <w:tcPr>
            <w:tcW w:w="1276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516410,67</w:t>
            </w:r>
          </w:p>
        </w:tc>
        <w:tc>
          <w:tcPr>
            <w:tcW w:w="1276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400424,10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346265,3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343761,9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341585,8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121102,9</w:t>
            </w:r>
          </w:p>
        </w:tc>
        <w:tc>
          <w:tcPr>
            <w:tcW w:w="1275" w:type="dxa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 862 008,17</w:t>
            </w:r>
          </w:p>
        </w:tc>
      </w:tr>
      <w:tr w:rsidR="00371D3C" w:rsidRPr="009C05E5" w:rsidTr="00303BA5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301031,5</w:t>
            </w:r>
          </w:p>
        </w:tc>
        <w:tc>
          <w:tcPr>
            <w:tcW w:w="1276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322332,5</w:t>
            </w:r>
          </w:p>
        </w:tc>
        <w:tc>
          <w:tcPr>
            <w:tcW w:w="1276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249538,97</w:t>
            </w:r>
          </w:p>
        </w:tc>
        <w:tc>
          <w:tcPr>
            <w:tcW w:w="1276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268649,80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shd w:val="clear" w:color="auto" w:fill="auto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275" w:type="dxa"/>
          </w:tcPr>
          <w:p w:rsidR="00371D3C" w:rsidRPr="00303BA5" w:rsidRDefault="00371D3C" w:rsidP="00303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A5">
              <w:rPr>
                <w:rFonts w:ascii="Times New Roman" w:hAnsi="Times New Roman" w:cs="Times New Roman"/>
                <w:bCs/>
                <w:sz w:val="18"/>
                <w:szCs w:val="18"/>
              </w:rPr>
              <w:t>2 288 093,97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7A0634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063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163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информатизации в здравоохранении»</w:t>
            </w:r>
          </w:p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46416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35160,4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42923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42118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41439,5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41495,7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44083,6</w:t>
            </w:r>
          </w:p>
        </w:tc>
        <w:tc>
          <w:tcPr>
            <w:tcW w:w="1275" w:type="dxa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331 132,20</w:t>
            </w:r>
          </w:p>
        </w:tc>
      </w:tr>
      <w:tr w:rsidR="00371D3C" w:rsidRPr="009C05E5" w:rsidTr="006411D2">
        <w:trPr>
          <w:trHeight w:val="471"/>
          <w:tblHeader/>
        </w:trPr>
        <w:tc>
          <w:tcPr>
            <w:tcW w:w="724" w:type="dxa"/>
            <w:vMerge/>
            <w:hideMark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335"/>
          <w:tblHeader/>
        </w:trPr>
        <w:tc>
          <w:tcPr>
            <w:tcW w:w="724" w:type="dxa"/>
            <w:vMerge/>
            <w:hideMark/>
          </w:tcPr>
          <w:p w:rsidR="00371D3C" w:rsidRPr="009C05E5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71D3C" w:rsidRPr="009C05E5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32207,3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35160,4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37496,00</w:t>
            </w:r>
          </w:p>
        </w:tc>
        <w:tc>
          <w:tcPr>
            <w:tcW w:w="1276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42923,0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42118,0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41439,5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41495,7</w:t>
            </w:r>
          </w:p>
        </w:tc>
        <w:tc>
          <w:tcPr>
            <w:tcW w:w="1134" w:type="dxa"/>
            <w:shd w:val="clear" w:color="auto" w:fill="auto"/>
            <w:hideMark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44083,6</w:t>
            </w:r>
          </w:p>
        </w:tc>
        <w:tc>
          <w:tcPr>
            <w:tcW w:w="1275" w:type="dxa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316 923,5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14208,7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14 208,7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304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CF25E6" w:rsidRDefault="00371D3C" w:rsidP="00CF25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shd w:val="clear" w:color="auto" w:fill="auto"/>
          </w:tcPr>
          <w:p w:rsidR="00371D3C" w:rsidRDefault="00371D3C" w:rsidP="00371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851" w:type="dxa"/>
            <w:shd w:val="clear" w:color="auto" w:fill="auto"/>
          </w:tcPr>
          <w:p w:rsidR="00371D3C" w:rsidRDefault="00371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71D3C" w:rsidRDefault="00371D3C" w:rsidP="0077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5075,6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41,5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36,4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275" w:type="dxa"/>
          </w:tcPr>
          <w:p w:rsidR="00371D3C" w:rsidRPr="00F26150" w:rsidRDefault="00371D3C" w:rsidP="00F26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bCs/>
                <w:sz w:val="18"/>
                <w:szCs w:val="18"/>
              </w:rPr>
              <w:t>22 613,0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информационно-</w:t>
            </w:r>
          </w:p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5E6">
              <w:rPr>
                <w:rFonts w:ascii="Times New Roman" w:hAnsi="Times New Roman" w:cs="Times New Roman"/>
                <w:sz w:val="18"/>
                <w:szCs w:val="18"/>
              </w:rPr>
              <w:t>коммуникационной инфра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уры, в том числе телемедицины»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866,9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41,5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866,8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36,4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275" w:type="dxa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bCs/>
                <w:sz w:val="18"/>
                <w:szCs w:val="18"/>
              </w:rPr>
              <w:t>8 404,3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14208,7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bCs/>
                <w:sz w:val="18"/>
                <w:szCs w:val="18"/>
              </w:rPr>
              <w:t>14 208,7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AD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F26150" w:rsidRDefault="00371D3C" w:rsidP="00AD1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F26150" w:rsidRDefault="00371D3C" w:rsidP="00DF6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15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Default="00371D3C" w:rsidP="00371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прикладных региональных компонентов системы здравоохранения»</w:t>
            </w:r>
          </w:p>
          <w:p w:rsidR="00371D3C" w:rsidRDefault="00371D3C" w:rsidP="00F7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62,1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275" w:type="dxa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 306,70</w:t>
            </w:r>
          </w:p>
        </w:tc>
      </w:tr>
      <w:tr w:rsidR="00371D3C" w:rsidRPr="009C05E5" w:rsidTr="006411D2">
        <w:trPr>
          <w:trHeight w:val="35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F7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70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6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62,1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275" w:type="dxa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 306,70</w:t>
            </w:r>
          </w:p>
        </w:tc>
      </w:tr>
      <w:tr w:rsidR="00371D3C" w:rsidRPr="009C05E5" w:rsidTr="006411D2">
        <w:trPr>
          <w:trHeight w:val="70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70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ОМС  </w:t>
            </w:r>
          </w:p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70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F7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70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1D3C" w:rsidRPr="008F1C37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F1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</w:p>
          <w:p w:rsidR="00371D3C" w:rsidRPr="008F1C37" w:rsidRDefault="00371D3C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F1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8F1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Информационно-аналитическая</w:t>
            </w:r>
          </w:p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держка реализации государственной программы Кировской области «Развитие здравоохранения»</w:t>
            </w: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41224,5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40358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9679,5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9735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05 212,50</w:t>
            </w:r>
          </w:p>
        </w:tc>
      </w:tr>
      <w:tr w:rsidR="00371D3C" w:rsidRPr="009C05E5" w:rsidTr="006411D2">
        <w:trPr>
          <w:trHeight w:val="442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71D3C" w:rsidRPr="008F1C37" w:rsidRDefault="00371D3C" w:rsidP="005A4F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284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6381,6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41224,5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40358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9679,5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9735,7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05 212,50</w:t>
            </w:r>
          </w:p>
        </w:tc>
      </w:tr>
      <w:tr w:rsidR="00371D3C" w:rsidRPr="009C05E5" w:rsidTr="006411D2">
        <w:trPr>
          <w:trHeight w:val="567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9C05E5" w:rsidTr="006411D2">
        <w:trPr>
          <w:trHeight w:val="131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Default="00371D3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ФОМС</w:t>
            </w:r>
          </w:p>
          <w:p w:rsidR="00371D3C" w:rsidRPr="008F1C37" w:rsidRDefault="00371D3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BA621B" w:rsidTr="006411D2">
        <w:trPr>
          <w:trHeight w:val="567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8F1C37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8F1C3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7C40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Default="00371D3C" w:rsidP="00371D3C">
            <w:pPr>
              <w:pStyle w:val="ConsPlusNormal"/>
              <w:jc w:val="center"/>
              <w:outlineLvl w:val="2"/>
            </w:pPr>
            <w:r>
              <w:t>10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1D3C" w:rsidRDefault="00371D3C" w:rsidP="00937B23">
            <w:pPr>
              <w:pStyle w:val="ConsPlusNormal"/>
            </w:pPr>
            <w:r w:rsidRPr="009C05E5">
              <w:rPr>
                <w:rFonts w:eastAsia="Times New Roman"/>
                <w:bCs/>
                <w:color w:val="000000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D3C" w:rsidRDefault="00371D3C" w:rsidP="00937B23">
            <w:pPr>
              <w:pStyle w:val="ConsPlusNormal"/>
            </w:pPr>
            <w:r>
              <w:t>«Совершенствование системы территориального планирования</w:t>
            </w:r>
          </w:p>
          <w:p w:rsidR="00371D3C" w:rsidRDefault="00371D3C" w:rsidP="003C0D1A">
            <w:pPr>
              <w:pStyle w:val="ConsPlusNormal"/>
            </w:pPr>
            <w:r>
              <w:t>Кировской области»</w:t>
            </w: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937B23"/>
        </w:tc>
        <w:tc>
          <w:tcPr>
            <w:tcW w:w="851" w:type="dxa"/>
            <w:vMerge/>
            <w:shd w:val="clear" w:color="auto" w:fill="auto"/>
          </w:tcPr>
          <w:p w:rsidR="00371D3C" w:rsidRDefault="00371D3C" w:rsidP="00937B23"/>
        </w:tc>
        <w:tc>
          <w:tcPr>
            <w:tcW w:w="1984" w:type="dxa"/>
            <w:vMerge/>
            <w:shd w:val="clear" w:color="auto" w:fill="auto"/>
          </w:tcPr>
          <w:p w:rsidR="00371D3C" w:rsidRDefault="00371D3C" w:rsidP="003C0D1A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93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3C0D1A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3C0D1A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3C0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:rsidR="00371D3C" w:rsidRPr="009C05E5" w:rsidRDefault="00371D3C" w:rsidP="002E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1D3C" w:rsidRPr="00B46BB8" w:rsidRDefault="00371D3C" w:rsidP="002E1450">
            <w:pPr>
              <w:pStyle w:val="ConsPlusNormal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71D3C" w:rsidRDefault="00371D3C" w:rsidP="00303BA5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B46BB8" w:rsidRDefault="00371D3C" w:rsidP="002E145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303BA5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ФО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B46BB8" w:rsidRDefault="00371D3C" w:rsidP="002E145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303BA5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8F1C37" w:rsidRDefault="00371D3C" w:rsidP="00AD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AD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71D3C" w:rsidRPr="00B46BB8" w:rsidRDefault="00371D3C" w:rsidP="002E1450">
            <w:pPr>
              <w:pStyle w:val="ConsPlusNormal"/>
            </w:pPr>
            <w:proofErr w:type="spellStart"/>
            <w:proofErr w:type="gramStart"/>
            <w:r w:rsidRPr="00B46BB8">
              <w:t>Отдель-ное</w:t>
            </w:r>
            <w:proofErr w:type="spellEnd"/>
            <w:proofErr w:type="gramEnd"/>
            <w:r w:rsidRPr="00B46BB8">
              <w:t xml:space="preserve"> </w:t>
            </w:r>
            <w:proofErr w:type="spellStart"/>
            <w:r w:rsidRPr="00B46BB8">
              <w:t>меро</w:t>
            </w:r>
            <w:proofErr w:type="spellEnd"/>
            <w:r w:rsidRPr="00B46BB8"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D3C" w:rsidRDefault="00371D3C" w:rsidP="00303BA5">
            <w:pPr>
              <w:pStyle w:val="ConsPlusNormal"/>
            </w:pPr>
            <w:r>
              <w:t>«Территориальное планирование</w:t>
            </w:r>
          </w:p>
          <w:p w:rsidR="00371D3C" w:rsidRDefault="00371D3C" w:rsidP="00303BA5">
            <w:pPr>
              <w:pStyle w:val="ConsPlusNormal"/>
            </w:pPr>
            <w:r>
              <w:t>размещения медицинских организаций с реструктуризацией больничных, амбулаторных учреждений»**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DF6D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DF6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2E145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303BA5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2E1450">
            <w:pPr>
              <w:pStyle w:val="ConsPlusNormal"/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Default="00371D3C" w:rsidP="002E1450">
            <w:pPr>
              <w:pStyle w:val="ConsPlusNormal"/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2E1450"/>
        </w:tc>
        <w:tc>
          <w:tcPr>
            <w:tcW w:w="1984" w:type="dxa"/>
            <w:vMerge/>
            <w:shd w:val="clear" w:color="auto" w:fill="auto"/>
          </w:tcPr>
          <w:p w:rsidR="00371D3C" w:rsidRDefault="00371D3C" w:rsidP="002E1450"/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16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2E1450"/>
        </w:tc>
        <w:tc>
          <w:tcPr>
            <w:tcW w:w="1984" w:type="dxa"/>
            <w:vMerge/>
            <w:shd w:val="clear" w:color="auto" w:fill="auto"/>
          </w:tcPr>
          <w:p w:rsidR="00371D3C" w:rsidRDefault="00371D3C" w:rsidP="002E1450"/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6411D2">
        <w:trPr>
          <w:trHeight w:val="375"/>
          <w:tblHeader/>
        </w:trPr>
        <w:tc>
          <w:tcPr>
            <w:tcW w:w="724" w:type="dxa"/>
            <w:vMerge/>
            <w:shd w:val="clear" w:color="auto" w:fill="auto"/>
          </w:tcPr>
          <w:p w:rsidR="00371D3C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Default="00371D3C" w:rsidP="002E1450"/>
        </w:tc>
        <w:tc>
          <w:tcPr>
            <w:tcW w:w="1984" w:type="dxa"/>
            <w:vMerge/>
            <w:shd w:val="clear" w:color="auto" w:fill="auto"/>
          </w:tcPr>
          <w:p w:rsidR="00371D3C" w:rsidRDefault="00371D3C" w:rsidP="002E1450"/>
        </w:tc>
        <w:tc>
          <w:tcPr>
            <w:tcW w:w="1701" w:type="dxa"/>
            <w:shd w:val="clear" w:color="auto" w:fill="auto"/>
          </w:tcPr>
          <w:p w:rsidR="00371D3C" w:rsidRPr="009C05E5" w:rsidRDefault="00371D3C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71D3C" w:rsidRPr="008F6500" w:rsidRDefault="00371D3C" w:rsidP="002E1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1D3C" w:rsidRPr="00BA621B" w:rsidTr="009C20CF">
        <w:trPr>
          <w:trHeight w:val="375"/>
          <w:tblHeader/>
        </w:trPr>
        <w:tc>
          <w:tcPr>
            <w:tcW w:w="724" w:type="dxa"/>
            <w:vMerge w:val="restart"/>
            <w:shd w:val="clear" w:color="auto" w:fill="auto"/>
          </w:tcPr>
          <w:p w:rsidR="00371D3C" w:rsidRPr="003047E1" w:rsidRDefault="00371D3C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1D3C" w:rsidRPr="00AB4694" w:rsidRDefault="00371D3C" w:rsidP="009C2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4694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AB46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694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AB4694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D3C" w:rsidRDefault="00371D3C" w:rsidP="009C20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й поли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ки и управление в сфере здраво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хранения, в том числе осуществление переданных полномочий Российской Федерации в области охраны </w:t>
            </w:r>
            <w:r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оровья граждан»</w:t>
            </w: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3093,9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3805,2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1928,66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2127,1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3945,5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3945,5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33945,5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46407,4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279 198,76</w:t>
            </w:r>
          </w:p>
        </w:tc>
      </w:tr>
      <w:tr w:rsidR="00371D3C" w:rsidRPr="00BA621B" w:rsidTr="006411D2">
        <w:trPr>
          <w:trHeight w:val="224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18708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768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733,5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7,76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478,9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943,6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943,6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943,6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784,1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16 073,06</w:t>
            </w:r>
          </w:p>
        </w:tc>
      </w:tr>
      <w:tr w:rsidR="00371D3C" w:rsidRPr="00BA621B" w:rsidTr="006411D2">
        <w:trPr>
          <w:trHeight w:val="233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18708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0325,9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1071,7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9450,9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29648,2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3001,9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3001,9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33001,9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43623,3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263 125,70</w:t>
            </w:r>
          </w:p>
        </w:tc>
      </w:tr>
      <w:tr w:rsidR="00371D3C" w:rsidRPr="00BA621B" w:rsidTr="006411D2">
        <w:trPr>
          <w:trHeight w:val="567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18708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187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BA621B" w:rsidTr="006411D2">
        <w:trPr>
          <w:trHeight w:val="324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187087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</w:t>
            </w: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С  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71D3C" w:rsidRPr="00BA621B" w:rsidTr="006411D2">
        <w:trPr>
          <w:trHeight w:val="567"/>
          <w:tblHeader/>
        </w:trPr>
        <w:tc>
          <w:tcPr>
            <w:tcW w:w="724" w:type="dxa"/>
            <w:vMerge/>
            <w:shd w:val="clear" w:color="auto" w:fill="auto"/>
          </w:tcPr>
          <w:p w:rsidR="00371D3C" w:rsidRPr="00014980" w:rsidRDefault="00371D3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D3C" w:rsidRPr="00014980" w:rsidRDefault="00371D3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1D3C" w:rsidRPr="009C05E5" w:rsidRDefault="00371D3C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71D3C" w:rsidRPr="00187087" w:rsidRDefault="00371D3C" w:rsidP="00EE3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708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</w:tbl>
    <w:p w:rsidR="00CA0DA3" w:rsidRDefault="00CA0DA3" w:rsidP="00371D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DA3">
        <w:rPr>
          <w:sz w:val="18"/>
          <w:szCs w:val="18"/>
        </w:rPr>
        <w:t xml:space="preserve"> </w:t>
      </w:r>
      <w:r w:rsidR="00371D3C" w:rsidRPr="00371D3C">
        <w:rPr>
          <w:rFonts w:ascii="Times New Roman" w:hAnsi="Times New Roman" w:cs="Times New Roman"/>
          <w:sz w:val="18"/>
          <w:szCs w:val="18"/>
        </w:rPr>
        <w:t>Х –  год реализации мероприятия, в котором финансирование либо не требуется, либо осуществляется в пределах средств, предусмотренных на основную деятельность юридических лиц, ответственных за реализацию данного мероприятия.</w:t>
      </w:r>
    </w:p>
    <w:p w:rsidR="00773A48" w:rsidRPr="00CA0DA3" w:rsidRDefault="008F1C37" w:rsidP="00CA0DA3">
      <w:pPr>
        <w:spacing w:before="7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0DA3">
        <w:rPr>
          <w:rFonts w:ascii="Times New Roman" w:hAnsi="Times New Roman" w:cs="Times New Roman"/>
          <w:sz w:val="18"/>
          <w:szCs w:val="18"/>
        </w:rPr>
        <w:t>_________</w:t>
      </w:r>
    </w:p>
    <w:sectPr w:rsidR="00773A48" w:rsidRPr="00CA0DA3" w:rsidSect="003164D5">
      <w:headerReference w:type="default" r:id="rId8"/>
      <w:pgSz w:w="16838" w:h="11906" w:orient="landscape"/>
      <w:pgMar w:top="567" w:right="567" w:bottom="851" w:left="510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E6" w:rsidRDefault="00471BE6" w:rsidP="00B33021">
      <w:pPr>
        <w:spacing w:after="0" w:line="240" w:lineRule="auto"/>
      </w:pPr>
      <w:r>
        <w:separator/>
      </w:r>
    </w:p>
  </w:endnote>
  <w:endnote w:type="continuationSeparator" w:id="0">
    <w:p w:rsidR="00471BE6" w:rsidRDefault="00471BE6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E6" w:rsidRDefault="00471BE6" w:rsidP="00B33021">
      <w:pPr>
        <w:spacing w:after="0" w:line="240" w:lineRule="auto"/>
      </w:pPr>
      <w:r>
        <w:separator/>
      </w:r>
    </w:p>
  </w:footnote>
  <w:footnote w:type="continuationSeparator" w:id="0">
    <w:p w:rsidR="00471BE6" w:rsidRDefault="00471BE6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19CB" w:rsidRPr="002836BF" w:rsidRDefault="00AD19CB">
        <w:pPr>
          <w:pStyle w:val="a5"/>
          <w:jc w:val="center"/>
          <w:rPr>
            <w:rFonts w:ascii="Times New Roman" w:hAnsi="Times New Roman" w:cs="Times New Roman"/>
          </w:rPr>
        </w:pPr>
        <w:r w:rsidRPr="002836BF">
          <w:rPr>
            <w:rFonts w:ascii="Times New Roman" w:hAnsi="Times New Roman" w:cs="Times New Roman"/>
          </w:rPr>
          <w:fldChar w:fldCharType="begin"/>
        </w:r>
        <w:r w:rsidRPr="002836BF">
          <w:rPr>
            <w:rFonts w:ascii="Times New Roman" w:hAnsi="Times New Roman" w:cs="Times New Roman"/>
          </w:rPr>
          <w:instrText>PAGE   \* MERGEFORMAT</w:instrText>
        </w:r>
        <w:r w:rsidRPr="002836BF">
          <w:rPr>
            <w:rFonts w:ascii="Times New Roman" w:hAnsi="Times New Roman" w:cs="Times New Roman"/>
          </w:rPr>
          <w:fldChar w:fldCharType="separate"/>
        </w:r>
        <w:r w:rsidR="003164D5">
          <w:rPr>
            <w:rFonts w:ascii="Times New Roman" w:hAnsi="Times New Roman" w:cs="Times New Roman"/>
            <w:noProof/>
          </w:rPr>
          <w:t>88</w:t>
        </w:r>
        <w:r w:rsidRPr="002836B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58"/>
    <w:rsid w:val="00002B6E"/>
    <w:rsid w:val="00005E34"/>
    <w:rsid w:val="000068DE"/>
    <w:rsid w:val="00011F85"/>
    <w:rsid w:val="00012EEB"/>
    <w:rsid w:val="00014980"/>
    <w:rsid w:val="00014D16"/>
    <w:rsid w:val="0001643C"/>
    <w:rsid w:val="000179DF"/>
    <w:rsid w:val="00020C5F"/>
    <w:rsid w:val="000273E4"/>
    <w:rsid w:val="00027987"/>
    <w:rsid w:val="0003006B"/>
    <w:rsid w:val="00030ED6"/>
    <w:rsid w:val="00037FC8"/>
    <w:rsid w:val="000424E7"/>
    <w:rsid w:val="000440ED"/>
    <w:rsid w:val="00045D10"/>
    <w:rsid w:val="0004637F"/>
    <w:rsid w:val="00050B16"/>
    <w:rsid w:val="000624B3"/>
    <w:rsid w:val="00065BAE"/>
    <w:rsid w:val="00067769"/>
    <w:rsid w:val="00071D1E"/>
    <w:rsid w:val="000751EF"/>
    <w:rsid w:val="00076046"/>
    <w:rsid w:val="00076389"/>
    <w:rsid w:val="000773FB"/>
    <w:rsid w:val="00080B21"/>
    <w:rsid w:val="00081043"/>
    <w:rsid w:val="00082D59"/>
    <w:rsid w:val="00092FFF"/>
    <w:rsid w:val="000939F7"/>
    <w:rsid w:val="000948C4"/>
    <w:rsid w:val="0009761D"/>
    <w:rsid w:val="000A0FBE"/>
    <w:rsid w:val="000A3556"/>
    <w:rsid w:val="000A648C"/>
    <w:rsid w:val="000B14DE"/>
    <w:rsid w:val="000B16F4"/>
    <w:rsid w:val="000B51F7"/>
    <w:rsid w:val="000B6814"/>
    <w:rsid w:val="000C2729"/>
    <w:rsid w:val="000D3ECF"/>
    <w:rsid w:val="000D4B56"/>
    <w:rsid w:val="000D6995"/>
    <w:rsid w:val="000D6EAE"/>
    <w:rsid w:val="000E6E92"/>
    <w:rsid w:val="000F306B"/>
    <w:rsid w:val="000F47B8"/>
    <w:rsid w:val="000F588D"/>
    <w:rsid w:val="000F62E7"/>
    <w:rsid w:val="0010102D"/>
    <w:rsid w:val="00102D38"/>
    <w:rsid w:val="00104728"/>
    <w:rsid w:val="00110030"/>
    <w:rsid w:val="001116A8"/>
    <w:rsid w:val="0011441C"/>
    <w:rsid w:val="001204A8"/>
    <w:rsid w:val="00120A46"/>
    <w:rsid w:val="00123513"/>
    <w:rsid w:val="00124CE8"/>
    <w:rsid w:val="0012713A"/>
    <w:rsid w:val="001360C9"/>
    <w:rsid w:val="0013643D"/>
    <w:rsid w:val="00137083"/>
    <w:rsid w:val="00155416"/>
    <w:rsid w:val="00161FD5"/>
    <w:rsid w:val="001623FA"/>
    <w:rsid w:val="00162717"/>
    <w:rsid w:val="001650A6"/>
    <w:rsid w:val="00165969"/>
    <w:rsid w:val="00171830"/>
    <w:rsid w:val="00173DF7"/>
    <w:rsid w:val="0017460E"/>
    <w:rsid w:val="00175014"/>
    <w:rsid w:val="00176405"/>
    <w:rsid w:val="00180BB7"/>
    <w:rsid w:val="00181092"/>
    <w:rsid w:val="00184985"/>
    <w:rsid w:val="00185099"/>
    <w:rsid w:val="00187087"/>
    <w:rsid w:val="00187D13"/>
    <w:rsid w:val="0019607F"/>
    <w:rsid w:val="001970AB"/>
    <w:rsid w:val="00197938"/>
    <w:rsid w:val="001A1626"/>
    <w:rsid w:val="001A1F74"/>
    <w:rsid w:val="001A2374"/>
    <w:rsid w:val="001A2D3C"/>
    <w:rsid w:val="001B3299"/>
    <w:rsid w:val="001C17E4"/>
    <w:rsid w:val="001C4A07"/>
    <w:rsid w:val="001C5CBE"/>
    <w:rsid w:val="001C62D8"/>
    <w:rsid w:val="001C70D1"/>
    <w:rsid w:val="001C7DF2"/>
    <w:rsid w:val="001D0F8C"/>
    <w:rsid w:val="001D1B31"/>
    <w:rsid w:val="001D4EA6"/>
    <w:rsid w:val="001D7FC9"/>
    <w:rsid w:val="001E14B5"/>
    <w:rsid w:val="001E1AC1"/>
    <w:rsid w:val="001E1B6C"/>
    <w:rsid w:val="001E2B92"/>
    <w:rsid w:val="001E3CA3"/>
    <w:rsid w:val="001F34C0"/>
    <w:rsid w:val="001F4FF3"/>
    <w:rsid w:val="001F5139"/>
    <w:rsid w:val="001F5279"/>
    <w:rsid w:val="001F7EC0"/>
    <w:rsid w:val="00200254"/>
    <w:rsid w:val="00200B0F"/>
    <w:rsid w:val="002024A2"/>
    <w:rsid w:val="0020358A"/>
    <w:rsid w:val="00203F1E"/>
    <w:rsid w:val="002047CA"/>
    <w:rsid w:val="00210952"/>
    <w:rsid w:val="0021190A"/>
    <w:rsid w:val="00214187"/>
    <w:rsid w:val="00215EA2"/>
    <w:rsid w:val="00215EA8"/>
    <w:rsid w:val="002164CC"/>
    <w:rsid w:val="0022094F"/>
    <w:rsid w:val="002212B7"/>
    <w:rsid w:val="00225EDF"/>
    <w:rsid w:val="002260AC"/>
    <w:rsid w:val="002269CD"/>
    <w:rsid w:val="00230630"/>
    <w:rsid w:val="00233640"/>
    <w:rsid w:val="002339D3"/>
    <w:rsid w:val="0024217D"/>
    <w:rsid w:val="00242D3B"/>
    <w:rsid w:val="00250925"/>
    <w:rsid w:val="00251491"/>
    <w:rsid w:val="0025467A"/>
    <w:rsid w:val="002564D2"/>
    <w:rsid w:val="00260832"/>
    <w:rsid w:val="00261C9B"/>
    <w:rsid w:val="00263128"/>
    <w:rsid w:val="00266727"/>
    <w:rsid w:val="00271973"/>
    <w:rsid w:val="00271CA6"/>
    <w:rsid w:val="00277C65"/>
    <w:rsid w:val="002836BF"/>
    <w:rsid w:val="00283B6C"/>
    <w:rsid w:val="00284210"/>
    <w:rsid w:val="00290E99"/>
    <w:rsid w:val="00292EEC"/>
    <w:rsid w:val="0029576E"/>
    <w:rsid w:val="00297945"/>
    <w:rsid w:val="002A21F3"/>
    <w:rsid w:val="002A38A4"/>
    <w:rsid w:val="002A4B83"/>
    <w:rsid w:val="002A6970"/>
    <w:rsid w:val="002B245D"/>
    <w:rsid w:val="002B575D"/>
    <w:rsid w:val="002B5A32"/>
    <w:rsid w:val="002B702C"/>
    <w:rsid w:val="002B76C1"/>
    <w:rsid w:val="002C0D0D"/>
    <w:rsid w:val="002C345A"/>
    <w:rsid w:val="002C7D5E"/>
    <w:rsid w:val="002D3D32"/>
    <w:rsid w:val="002D737C"/>
    <w:rsid w:val="002D7B1D"/>
    <w:rsid w:val="002E1450"/>
    <w:rsid w:val="002E3138"/>
    <w:rsid w:val="002E3C51"/>
    <w:rsid w:val="002E6E4F"/>
    <w:rsid w:val="002F2B5A"/>
    <w:rsid w:val="002F3128"/>
    <w:rsid w:val="002F7A87"/>
    <w:rsid w:val="00303B2E"/>
    <w:rsid w:val="00303BA5"/>
    <w:rsid w:val="003047E1"/>
    <w:rsid w:val="0031162C"/>
    <w:rsid w:val="00312936"/>
    <w:rsid w:val="00316082"/>
    <w:rsid w:val="003164D5"/>
    <w:rsid w:val="003208FF"/>
    <w:rsid w:val="00321084"/>
    <w:rsid w:val="003211E2"/>
    <w:rsid w:val="003237B0"/>
    <w:rsid w:val="003270DC"/>
    <w:rsid w:val="0033030C"/>
    <w:rsid w:val="00331187"/>
    <w:rsid w:val="00331545"/>
    <w:rsid w:val="00332219"/>
    <w:rsid w:val="00332299"/>
    <w:rsid w:val="00336CEF"/>
    <w:rsid w:val="00337ABB"/>
    <w:rsid w:val="00340400"/>
    <w:rsid w:val="00346B5B"/>
    <w:rsid w:val="00346F2A"/>
    <w:rsid w:val="00347CBB"/>
    <w:rsid w:val="00351DEF"/>
    <w:rsid w:val="00352BF0"/>
    <w:rsid w:val="00354B36"/>
    <w:rsid w:val="003562E1"/>
    <w:rsid w:val="00356D79"/>
    <w:rsid w:val="00360041"/>
    <w:rsid w:val="00363718"/>
    <w:rsid w:val="00365FA7"/>
    <w:rsid w:val="00366908"/>
    <w:rsid w:val="00367C9D"/>
    <w:rsid w:val="00371D3C"/>
    <w:rsid w:val="00376FDD"/>
    <w:rsid w:val="00382A53"/>
    <w:rsid w:val="00383484"/>
    <w:rsid w:val="003834A0"/>
    <w:rsid w:val="00384393"/>
    <w:rsid w:val="00387A17"/>
    <w:rsid w:val="00390196"/>
    <w:rsid w:val="00393FFE"/>
    <w:rsid w:val="003A17D6"/>
    <w:rsid w:val="003A341E"/>
    <w:rsid w:val="003A51B2"/>
    <w:rsid w:val="003A5A4F"/>
    <w:rsid w:val="003B0C13"/>
    <w:rsid w:val="003B103E"/>
    <w:rsid w:val="003B347C"/>
    <w:rsid w:val="003B3AAA"/>
    <w:rsid w:val="003B4C47"/>
    <w:rsid w:val="003C0D1A"/>
    <w:rsid w:val="003C18EC"/>
    <w:rsid w:val="003C22C3"/>
    <w:rsid w:val="003C29FD"/>
    <w:rsid w:val="003C4B67"/>
    <w:rsid w:val="003C4C17"/>
    <w:rsid w:val="003C73A8"/>
    <w:rsid w:val="003D10F2"/>
    <w:rsid w:val="003D21C4"/>
    <w:rsid w:val="003D3455"/>
    <w:rsid w:val="003D47E5"/>
    <w:rsid w:val="003D6E01"/>
    <w:rsid w:val="003D7E16"/>
    <w:rsid w:val="003E0470"/>
    <w:rsid w:val="003E07B0"/>
    <w:rsid w:val="003E6E47"/>
    <w:rsid w:val="003E70AF"/>
    <w:rsid w:val="003F00D9"/>
    <w:rsid w:val="003F08F1"/>
    <w:rsid w:val="003F1F26"/>
    <w:rsid w:val="003F2592"/>
    <w:rsid w:val="003F4E5C"/>
    <w:rsid w:val="003F5373"/>
    <w:rsid w:val="0040083E"/>
    <w:rsid w:val="00401137"/>
    <w:rsid w:val="0041046F"/>
    <w:rsid w:val="00412DA9"/>
    <w:rsid w:val="00414F39"/>
    <w:rsid w:val="004160F0"/>
    <w:rsid w:val="00421C86"/>
    <w:rsid w:val="00422338"/>
    <w:rsid w:val="00431882"/>
    <w:rsid w:val="00443318"/>
    <w:rsid w:val="00446A57"/>
    <w:rsid w:val="00450272"/>
    <w:rsid w:val="0045183F"/>
    <w:rsid w:val="0045215F"/>
    <w:rsid w:val="004555DA"/>
    <w:rsid w:val="00457009"/>
    <w:rsid w:val="00457EEC"/>
    <w:rsid w:val="00462603"/>
    <w:rsid w:val="00463450"/>
    <w:rsid w:val="00467A4B"/>
    <w:rsid w:val="00470295"/>
    <w:rsid w:val="00471BE6"/>
    <w:rsid w:val="00471C90"/>
    <w:rsid w:val="004721BF"/>
    <w:rsid w:val="004725B5"/>
    <w:rsid w:val="00473347"/>
    <w:rsid w:val="004746A0"/>
    <w:rsid w:val="00477089"/>
    <w:rsid w:val="004807F9"/>
    <w:rsid w:val="00480978"/>
    <w:rsid w:val="004826E3"/>
    <w:rsid w:val="00482C0E"/>
    <w:rsid w:val="00486AC5"/>
    <w:rsid w:val="0049134B"/>
    <w:rsid w:val="00493498"/>
    <w:rsid w:val="00493874"/>
    <w:rsid w:val="004938E0"/>
    <w:rsid w:val="00497756"/>
    <w:rsid w:val="004A1DED"/>
    <w:rsid w:val="004A507D"/>
    <w:rsid w:val="004B05D5"/>
    <w:rsid w:val="004B07D7"/>
    <w:rsid w:val="004B18D1"/>
    <w:rsid w:val="004B2A35"/>
    <w:rsid w:val="004B3D8E"/>
    <w:rsid w:val="004B43A3"/>
    <w:rsid w:val="004B4D1F"/>
    <w:rsid w:val="004B70EC"/>
    <w:rsid w:val="004C5355"/>
    <w:rsid w:val="004D1C0A"/>
    <w:rsid w:val="004D1D9C"/>
    <w:rsid w:val="004D1F2D"/>
    <w:rsid w:val="004D6E6E"/>
    <w:rsid w:val="004E00FB"/>
    <w:rsid w:val="004E119A"/>
    <w:rsid w:val="004E2AF1"/>
    <w:rsid w:val="004E41EA"/>
    <w:rsid w:val="004E7CCD"/>
    <w:rsid w:val="004F04A9"/>
    <w:rsid w:val="004F1175"/>
    <w:rsid w:val="004F756C"/>
    <w:rsid w:val="00501393"/>
    <w:rsid w:val="00501B6A"/>
    <w:rsid w:val="00502913"/>
    <w:rsid w:val="00512361"/>
    <w:rsid w:val="005174E6"/>
    <w:rsid w:val="00524159"/>
    <w:rsid w:val="005247E0"/>
    <w:rsid w:val="00527091"/>
    <w:rsid w:val="00533148"/>
    <w:rsid w:val="00533994"/>
    <w:rsid w:val="0054533E"/>
    <w:rsid w:val="00546837"/>
    <w:rsid w:val="005529F7"/>
    <w:rsid w:val="00554135"/>
    <w:rsid w:val="00557EA5"/>
    <w:rsid w:val="005617EF"/>
    <w:rsid w:val="005620CE"/>
    <w:rsid w:val="005675E9"/>
    <w:rsid w:val="005701D7"/>
    <w:rsid w:val="0057079A"/>
    <w:rsid w:val="0057229C"/>
    <w:rsid w:val="005776D4"/>
    <w:rsid w:val="00581D23"/>
    <w:rsid w:val="00583261"/>
    <w:rsid w:val="005845B4"/>
    <w:rsid w:val="00584716"/>
    <w:rsid w:val="005855DD"/>
    <w:rsid w:val="00587D31"/>
    <w:rsid w:val="005913AA"/>
    <w:rsid w:val="00596E45"/>
    <w:rsid w:val="005A04AB"/>
    <w:rsid w:val="005A4071"/>
    <w:rsid w:val="005A4F0B"/>
    <w:rsid w:val="005A66F3"/>
    <w:rsid w:val="005A7E30"/>
    <w:rsid w:val="005B6176"/>
    <w:rsid w:val="005C2304"/>
    <w:rsid w:val="005C5E35"/>
    <w:rsid w:val="005C74E1"/>
    <w:rsid w:val="005C781D"/>
    <w:rsid w:val="005D281D"/>
    <w:rsid w:val="005D521E"/>
    <w:rsid w:val="005D5A89"/>
    <w:rsid w:val="005D6974"/>
    <w:rsid w:val="005E0140"/>
    <w:rsid w:val="005E0F98"/>
    <w:rsid w:val="005E128A"/>
    <w:rsid w:val="005E3AC9"/>
    <w:rsid w:val="005F3B19"/>
    <w:rsid w:val="005F4F67"/>
    <w:rsid w:val="005F52D1"/>
    <w:rsid w:val="005F5DED"/>
    <w:rsid w:val="005F6578"/>
    <w:rsid w:val="005F6D3A"/>
    <w:rsid w:val="006100F5"/>
    <w:rsid w:val="00610864"/>
    <w:rsid w:val="00610DFF"/>
    <w:rsid w:val="00611A30"/>
    <w:rsid w:val="00612289"/>
    <w:rsid w:val="00627E79"/>
    <w:rsid w:val="00631EFE"/>
    <w:rsid w:val="00633A99"/>
    <w:rsid w:val="00635F94"/>
    <w:rsid w:val="00636B83"/>
    <w:rsid w:val="00640088"/>
    <w:rsid w:val="006411D2"/>
    <w:rsid w:val="00641E98"/>
    <w:rsid w:val="00641F83"/>
    <w:rsid w:val="006507A3"/>
    <w:rsid w:val="00653594"/>
    <w:rsid w:val="00655AB2"/>
    <w:rsid w:val="00656392"/>
    <w:rsid w:val="00660202"/>
    <w:rsid w:val="00661B0E"/>
    <w:rsid w:val="00663F15"/>
    <w:rsid w:val="00665037"/>
    <w:rsid w:val="00665F62"/>
    <w:rsid w:val="0066600C"/>
    <w:rsid w:val="0066756C"/>
    <w:rsid w:val="006777F2"/>
    <w:rsid w:val="0068303F"/>
    <w:rsid w:val="006836CD"/>
    <w:rsid w:val="00687081"/>
    <w:rsid w:val="00690859"/>
    <w:rsid w:val="006908EF"/>
    <w:rsid w:val="00692FBC"/>
    <w:rsid w:val="00694331"/>
    <w:rsid w:val="00694FD2"/>
    <w:rsid w:val="006974A8"/>
    <w:rsid w:val="00697B37"/>
    <w:rsid w:val="006B118C"/>
    <w:rsid w:val="006B1A54"/>
    <w:rsid w:val="006B2BF1"/>
    <w:rsid w:val="006C1C20"/>
    <w:rsid w:val="006C3439"/>
    <w:rsid w:val="006C4DAA"/>
    <w:rsid w:val="006C5B27"/>
    <w:rsid w:val="006C5B51"/>
    <w:rsid w:val="006C6DCC"/>
    <w:rsid w:val="006D13D3"/>
    <w:rsid w:val="006D3897"/>
    <w:rsid w:val="006D6376"/>
    <w:rsid w:val="006E3555"/>
    <w:rsid w:val="006E416F"/>
    <w:rsid w:val="006E43C3"/>
    <w:rsid w:val="006E59A1"/>
    <w:rsid w:val="006E7283"/>
    <w:rsid w:val="006F383A"/>
    <w:rsid w:val="006F589F"/>
    <w:rsid w:val="007040E4"/>
    <w:rsid w:val="00705DAC"/>
    <w:rsid w:val="00715E0B"/>
    <w:rsid w:val="00720C45"/>
    <w:rsid w:val="00720D19"/>
    <w:rsid w:val="00725914"/>
    <w:rsid w:val="00727DA4"/>
    <w:rsid w:val="00731CD6"/>
    <w:rsid w:val="00731EB6"/>
    <w:rsid w:val="0073320D"/>
    <w:rsid w:val="0073403B"/>
    <w:rsid w:val="00744827"/>
    <w:rsid w:val="00745165"/>
    <w:rsid w:val="00746185"/>
    <w:rsid w:val="00750FBA"/>
    <w:rsid w:val="00757DF4"/>
    <w:rsid w:val="007614F6"/>
    <w:rsid w:val="00762AB1"/>
    <w:rsid w:val="00767127"/>
    <w:rsid w:val="00773A48"/>
    <w:rsid w:val="00777254"/>
    <w:rsid w:val="00777D32"/>
    <w:rsid w:val="0078178B"/>
    <w:rsid w:val="007822A4"/>
    <w:rsid w:val="00783395"/>
    <w:rsid w:val="007851AB"/>
    <w:rsid w:val="00785B89"/>
    <w:rsid w:val="007866E1"/>
    <w:rsid w:val="00786D71"/>
    <w:rsid w:val="00790C06"/>
    <w:rsid w:val="007914EA"/>
    <w:rsid w:val="007960D3"/>
    <w:rsid w:val="007A0634"/>
    <w:rsid w:val="007A1355"/>
    <w:rsid w:val="007A3EA7"/>
    <w:rsid w:val="007A51AC"/>
    <w:rsid w:val="007B06A6"/>
    <w:rsid w:val="007B24D5"/>
    <w:rsid w:val="007B4527"/>
    <w:rsid w:val="007B6E51"/>
    <w:rsid w:val="007C0C8D"/>
    <w:rsid w:val="007C1993"/>
    <w:rsid w:val="007C20A5"/>
    <w:rsid w:val="007C3BF3"/>
    <w:rsid w:val="007C403D"/>
    <w:rsid w:val="007D0D72"/>
    <w:rsid w:val="007D170F"/>
    <w:rsid w:val="007D1ADC"/>
    <w:rsid w:val="007D3735"/>
    <w:rsid w:val="007D5008"/>
    <w:rsid w:val="007D599B"/>
    <w:rsid w:val="007D76B2"/>
    <w:rsid w:val="007E316A"/>
    <w:rsid w:val="007E46AA"/>
    <w:rsid w:val="007E6397"/>
    <w:rsid w:val="007E6541"/>
    <w:rsid w:val="007F100E"/>
    <w:rsid w:val="007F16A3"/>
    <w:rsid w:val="007F3D74"/>
    <w:rsid w:val="007F55D2"/>
    <w:rsid w:val="007F77C6"/>
    <w:rsid w:val="007F7943"/>
    <w:rsid w:val="00800148"/>
    <w:rsid w:val="00800807"/>
    <w:rsid w:val="00804F7D"/>
    <w:rsid w:val="00806FC3"/>
    <w:rsid w:val="00812556"/>
    <w:rsid w:val="00812736"/>
    <w:rsid w:val="008133FA"/>
    <w:rsid w:val="00814888"/>
    <w:rsid w:val="008157D7"/>
    <w:rsid w:val="00815DF1"/>
    <w:rsid w:val="00816326"/>
    <w:rsid w:val="00822F26"/>
    <w:rsid w:val="0082475D"/>
    <w:rsid w:val="00832878"/>
    <w:rsid w:val="008335C5"/>
    <w:rsid w:val="00834D7C"/>
    <w:rsid w:val="00840F4E"/>
    <w:rsid w:val="008422AD"/>
    <w:rsid w:val="00842462"/>
    <w:rsid w:val="0084408D"/>
    <w:rsid w:val="008444A8"/>
    <w:rsid w:val="00844870"/>
    <w:rsid w:val="00844FC3"/>
    <w:rsid w:val="00846006"/>
    <w:rsid w:val="00846289"/>
    <w:rsid w:val="0085117A"/>
    <w:rsid w:val="00853B26"/>
    <w:rsid w:val="00857B2E"/>
    <w:rsid w:val="0086085D"/>
    <w:rsid w:val="00862E31"/>
    <w:rsid w:val="008655ED"/>
    <w:rsid w:val="00865FB8"/>
    <w:rsid w:val="00873B76"/>
    <w:rsid w:val="00875E48"/>
    <w:rsid w:val="00877A59"/>
    <w:rsid w:val="00893A13"/>
    <w:rsid w:val="00895BF0"/>
    <w:rsid w:val="00895FC3"/>
    <w:rsid w:val="00896335"/>
    <w:rsid w:val="008B0535"/>
    <w:rsid w:val="008B0DA7"/>
    <w:rsid w:val="008B2448"/>
    <w:rsid w:val="008B43A9"/>
    <w:rsid w:val="008C6D4A"/>
    <w:rsid w:val="008C791D"/>
    <w:rsid w:val="008D044A"/>
    <w:rsid w:val="008D0D92"/>
    <w:rsid w:val="008D2098"/>
    <w:rsid w:val="008D4463"/>
    <w:rsid w:val="008D658C"/>
    <w:rsid w:val="008E1567"/>
    <w:rsid w:val="008E73E7"/>
    <w:rsid w:val="008F18D8"/>
    <w:rsid w:val="008F1C37"/>
    <w:rsid w:val="008F3D36"/>
    <w:rsid w:val="008F6500"/>
    <w:rsid w:val="008F7B6C"/>
    <w:rsid w:val="0090296B"/>
    <w:rsid w:val="0090396F"/>
    <w:rsid w:val="0090682B"/>
    <w:rsid w:val="00906DA1"/>
    <w:rsid w:val="00906DD5"/>
    <w:rsid w:val="00907416"/>
    <w:rsid w:val="00910430"/>
    <w:rsid w:val="00912D5E"/>
    <w:rsid w:val="00920382"/>
    <w:rsid w:val="009276AA"/>
    <w:rsid w:val="00927AE0"/>
    <w:rsid w:val="00927E86"/>
    <w:rsid w:val="009306FE"/>
    <w:rsid w:val="009309AA"/>
    <w:rsid w:val="00930F42"/>
    <w:rsid w:val="009325F8"/>
    <w:rsid w:val="00935421"/>
    <w:rsid w:val="00936086"/>
    <w:rsid w:val="00937B23"/>
    <w:rsid w:val="00940D1C"/>
    <w:rsid w:val="00941F1A"/>
    <w:rsid w:val="009441DC"/>
    <w:rsid w:val="00951EDB"/>
    <w:rsid w:val="00955714"/>
    <w:rsid w:val="009612D5"/>
    <w:rsid w:val="00964289"/>
    <w:rsid w:val="00964C19"/>
    <w:rsid w:val="0096537E"/>
    <w:rsid w:val="00966253"/>
    <w:rsid w:val="00966A3D"/>
    <w:rsid w:val="00967F6E"/>
    <w:rsid w:val="00971DE5"/>
    <w:rsid w:val="009722A9"/>
    <w:rsid w:val="00976508"/>
    <w:rsid w:val="00976B32"/>
    <w:rsid w:val="00976D07"/>
    <w:rsid w:val="009847E8"/>
    <w:rsid w:val="00984AB9"/>
    <w:rsid w:val="009861B4"/>
    <w:rsid w:val="00990610"/>
    <w:rsid w:val="00993EE7"/>
    <w:rsid w:val="00996D1B"/>
    <w:rsid w:val="009A0202"/>
    <w:rsid w:val="009A2369"/>
    <w:rsid w:val="009A478C"/>
    <w:rsid w:val="009A69CB"/>
    <w:rsid w:val="009A754A"/>
    <w:rsid w:val="009A76F0"/>
    <w:rsid w:val="009B3CEF"/>
    <w:rsid w:val="009B4401"/>
    <w:rsid w:val="009C05E5"/>
    <w:rsid w:val="009C20CF"/>
    <w:rsid w:val="009C2486"/>
    <w:rsid w:val="009C379C"/>
    <w:rsid w:val="009C3F1C"/>
    <w:rsid w:val="009C452D"/>
    <w:rsid w:val="009C573D"/>
    <w:rsid w:val="009C74DC"/>
    <w:rsid w:val="009C79F0"/>
    <w:rsid w:val="009D2F0E"/>
    <w:rsid w:val="009E132A"/>
    <w:rsid w:val="009E3577"/>
    <w:rsid w:val="009E4263"/>
    <w:rsid w:val="009E5C56"/>
    <w:rsid w:val="009E66C7"/>
    <w:rsid w:val="009E6CD0"/>
    <w:rsid w:val="009E79CD"/>
    <w:rsid w:val="009F232B"/>
    <w:rsid w:val="00A006A0"/>
    <w:rsid w:val="00A03A38"/>
    <w:rsid w:val="00A0431F"/>
    <w:rsid w:val="00A1044C"/>
    <w:rsid w:val="00A154B7"/>
    <w:rsid w:val="00A2181A"/>
    <w:rsid w:val="00A2195C"/>
    <w:rsid w:val="00A246D7"/>
    <w:rsid w:val="00A2525C"/>
    <w:rsid w:val="00A25394"/>
    <w:rsid w:val="00A26458"/>
    <w:rsid w:val="00A265AA"/>
    <w:rsid w:val="00A30564"/>
    <w:rsid w:val="00A31CCE"/>
    <w:rsid w:val="00A31DF3"/>
    <w:rsid w:val="00A3326C"/>
    <w:rsid w:val="00A3593D"/>
    <w:rsid w:val="00A36141"/>
    <w:rsid w:val="00A36E7D"/>
    <w:rsid w:val="00A37688"/>
    <w:rsid w:val="00A4115D"/>
    <w:rsid w:val="00A43B0F"/>
    <w:rsid w:val="00A4480D"/>
    <w:rsid w:val="00A451DD"/>
    <w:rsid w:val="00A52D81"/>
    <w:rsid w:val="00A530EA"/>
    <w:rsid w:val="00A617E5"/>
    <w:rsid w:val="00A6264A"/>
    <w:rsid w:val="00A640A4"/>
    <w:rsid w:val="00A66B67"/>
    <w:rsid w:val="00A71A36"/>
    <w:rsid w:val="00A71BAB"/>
    <w:rsid w:val="00A74A86"/>
    <w:rsid w:val="00A770AD"/>
    <w:rsid w:val="00A8748C"/>
    <w:rsid w:val="00A919E4"/>
    <w:rsid w:val="00A92B4D"/>
    <w:rsid w:val="00A97B8A"/>
    <w:rsid w:val="00AA3291"/>
    <w:rsid w:val="00AA460E"/>
    <w:rsid w:val="00AA5619"/>
    <w:rsid w:val="00AA56A0"/>
    <w:rsid w:val="00AA5E80"/>
    <w:rsid w:val="00AA7AE8"/>
    <w:rsid w:val="00AB049B"/>
    <w:rsid w:val="00AB0CD6"/>
    <w:rsid w:val="00AB4694"/>
    <w:rsid w:val="00AB531A"/>
    <w:rsid w:val="00AB58B7"/>
    <w:rsid w:val="00AB7605"/>
    <w:rsid w:val="00AC018F"/>
    <w:rsid w:val="00AC219D"/>
    <w:rsid w:val="00AC2E20"/>
    <w:rsid w:val="00AC5587"/>
    <w:rsid w:val="00AC6276"/>
    <w:rsid w:val="00AD19CB"/>
    <w:rsid w:val="00AD2C47"/>
    <w:rsid w:val="00AD3A08"/>
    <w:rsid w:val="00AD497E"/>
    <w:rsid w:val="00AD6D25"/>
    <w:rsid w:val="00AD701D"/>
    <w:rsid w:val="00AE047A"/>
    <w:rsid w:val="00AE2FFF"/>
    <w:rsid w:val="00AE654A"/>
    <w:rsid w:val="00AE65F3"/>
    <w:rsid w:val="00AE6A42"/>
    <w:rsid w:val="00AE7264"/>
    <w:rsid w:val="00AF12B0"/>
    <w:rsid w:val="00AF399C"/>
    <w:rsid w:val="00AF3BAA"/>
    <w:rsid w:val="00AF5377"/>
    <w:rsid w:val="00AF64FA"/>
    <w:rsid w:val="00B0064B"/>
    <w:rsid w:val="00B0277C"/>
    <w:rsid w:val="00B04B23"/>
    <w:rsid w:val="00B054BF"/>
    <w:rsid w:val="00B22890"/>
    <w:rsid w:val="00B309CB"/>
    <w:rsid w:val="00B31C44"/>
    <w:rsid w:val="00B33021"/>
    <w:rsid w:val="00B37987"/>
    <w:rsid w:val="00B4417B"/>
    <w:rsid w:val="00B44F68"/>
    <w:rsid w:val="00B44F7F"/>
    <w:rsid w:val="00B45692"/>
    <w:rsid w:val="00B46810"/>
    <w:rsid w:val="00B46BB8"/>
    <w:rsid w:val="00B538ED"/>
    <w:rsid w:val="00B55C5C"/>
    <w:rsid w:val="00B55F37"/>
    <w:rsid w:val="00B56240"/>
    <w:rsid w:val="00B57004"/>
    <w:rsid w:val="00B62D00"/>
    <w:rsid w:val="00B65B4C"/>
    <w:rsid w:val="00B71993"/>
    <w:rsid w:val="00B75FCB"/>
    <w:rsid w:val="00B77292"/>
    <w:rsid w:val="00B81A87"/>
    <w:rsid w:val="00B82224"/>
    <w:rsid w:val="00B82B82"/>
    <w:rsid w:val="00B8599B"/>
    <w:rsid w:val="00B90078"/>
    <w:rsid w:val="00B9240E"/>
    <w:rsid w:val="00B935A0"/>
    <w:rsid w:val="00B942E4"/>
    <w:rsid w:val="00BA07E6"/>
    <w:rsid w:val="00BA2ADB"/>
    <w:rsid w:val="00BA306C"/>
    <w:rsid w:val="00BA5E3B"/>
    <w:rsid w:val="00BA621B"/>
    <w:rsid w:val="00BB2EE3"/>
    <w:rsid w:val="00BB543A"/>
    <w:rsid w:val="00BB697F"/>
    <w:rsid w:val="00BC24BE"/>
    <w:rsid w:val="00BC3DCB"/>
    <w:rsid w:val="00BC4A7C"/>
    <w:rsid w:val="00BC4E9C"/>
    <w:rsid w:val="00BC583F"/>
    <w:rsid w:val="00BD2CF5"/>
    <w:rsid w:val="00BE2844"/>
    <w:rsid w:val="00BE6890"/>
    <w:rsid w:val="00BF0A57"/>
    <w:rsid w:val="00BF19DE"/>
    <w:rsid w:val="00BF4043"/>
    <w:rsid w:val="00C0188C"/>
    <w:rsid w:val="00C02702"/>
    <w:rsid w:val="00C10381"/>
    <w:rsid w:val="00C13C2F"/>
    <w:rsid w:val="00C1640B"/>
    <w:rsid w:val="00C17D2C"/>
    <w:rsid w:val="00C2118D"/>
    <w:rsid w:val="00C261CE"/>
    <w:rsid w:val="00C27037"/>
    <w:rsid w:val="00C27EA3"/>
    <w:rsid w:val="00C31A05"/>
    <w:rsid w:val="00C35019"/>
    <w:rsid w:val="00C351DC"/>
    <w:rsid w:val="00C362C4"/>
    <w:rsid w:val="00C37D71"/>
    <w:rsid w:val="00C40249"/>
    <w:rsid w:val="00C40441"/>
    <w:rsid w:val="00C428C9"/>
    <w:rsid w:val="00C43BAA"/>
    <w:rsid w:val="00C44105"/>
    <w:rsid w:val="00C44E9B"/>
    <w:rsid w:val="00C44F39"/>
    <w:rsid w:val="00C4652E"/>
    <w:rsid w:val="00C473FE"/>
    <w:rsid w:val="00C54F5C"/>
    <w:rsid w:val="00C603EC"/>
    <w:rsid w:val="00C611FF"/>
    <w:rsid w:val="00C62DB6"/>
    <w:rsid w:val="00C658BB"/>
    <w:rsid w:val="00C67E87"/>
    <w:rsid w:val="00C74154"/>
    <w:rsid w:val="00C74402"/>
    <w:rsid w:val="00C74467"/>
    <w:rsid w:val="00C75229"/>
    <w:rsid w:val="00C76461"/>
    <w:rsid w:val="00C81F52"/>
    <w:rsid w:val="00C8275B"/>
    <w:rsid w:val="00C82930"/>
    <w:rsid w:val="00C82B9F"/>
    <w:rsid w:val="00C831C0"/>
    <w:rsid w:val="00C856F4"/>
    <w:rsid w:val="00C928BB"/>
    <w:rsid w:val="00C92CF0"/>
    <w:rsid w:val="00C94CD3"/>
    <w:rsid w:val="00C97FCC"/>
    <w:rsid w:val="00CA0DA3"/>
    <w:rsid w:val="00CA0EC5"/>
    <w:rsid w:val="00CA1E3A"/>
    <w:rsid w:val="00CA3CC2"/>
    <w:rsid w:val="00CA6CC4"/>
    <w:rsid w:val="00CA6E56"/>
    <w:rsid w:val="00CA6F3B"/>
    <w:rsid w:val="00CA7878"/>
    <w:rsid w:val="00CB0E6E"/>
    <w:rsid w:val="00CB1500"/>
    <w:rsid w:val="00CB24B7"/>
    <w:rsid w:val="00CB4559"/>
    <w:rsid w:val="00CB5E12"/>
    <w:rsid w:val="00CB66E0"/>
    <w:rsid w:val="00CB6710"/>
    <w:rsid w:val="00CB7414"/>
    <w:rsid w:val="00CC04A2"/>
    <w:rsid w:val="00CC175F"/>
    <w:rsid w:val="00CC3273"/>
    <w:rsid w:val="00CC3A97"/>
    <w:rsid w:val="00CC52E5"/>
    <w:rsid w:val="00CC696D"/>
    <w:rsid w:val="00CD129D"/>
    <w:rsid w:val="00CD1597"/>
    <w:rsid w:val="00CD5AAF"/>
    <w:rsid w:val="00CD626E"/>
    <w:rsid w:val="00CD64C2"/>
    <w:rsid w:val="00CD72A8"/>
    <w:rsid w:val="00CE05AF"/>
    <w:rsid w:val="00CE7436"/>
    <w:rsid w:val="00CE7733"/>
    <w:rsid w:val="00CF25E6"/>
    <w:rsid w:val="00CF56CE"/>
    <w:rsid w:val="00CF6142"/>
    <w:rsid w:val="00D001B4"/>
    <w:rsid w:val="00D01537"/>
    <w:rsid w:val="00D0172C"/>
    <w:rsid w:val="00D02B43"/>
    <w:rsid w:val="00D21648"/>
    <w:rsid w:val="00D21B63"/>
    <w:rsid w:val="00D22CBD"/>
    <w:rsid w:val="00D2637D"/>
    <w:rsid w:val="00D31361"/>
    <w:rsid w:val="00D413C3"/>
    <w:rsid w:val="00D44958"/>
    <w:rsid w:val="00D44A42"/>
    <w:rsid w:val="00D464A6"/>
    <w:rsid w:val="00D506B8"/>
    <w:rsid w:val="00D5583B"/>
    <w:rsid w:val="00D569CF"/>
    <w:rsid w:val="00D6003F"/>
    <w:rsid w:val="00D602C4"/>
    <w:rsid w:val="00D60AB0"/>
    <w:rsid w:val="00D6109E"/>
    <w:rsid w:val="00D62434"/>
    <w:rsid w:val="00D65E5C"/>
    <w:rsid w:val="00D67FAA"/>
    <w:rsid w:val="00D73C02"/>
    <w:rsid w:val="00D73E29"/>
    <w:rsid w:val="00D75EAD"/>
    <w:rsid w:val="00D81053"/>
    <w:rsid w:val="00D81A2F"/>
    <w:rsid w:val="00D831DC"/>
    <w:rsid w:val="00D8605F"/>
    <w:rsid w:val="00D87E63"/>
    <w:rsid w:val="00D90751"/>
    <w:rsid w:val="00D96432"/>
    <w:rsid w:val="00D9784F"/>
    <w:rsid w:val="00DA432E"/>
    <w:rsid w:val="00DA4904"/>
    <w:rsid w:val="00DA4FE9"/>
    <w:rsid w:val="00DA52BF"/>
    <w:rsid w:val="00DA6CEE"/>
    <w:rsid w:val="00DA6DE1"/>
    <w:rsid w:val="00DA79CA"/>
    <w:rsid w:val="00DB0211"/>
    <w:rsid w:val="00DB3688"/>
    <w:rsid w:val="00DB6903"/>
    <w:rsid w:val="00DC1EA3"/>
    <w:rsid w:val="00DC2243"/>
    <w:rsid w:val="00DC3DCC"/>
    <w:rsid w:val="00DC64A5"/>
    <w:rsid w:val="00DC7028"/>
    <w:rsid w:val="00DD328B"/>
    <w:rsid w:val="00DD3F8E"/>
    <w:rsid w:val="00DD5F96"/>
    <w:rsid w:val="00DD72B7"/>
    <w:rsid w:val="00DE3F39"/>
    <w:rsid w:val="00DE6DBE"/>
    <w:rsid w:val="00DF2257"/>
    <w:rsid w:val="00DF57D7"/>
    <w:rsid w:val="00DF68EB"/>
    <w:rsid w:val="00DF6DFA"/>
    <w:rsid w:val="00DF7654"/>
    <w:rsid w:val="00E00E71"/>
    <w:rsid w:val="00E0243C"/>
    <w:rsid w:val="00E05228"/>
    <w:rsid w:val="00E07EC8"/>
    <w:rsid w:val="00E275FC"/>
    <w:rsid w:val="00E3226C"/>
    <w:rsid w:val="00E33F6D"/>
    <w:rsid w:val="00E34E0B"/>
    <w:rsid w:val="00E425FD"/>
    <w:rsid w:val="00E42AB0"/>
    <w:rsid w:val="00E44A58"/>
    <w:rsid w:val="00E462F4"/>
    <w:rsid w:val="00E46EA5"/>
    <w:rsid w:val="00E50CC6"/>
    <w:rsid w:val="00E51434"/>
    <w:rsid w:val="00E52325"/>
    <w:rsid w:val="00E56646"/>
    <w:rsid w:val="00E60361"/>
    <w:rsid w:val="00E61FE9"/>
    <w:rsid w:val="00E648FF"/>
    <w:rsid w:val="00E65013"/>
    <w:rsid w:val="00E65608"/>
    <w:rsid w:val="00E66822"/>
    <w:rsid w:val="00E71B63"/>
    <w:rsid w:val="00E72EC0"/>
    <w:rsid w:val="00E7388F"/>
    <w:rsid w:val="00E83C45"/>
    <w:rsid w:val="00E85932"/>
    <w:rsid w:val="00E8699A"/>
    <w:rsid w:val="00E905AC"/>
    <w:rsid w:val="00E930AC"/>
    <w:rsid w:val="00E9530A"/>
    <w:rsid w:val="00EA17A4"/>
    <w:rsid w:val="00EA50C0"/>
    <w:rsid w:val="00EA79C4"/>
    <w:rsid w:val="00EB3BCC"/>
    <w:rsid w:val="00EB3C00"/>
    <w:rsid w:val="00EB4E07"/>
    <w:rsid w:val="00EB51C5"/>
    <w:rsid w:val="00EB6B1E"/>
    <w:rsid w:val="00EC308B"/>
    <w:rsid w:val="00EC7C27"/>
    <w:rsid w:val="00ED0BB6"/>
    <w:rsid w:val="00ED2740"/>
    <w:rsid w:val="00EE0356"/>
    <w:rsid w:val="00EE0A43"/>
    <w:rsid w:val="00EE12FF"/>
    <w:rsid w:val="00EE1806"/>
    <w:rsid w:val="00EE18CC"/>
    <w:rsid w:val="00EE38F6"/>
    <w:rsid w:val="00EE5FCB"/>
    <w:rsid w:val="00EE7874"/>
    <w:rsid w:val="00EF48AE"/>
    <w:rsid w:val="00F12AB3"/>
    <w:rsid w:val="00F15E6F"/>
    <w:rsid w:val="00F209AC"/>
    <w:rsid w:val="00F21C50"/>
    <w:rsid w:val="00F21CAC"/>
    <w:rsid w:val="00F22720"/>
    <w:rsid w:val="00F244C7"/>
    <w:rsid w:val="00F24CD6"/>
    <w:rsid w:val="00F26150"/>
    <w:rsid w:val="00F3044D"/>
    <w:rsid w:val="00F34288"/>
    <w:rsid w:val="00F36B13"/>
    <w:rsid w:val="00F447C8"/>
    <w:rsid w:val="00F45781"/>
    <w:rsid w:val="00F462D8"/>
    <w:rsid w:val="00F54406"/>
    <w:rsid w:val="00F54DFE"/>
    <w:rsid w:val="00F5590B"/>
    <w:rsid w:val="00F56766"/>
    <w:rsid w:val="00F57D77"/>
    <w:rsid w:val="00F651E0"/>
    <w:rsid w:val="00F67C0C"/>
    <w:rsid w:val="00F723CE"/>
    <w:rsid w:val="00F750A0"/>
    <w:rsid w:val="00F77CDB"/>
    <w:rsid w:val="00F8230A"/>
    <w:rsid w:val="00F826E7"/>
    <w:rsid w:val="00F840D8"/>
    <w:rsid w:val="00F84E74"/>
    <w:rsid w:val="00F85064"/>
    <w:rsid w:val="00F9332D"/>
    <w:rsid w:val="00F9486A"/>
    <w:rsid w:val="00F9641B"/>
    <w:rsid w:val="00FA1507"/>
    <w:rsid w:val="00FA2A75"/>
    <w:rsid w:val="00FA393F"/>
    <w:rsid w:val="00FA42BC"/>
    <w:rsid w:val="00FA4519"/>
    <w:rsid w:val="00FA4E9F"/>
    <w:rsid w:val="00FA561D"/>
    <w:rsid w:val="00FA6C15"/>
    <w:rsid w:val="00FA70EB"/>
    <w:rsid w:val="00FA7561"/>
    <w:rsid w:val="00FB0821"/>
    <w:rsid w:val="00FB4FED"/>
    <w:rsid w:val="00FB5F03"/>
    <w:rsid w:val="00FC1D2F"/>
    <w:rsid w:val="00FC4B3C"/>
    <w:rsid w:val="00FC5086"/>
    <w:rsid w:val="00FC58E0"/>
    <w:rsid w:val="00FC5BD2"/>
    <w:rsid w:val="00FC79A8"/>
    <w:rsid w:val="00FD29C7"/>
    <w:rsid w:val="00FD2AC0"/>
    <w:rsid w:val="00FD46D8"/>
    <w:rsid w:val="00FD5D27"/>
    <w:rsid w:val="00FE2EFE"/>
    <w:rsid w:val="00FE308C"/>
    <w:rsid w:val="00FE53A5"/>
    <w:rsid w:val="00FE55C3"/>
    <w:rsid w:val="00FF0920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6275-D35A-47EC-B8FB-BF57C0A2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8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Ворожцов Сергей Геннадьевич</cp:lastModifiedBy>
  <cp:revision>444</cp:revision>
  <cp:lastPrinted>2016-12-16T06:20:00Z</cp:lastPrinted>
  <dcterms:created xsi:type="dcterms:W3CDTF">2015-12-21T14:02:00Z</dcterms:created>
  <dcterms:modified xsi:type="dcterms:W3CDTF">2016-12-26T13:58:00Z</dcterms:modified>
</cp:coreProperties>
</file>